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80" w:rsidRPr="00C10806" w:rsidRDefault="00D064F8" w:rsidP="00456C0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6C09">
        <w:rPr>
          <w:rFonts w:ascii="Times New Roman" w:hAnsi="Times New Roman" w:cs="Times New Roman"/>
          <w:b/>
          <w:sz w:val="28"/>
          <w:szCs w:val="28"/>
        </w:rPr>
        <w:t xml:space="preserve">                     Анализ работы школы за  2022-2023 </w:t>
      </w:r>
    </w:p>
    <w:p w:rsidR="00780480" w:rsidRPr="00C10806" w:rsidRDefault="00780480" w:rsidP="0078048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80" w:rsidRPr="00C10806" w:rsidRDefault="003D06CF" w:rsidP="0078048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090" w:rsidRDefault="00BE4090" w:rsidP="00BE4090">
      <w:pPr>
        <w:jc w:val="center"/>
        <w:rPr>
          <w:rFonts w:ascii="Times New Roman" w:hAnsi="Times New Roman"/>
          <w:b/>
          <w:sz w:val="32"/>
          <w:szCs w:val="32"/>
        </w:rPr>
      </w:pPr>
      <w:r w:rsidRPr="00D2219B">
        <w:rPr>
          <w:rFonts w:ascii="Times New Roman" w:hAnsi="Times New Roman"/>
          <w:b/>
          <w:sz w:val="32"/>
          <w:szCs w:val="32"/>
        </w:rPr>
        <w:t>Паспорт образовательного учреждения</w:t>
      </w:r>
    </w:p>
    <w:p w:rsidR="00BE4090" w:rsidRDefault="00BE4090" w:rsidP="00BE4090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87"/>
      </w:tblGrid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387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63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C663D">
              <w:rPr>
                <w:rFonts w:ascii="Times New Roman" w:hAnsi="Times New Roman"/>
                <w:sz w:val="28"/>
                <w:szCs w:val="28"/>
              </w:rPr>
              <w:t xml:space="preserve"> г.Пензы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5387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0056, г"/>
              </w:smartTagPr>
              <w:r w:rsidRPr="007C663D">
                <w:rPr>
                  <w:rFonts w:ascii="Times New Roman" w:hAnsi="Times New Roman"/>
                  <w:sz w:val="28"/>
                  <w:szCs w:val="28"/>
                </w:rPr>
                <w:t>440056, г</w:t>
              </w:r>
            </w:smartTag>
            <w:r w:rsidRPr="007C663D">
              <w:rPr>
                <w:rFonts w:ascii="Times New Roman" w:hAnsi="Times New Roman"/>
                <w:sz w:val="28"/>
                <w:szCs w:val="28"/>
              </w:rPr>
              <w:t xml:space="preserve">.Пенза, ул. </w:t>
            </w:r>
            <w:r>
              <w:rPr>
                <w:rFonts w:ascii="Times New Roman" w:hAnsi="Times New Roman"/>
                <w:sz w:val="28"/>
                <w:szCs w:val="28"/>
              </w:rPr>
              <w:t>Ягодная 11,а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Директор</w:t>
            </w:r>
          </w:p>
        </w:tc>
        <w:tc>
          <w:tcPr>
            <w:tcW w:w="5387" w:type="dxa"/>
          </w:tcPr>
          <w:p w:rsidR="00BE4090" w:rsidRPr="007C663D" w:rsidRDefault="007E14CB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убовицкая С.В.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5387" w:type="dxa"/>
          </w:tcPr>
          <w:p w:rsidR="00BE4090" w:rsidRDefault="006117F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алихина О.Н.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И.В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и директора по ВР</w:t>
            </w:r>
          </w:p>
        </w:tc>
        <w:tc>
          <w:tcPr>
            <w:tcW w:w="5387" w:type="dxa"/>
          </w:tcPr>
          <w:p w:rsidR="00BE4090" w:rsidRPr="007C663D" w:rsidRDefault="00B26DA2" w:rsidP="00456C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C09">
              <w:rPr>
                <w:rFonts w:ascii="Times New Roman" w:hAnsi="Times New Roman"/>
                <w:sz w:val="28"/>
                <w:szCs w:val="28"/>
              </w:rPr>
              <w:t xml:space="preserve"> Богатырева О.В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научно-методическую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ектную </w:t>
            </w: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профориентационную работу</w:t>
            </w:r>
          </w:p>
        </w:tc>
        <w:tc>
          <w:tcPr>
            <w:tcW w:w="5387" w:type="dxa"/>
          </w:tcPr>
          <w:p w:rsidR="00BE4090" w:rsidRDefault="006117F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алихина О.Н.</w:t>
            </w:r>
          </w:p>
          <w:p w:rsidR="00BE4090" w:rsidRDefault="007E14CB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знецова Д.Д.</w:t>
            </w:r>
          </w:p>
          <w:p w:rsidR="00BE4090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90" w:rsidRPr="007C663D" w:rsidRDefault="007E14CB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организацию здоровьесбережения</w:t>
            </w:r>
          </w:p>
        </w:tc>
        <w:tc>
          <w:tcPr>
            <w:tcW w:w="5387" w:type="dxa"/>
          </w:tcPr>
          <w:p w:rsidR="00BE4090" w:rsidRDefault="000D6F17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гулева О.М.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 за организацию технологиче</w:t>
            </w:r>
            <w:r w:rsidR="00321F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ого образования, </w:t>
            </w: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профильной подготовки </w:t>
            </w:r>
          </w:p>
        </w:tc>
        <w:tc>
          <w:tcPr>
            <w:tcW w:w="5387" w:type="dxa"/>
          </w:tcPr>
          <w:p w:rsidR="00BE4090" w:rsidRDefault="006117F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алихина О.Н.</w:t>
            </w:r>
          </w:p>
          <w:p w:rsidR="00BE4090" w:rsidRDefault="00321F91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C09">
              <w:rPr>
                <w:rFonts w:ascii="Times New Roman" w:hAnsi="Times New Roman"/>
                <w:sz w:val="28"/>
                <w:szCs w:val="28"/>
              </w:rPr>
              <w:t xml:space="preserve"> Богатырева О.В.</w:t>
            </w:r>
          </w:p>
          <w:p w:rsidR="00BE4090" w:rsidRDefault="006117F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F91" w:rsidRPr="007C663D" w:rsidRDefault="00321F91" w:rsidP="00070F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14">
              <w:rPr>
                <w:rFonts w:ascii="Times New Roman" w:hAnsi="Times New Roman"/>
                <w:sz w:val="28"/>
                <w:szCs w:val="28"/>
              </w:rPr>
              <w:t xml:space="preserve"> Смирнова О.А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 за организацию платных дополнительных образовательных услуг</w:t>
            </w:r>
          </w:p>
        </w:tc>
        <w:tc>
          <w:tcPr>
            <w:tcW w:w="5387" w:type="dxa"/>
          </w:tcPr>
          <w:p w:rsidR="00BE4090" w:rsidRPr="007C663D" w:rsidRDefault="00456C09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ина В.П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387" w:type="dxa"/>
          </w:tcPr>
          <w:p w:rsidR="00BE4090" w:rsidRPr="007C663D" w:rsidRDefault="00F64672" w:rsidP="00BE4090">
            <w:pPr>
              <w:spacing w:line="240" w:lineRule="auto"/>
            </w:pPr>
            <w:hyperlink r:id="rId8" w:history="1">
              <w:r w:rsidR="00BE4090" w:rsidRPr="00F23420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school</w:t>
              </w:r>
              <w:r w:rsidR="00BE4090" w:rsidRPr="00F23420">
                <w:rPr>
                  <w:rStyle w:val="aa"/>
                  <w:rFonts w:ascii="Times New Roman" w:hAnsi="Times New Roman"/>
                  <w:sz w:val="28"/>
                  <w:szCs w:val="28"/>
                </w:rPr>
                <w:t>19</w:t>
              </w:r>
              <w:r w:rsidR="00BE4090" w:rsidRPr="00F23420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@guoedu.ru</w:t>
              </w:r>
            </w:hyperlink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Контактные телефоны</w:t>
            </w:r>
          </w:p>
        </w:tc>
        <w:tc>
          <w:tcPr>
            <w:tcW w:w="5387" w:type="dxa"/>
          </w:tcPr>
          <w:p w:rsidR="00BE4090" w:rsidRPr="007C663D" w:rsidRDefault="002F6C3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-152</w:t>
            </w:r>
          </w:p>
        </w:tc>
      </w:tr>
    </w:tbl>
    <w:p w:rsidR="00BE4090" w:rsidRDefault="00BE4090" w:rsidP="00BE4090"/>
    <w:p w:rsidR="00BE4090" w:rsidRDefault="00BE4090" w:rsidP="00BE4090">
      <w:pPr>
        <w:jc w:val="both"/>
        <w:rPr>
          <w:rFonts w:ascii="Times New Roman" w:hAnsi="Times New Roman"/>
          <w:sz w:val="24"/>
          <w:szCs w:val="24"/>
        </w:rPr>
      </w:pPr>
    </w:p>
    <w:p w:rsidR="00BE4090" w:rsidRDefault="00BE4090" w:rsidP="00BE4090">
      <w:pPr>
        <w:jc w:val="both"/>
        <w:rPr>
          <w:rFonts w:ascii="Times New Roman" w:hAnsi="Times New Roman"/>
          <w:sz w:val="24"/>
          <w:szCs w:val="24"/>
        </w:rPr>
      </w:pPr>
    </w:p>
    <w:p w:rsidR="00BE4090" w:rsidRDefault="00BE4090" w:rsidP="00BE4090">
      <w:pPr>
        <w:jc w:val="both"/>
        <w:rPr>
          <w:rFonts w:ascii="Times New Roman" w:hAnsi="Times New Roman"/>
          <w:sz w:val="24"/>
          <w:szCs w:val="24"/>
        </w:rPr>
      </w:pPr>
    </w:p>
    <w:p w:rsidR="006117F2" w:rsidRDefault="006117F2" w:rsidP="00BE4090">
      <w:pPr>
        <w:jc w:val="both"/>
        <w:rPr>
          <w:rFonts w:ascii="Times New Roman" w:hAnsi="Times New Roman"/>
          <w:sz w:val="24"/>
          <w:szCs w:val="24"/>
        </w:rPr>
      </w:pPr>
    </w:p>
    <w:p w:rsidR="006117F2" w:rsidRDefault="006117F2" w:rsidP="00BE4090">
      <w:pPr>
        <w:jc w:val="both"/>
        <w:rPr>
          <w:rFonts w:ascii="Times New Roman" w:hAnsi="Times New Roman"/>
          <w:sz w:val="24"/>
          <w:szCs w:val="24"/>
        </w:rPr>
      </w:pPr>
    </w:p>
    <w:p w:rsidR="006117F2" w:rsidRDefault="006117F2" w:rsidP="00BE4090">
      <w:pPr>
        <w:jc w:val="both"/>
        <w:rPr>
          <w:rFonts w:ascii="Times New Roman" w:hAnsi="Times New Roman"/>
          <w:sz w:val="24"/>
          <w:szCs w:val="24"/>
        </w:rPr>
      </w:pPr>
    </w:p>
    <w:p w:rsidR="00321F91" w:rsidRDefault="00321F91" w:rsidP="00BE4090">
      <w:pPr>
        <w:jc w:val="both"/>
        <w:rPr>
          <w:rFonts w:ascii="Times New Roman" w:hAnsi="Times New Roman"/>
          <w:sz w:val="24"/>
          <w:szCs w:val="24"/>
        </w:rPr>
      </w:pPr>
    </w:p>
    <w:p w:rsidR="00321F91" w:rsidRDefault="00321F91" w:rsidP="00BE4090">
      <w:pPr>
        <w:jc w:val="both"/>
        <w:rPr>
          <w:rFonts w:ascii="Times New Roman" w:hAnsi="Times New Roman"/>
          <w:sz w:val="24"/>
          <w:szCs w:val="24"/>
        </w:rPr>
      </w:pPr>
    </w:p>
    <w:p w:rsidR="006848D1" w:rsidRDefault="006848D1" w:rsidP="00BE4090">
      <w:pPr>
        <w:jc w:val="both"/>
        <w:rPr>
          <w:rFonts w:ascii="Times New Roman" w:hAnsi="Times New Roman"/>
          <w:sz w:val="24"/>
          <w:szCs w:val="24"/>
        </w:rPr>
      </w:pPr>
    </w:p>
    <w:p w:rsidR="00BE4090" w:rsidRDefault="00BE4090" w:rsidP="00BE4090"/>
    <w:p w:rsidR="00695F14" w:rsidRPr="00ED38F5" w:rsidRDefault="00695F14" w:rsidP="00695F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8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стояние работы с педагогическими кадрами, их профессиональный уровень, итоги аттестации учителей.</w:t>
      </w:r>
    </w:p>
    <w:p w:rsidR="00326D15" w:rsidRDefault="00456C09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="006117F2" w:rsidRPr="00131073">
        <w:rPr>
          <w:rFonts w:ascii="Times New Roman" w:eastAsia="Calibri" w:hAnsi="Times New Roman" w:cs="Times New Roman"/>
          <w:sz w:val="28"/>
          <w:szCs w:val="28"/>
        </w:rPr>
        <w:t xml:space="preserve">на постоянной 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>основе рабо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47  педагогических 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>рабо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26D15">
        <w:rPr>
          <w:rFonts w:ascii="Times New Roman" w:eastAsia="Calibri" w:hAnsi="Times New Roman" w:cs="Times New Roman"/>
          <w:sz w:val="28"/>
          <w:szCs w:val="28"/>
        </w:rPr>
        <w:t xml:space="preserve">з них 3 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>совместителя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 xml:space="preserve">. Из числа постоянных работников высшее образование имеют </w:t>
      </w:r>
      <w:r w:rsidR="008E40E0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D15">
        <w:rPr>
          <w:rFonts w:ascii="Times New Roman" w:eastAsia="Calibri" w:hAnsi="Times New Roman" w:cs="Times New Roman"/>
          <w:sz w:val="28"/>
          <w:szCs w:val="28"/>
        </w:rPr>
        <w:t>42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291" w:rsidRPr="00131073">
        <w:rPr>
          <w:rFonts w:ascii="Times New Roman" w:eastAsia="Calibri" w:hAnsi="Times New Roman" w:cs="Times New Roman"/>
          <w:sz w:val="28"/>
          <w:szCs w:val="28"/>
        </w:rPr>
        <w:t>чел.</w:t>
      </w:r>
      <w:r w:rsidR="006117F2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>(</w:t>
      </w:r>
      <w:r w:rsidR="00326D15">
        <w:rPr>
          <w:rFonts w:ascii="Times New Roman" w:eastAsia="Calibri" w:hAnsi="Times New Roman" w:cs="Times New Roman"/>
          <w:sz w:val="28"/>
          <w:szCs w:val="28"/>
        </w:rPr>
        <w:t>82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>%</w:t>
      </w:r>
      <w:r w:rsidR="008E40E0" w:rsidRPr="00131073">
        <w:rPr>
          <w:rFonts w:ascii="Times New Roman" w:eastAsia="Calibri" w:hAnsi="Times New Roman" w:cs="Times New Roman"/>
          <w:sz w:val="28"/>
          <w:szCs w:val="28"/>
        </w:rPr>
        <w:t>), средне</w:t>
      </w:r>
      <w:r w:rsidR="00326D1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8E40E0" w:rsidRPr="0013107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- 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>2</w:t>
      </w:r>
      <w:r w:rsidR="00B26DA2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291" w:rsidRPr="00131073">
        <w:rPr>
          <w:rFonts w:ascii="Times New Roman" w:eastAsia="Calibri" w:hAnsi="Times New Roman" w:cs="Times New Roman"/>
          <w:sz w:val="28"/>
          <w:szCs w:val="28"/>
        </w:rPr>
        <w:t xml:space="preserve">чел. 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>(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>4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 xml:space="preserve">%). </w:t>
      </w:r>
      <w:r w:rsidR="0050118D" w:rsidRPr="00131073">
        <w:rPr>
          <w:rFonts w:ascii="Times New Roman" w:eastAsia="Calibri" w:hAnsi="Times New Roman" w:cs="Times New Roman"/>
          <w:sz w:val="28"/>
          <w:szCs w:val="28"/>
        </w:rPr>
        <w:t xml:space="preserve"> Педагогический состав постоянно обновляется.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высшую ква</w:t>
      </w:r>
      <w:r w:rsidR="00B26DA2" w:rsidRPr="00131073">
        <w:rPr>
          <w:rFonts w:ascii="Times New Roman" w:eastAsia="Calibri" w:hAnsi="Times New Roman" w:cs="Times New Roman"/>
          <w:sz w:val="28"/>
          <w:szCs w:val="28"/>
        </w:rPr>
        <w:t xml:space="preserve">лификационную категорию имеют </w:t>
      </w:r>
      <w:r w:rsidR="00326D15">
        <w:rPr>
          <w:rFonts w:ascii="Times New Roman" w:eastAsia="Calibri" w:hAnsi="Times New Roman" w:cs="Times New Roman"/>
          <w:sz w:val="28"/>
          <w:szCs w:val="28"/>
        </w:rPr>
        <w:t>12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B26DA2" w:rsidRPr="001310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26D15">
        <w:rPr>
          <w:rFonts w:ascii="Times New Roman" w:eastAsia="Calibri" w:hAnsi="Times New Roman" w:cs="Times New Roman"/>
          <w:sz w:val="28"/>
          <w:szCs w:val="28"/>
        </w:rPr>
        <w:t>23,5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>%), первую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26DA2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D15">
        <w:rPr>
          <w:rFonts w:ascii="Times New Roman" w:eastAsia="Calibri" w:hAnsi="Times New Roman" w:cs="Times New Roman"/>
          <w:sz w:val="28"/>
          <w:szCs w:val="28"/>
        </w:rPr>
        <w:t>18</w:t>
      </w:r>
      <w:r w:rsidR="0050118D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DA2" w:rsidRPr="00131073">
        <w:rPr>
          <w:rFonts w:ascii="Times New Roman" w:eastAsia="Calibri" w:hAnsi="Times New Roman" w:cs="Times New Roman"/>
          <w:sz w:val="28"/>
          <w:szCs w:val="28"/>
        </w:rPr>
        <w:t>(</w:t>
      </w:r>
      <w:r w:rsidR="00326D15">
        <w:rPr>
          <w:rFonts w:ascii="Times New Roman" w:eastAsia="Calibri" w:hAnsi="Times New Roman" w:cs="Times New Roman"/>
          <w:sz w:val="28"/>
          <w:szCs w:val="28"/>
        </w:rPr>
        <w:t>35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>,3</w:t>
      </w:r>
      <w:r w:rsidR="00B26DA2" w:rsidRPr="00131073">
        <w:rPr>
          <w:rFonts w:ascii="Times New Roman" w:eastAsia="Calibri" w:hAnsi="Times New Roman" w:cs="Times New Roman"/>
          <w:sz w:val="28"/>
          <w:szCs w:val="28"/>
        </w:rPr>
        <w:t xml:space="preserve">%), </w:t>
      </w:r>
    </w:p>
    <w:p w:rsidR="00695F14" w:rsidRPr="00131073" w:rsidRDefault="00B26DA2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073">
        <w:rPr>
          <w:rFonts w:ascii="Times New Roman" w:eastAsia="Calibri" w:hAnsi="Times New Roman" w:cs="Times New Roman"/>
          <w:sz w:val="28"/>
          <w:szCs w:val="28"/>
        </w:rPr>
        <w:t>не аттестованы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D15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26D15">
        <w:rPr>
          <w:rFonts w:ascii="Times New Roman" w:eastAsia="Calibri" w:hAnsi="Times New Roman" w:cs="Times New Roman"/>
          <w:sz w:val="28"/>
          <w:szCs w:val="28"/>
        </w:rPr>
        <w:t>41</w:t>
      </w:r>
      <w:r w:rsidR="00695F14" w:rsidRPr="00131073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:rsidR="00E701DA" w:rsidRPr="00131073" w:rsidRDefault="00695F14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073">
        <w:rPr>
          <w:rFonts w:ascii="Times New Roman" w:eastAsia="Calibri" w:hAnsi="Times New Roman" w:cs="Times New Roman"/>
          <w:sz w:val="28"/>
          <w:szCs w:val="28"/>
        </w:rPr>
        <w:t>Отраслевые награды имеют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9 человек, что составляет 18,7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0E0" w:rsidRPr="00131073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Нагрудный знак «Почетный работник общего образования Российской Федерации» - 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1073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а </w:t>
      </w:r>
    </w:p>
    <w:p w:rsidR="00695F14" w:rsidRPr="00131073" w:rsidRDefault="00695F14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073">
        <w:rPr>
          <w:rFonts w:ascii="Times New Roman" w:eastAsia="Calibri" w:hAnsi="Times New Roman" w:cs="Times New Roman"/>
          <w:sz w:val="28"/>
          <w:szCs w:val="28"/>
        </w:rPr>
        <w:t>(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>8,3</w:t>
      </w: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%); Почетная грамота Министерства образования Российской Федерации – 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10,4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1073">
        <w:rPr>
          <w:rFonts w:ascii="Times New Roman" w:eastAsia="Calibri" w:hAnsi="Times New Roman" w:cs="Times New Roman"/>
          <w:sz w:val="28"/>
          <w:szCs w:val="28"/>
        </w:rPr>
        <w:t>%</w:t>
      </w:r>
      <w:r w:rsidR="00F475CC" w:rsidRPr="00131073">
        <w:rPr>
          <w:rFonts w:ascii="Times New Roman" w:eastAsia="Calibri" w:hAnsi="Times New Roman" w:cs="Times New Roman"/>
          <w:sz w:val="28"/>
          <w:szCs w:val="28"/>
        </w:rPr>
        <w:t>)</w:t>
      </w: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5F14" w:rsidRPr="00131073" w:rsidRDefault="00695F14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073">
        <w:rPr>
          <w:rFonts w:ascii="Times New Roman" w:eastAsia="Calibri" w:hAnsi="Times New Roman" w:cs="Times New Roman"/>
          <w:sz w:val="28"/>
          <w:szCs w:val="28"/>
          <w:u w:val="single"/>
        </w:rPr>
        <w:t>Возрастной уровень педагогических работников имеет следующую структуру</w:t>
      </w:r>
      <w:r w:rsidRPr="001310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5F9B" w:rsidRPr="00131073" w:rsidRDefault="00295F9B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5CC" w:rsidRPr="00131073" w:rsidRDefault="008E40E0" w:rsidP="00AF12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216" w:rsidRPr="0013107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>от 25 до 35 лет    12</w:t>
      </w:r>
      <w:r w:rsidR="00AF1216" w:rsidRPr="00131073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– 25%</w:t>
      </w:r>
    </w:p>
    <w:p w:rsidR="00AF1216" w:rsidRPr="00131073" w:rsidRDefault="00CE71E0" w:rsidP="00AF121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от 35-50                19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216" w:rsidRPr="00131073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>- 41,6%</w:t>
      </w:r>
    </w:p>
    <w:p w:rsidR="00AF1216" w:rsidRPr="00131073" w:rsidRDefault="00E701DA" w:rsidP="00AF1216">
      <w:pPr>
        <w:rPr>
          <w:rFonts w:ascii="Times New Roman" w:eastAsia="Calibri" w:hAnsi="Times New Roman" w:cs="Times New Roman"/>
          <w:sz w:val="28"/>
          <w:szCs w:val="28"/>
        </w:rPr>
      </w:pP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  от 50 до 60            8</w:t>
      </w:r>
      <w:r w:rsidR="00AF1216" w:rsidRPr="00131073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 – 16,6%</w:t>
      </w:r>
    </w:p>
    <w:p w:rsidR="00AF1216" w:rsidRPr="00131073" w:rsidRDefault="00CE71E0" w:rsidP="00AF121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выше 60               9</w:t>
      </w:r>
      <w:r w:rsidR="00AF1216" w:rsidRPr="00131073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– 12,5%</w:t>
      </w:r>
    </w:p>
    <w:p w:rsidR="00AF1216" w:rsidRPr="00131073" w:rsidRDefault="00AF1216" w:rsidP="00AF12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  молодые специалисты –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131073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E701DA" w:rsidRPr="00131073">
        <w:rPr>
          <w:rFonts w:ascii="Times New Roman" w:eastAsia="Calibri" w:hAnsi="Times New Roman" w:cs="Times New Roman"/>
          <w:sz w:val="28"/>
          <w:szCs w:val="28"/>
        </w:rPr>
        <w:t xml:space="preserve"> – 6,25%</w:t>
      </w:r>
    </w:p>
    <w:p w:rsidR="00295F9B" w:rsidRPr="00131073" w:rsidRDefault="00295F9B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F14" w:rsidRPr="00131073" w:rsidRDefault="00295F9B" w:rsidP="00295F9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1073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й стаж :</w:t>
      </w:r>
    </w:p>
    <w:p w:rsidR="00295F9B" w:rsidRPr="00131073" w:rsidRDefault="00295F9B" w:rsidP="00F475CC">
      <w:pPr>
        <w:rPr>
          <w:rFonts w:ascii="Times New Roman" w:hAnsi="Times New Roman" w:cs="Times New Roman"/>
          <w:sz w:val="28"/>
          <w:szCs w:val="28"/>
        </w:rPr>
      </w:pPr>
    </w:p>
    <w:p w:rsidR="00F475CC" w:rsidRPr="00131073" w:rsidRDefault="00DE07F5" w:rsidP="00F4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 лет –    13</w:t>
      </w:r>
      <w:r w:rsidR="00E701DA" w:rsidRPr="00131073">
        <w:rPr>
          <w:rFonts w:ascii="Times New Roman" w:hAnsi="Times New Roman" w:cs="Times New Roman"/>
          <w:sz w:val="28"/>
          <w:szCs w:val="28"/>
        </w:rPr>
        <w:t xml:space="preserve">  (25</w:t>
      </w:r>
      <w:r w:rsidR="00416351">
        <w:rPr>
          <w:rFonts w:ascii="Times New Roman" w:hAnsi="Times New Roman" w:cs="Times New Roman"/>
          <w:sz w:val="28"/>
          <w:szCs w:val="28"/>
        </w:rPr>
        <w:t>,5</w:t>
      </w:r>
      <w:r w:rsidR="00F475CC" w:rsidRPr="00131073">
        <w:rPr>
          <w:rFonts w:ascii="Times New Roman" w:hAnsi="Times New Roman" w:cs="Times New Roman"/>
          <w:sz w:val="28"/>
          <w:szCs w:val="28"/>
        </w:rPr>
        <w:t>%)</w:t>
      </w:r>
    </w:p>
    <w:p w:rsidR="00F475CC" w:rsidRPr="00131073" w:rsidRDefault="00E701DA" w:rsidP="00F475CC">
      <w:pPr>
        <w:rPr>
          <w:rFonts w:ascii="Times New Roman" w:hAnsi="Times New Roman" w:cs="Times New Roman"/>
          <w:sz w:val="28"/>
          <w:szCs w:val="28"/>
        </w:rPr>
      </w:pPr>
      <w:r w:rsidRPr="00131073">
        <w:rPr>
          <w:rFonts w:ascii="Times New Roman" w:hAnsi="Times New Roman" w:cs="Times New Roman"/>
          <w:sz w:val="28"/>
          <w:szCs w:val="28"/>
        </w:rPr>
        <w:t xml:space="preserve">от 5 </w:t>
      </w:r>
      <w:r w:rsidR="00DE07F5">
        <w:rPr>
          <w:rFonts w:ascii="Times New Roman" w:hAnsi="Times New Roman" w:cs="Times New Roman"/>
          <w:sz w:val="28"/>
          <w:szCs w:val="28"/>
        </w:rPr>
        <w:t>до 10 –  7</w:t>
      </w:r>
      <w:r w:rsidR="00AF1216" w:rsidRPr="00131073">
        <w:rPr>
          <w:rFonts w:ascii="Times New Roman" w:hAnsi="Times New Roman" w:cs="Times New Roman"/>
          <w:sz w:val="28"/>
          <w:szCs w:val="28"/>
        </w:rPr>
        <w:t xml:space="preserve"> </w:t>
      </w:r>
      <w:r w:rsidR="008E40E0" w:rsidRPr="00131073">
        <w:rPr>
          <w:rFonts w:ascii="Times New Roman" w:hAnsi="Times New Roman" w:cs="Times New Roman"/>
          <w:sz w:val="28"/>
          <w:szCs w:val="28"/>
        </w:rPr>
        <w:t xml:space="preserve"> </w:t>
      </w:r>
      <w:r w:rsidRPr="00131073">
        <w:rPr>
          <w:rFonts w:ascii="Times New Roman" w:hAnsi="Times New Roman" w:cs="Times New Roman"/>
          <w:sz w:val="28"/>
          <w:szCs w:val="28"/>
        </w:rPr>
        <w:t>(12,5</w:t>
      </w:r>
      <w:r w:rsidR="00F475CC" w:rsidRPr="00131073">
        <w:rPr>
          <w:rFonts w:ascii="Times New Roman" w:hAnsi="Times New Roman" w:cs="Times New Roman"/>
          <w:sz w:val="28"/>
          <w:szCs w:val="28"/>
        </w:rPr>
        <w:t>%)</w:t>
      </w:r>
    </w:p>
    <w:p w:rsidR="00F475CC" w:rsidRPr="00131073" w:rsidRDefault="00DE07F5" w:rsidP="00F4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 –9</w:t>
      </w:r>
      <w:r w:rsidR="00C03FC2" w:rsidRPr="00131073">
        <w:rPr>
          <w:rFonts w:ascii="Times New Roman" w:hAnsi="Times New Roman" w:cs="Times New Roman"/>
          <w:sz w:val="28"/>
          <w:szCs w:val="28"/>
        </w:rPr>
        <w:t xml:space="preserve"> (</w:t>
      </w:r>
      <w:r w:rsidR="00E701DA" w:rsidRPr="00131073">
        <w:rPr>
          <w:rFonts w:ascii="Times New Roman" w:hAnsi="Times New Roman" w:cs="Times New Roman"/>
          <w:sz w:val="28"/>
          <w:szCs w:val="28"/>
        </w:rPr>
        <w:t xml:space="preserve"> 14,5</w:t>
      </w:r>
      <w:r w:rsidR="00C03FC2" w:rsidRPr="00131073">
        <w:rPr>
          <w:rFonts w:ascii="Times New Roman" w:hAnsi="Times New Roman" w:cs="Times New Roman"/>
          <w:sz w:val="28"/>
          <w:szCs w:val="28"/>
        </w:rPr>
        <w:t>%)</w:t>
      </w:r>
    </w:p>
    <w:p w:rsidR="00AF1216" w:rsidRPr="00131073" w:rsidRDefault="00DE07F5" w:rsidP="00F4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о 30 –12</w:t>
      </w:r>
      <w:r w:rsidR="004F65C0">
        <w:rPr>
          <w:rFonts w:ascii="Times New Roman" w:hAnsi="Times New Roman" w:cs="Times New Roman"/>
          <w:sz w:val="28"/>
          <w:szCs w:val="28"/>
        </w:rPr>
        <w:t xml:space="preserve"> </w:t>
      </w:r>
      <w:r w:rsidR="00A069E0">
        <w:rPr>
          <w:rFonts w:ascii="Times New Roman" w:hAnsi="Times New Roman" w:cs="Times New Roman"/>
          <w:sz w:val="28"/>
          <w:szCs w:val="28"/>
        </w:rPr>
        <w:t xml:space="preserve"> (23,5</w:t>
      </w:r>
      <w:r w:rsidR="00AF1216" w:rsidRPr="00131073">
        <w:rPr>
          <w:rFonts w:ascii="Times New Roman" w:hAnsi="Times New Roman" w:cs="Times New Roman"/>
          <w:sz w:val="28"/>
          <w:szCs w:val="28"/>
        </w:rPr>
        <w:t>%)</w:t>
      </w:r>
    </w:p>
    <w:p w:rsidR="00295F9B" w:rsidRPr="00131073" w:rsidRDefault="00DE07F5" w:rsidP="00F4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30 –  10</w:t>
      </w:r>
      <w:r w:rsidR="00E701DA" w:rsidRPr="00131073">
        <w:rPr>
          <w:rFonts w:ascii="Times New Roman" w:hAnsi="Times New Roman" w:cs="Times New Roman"/>
          <w:sz w:val="28"/>
          <w:szCs w:val="28"/>
        </w:rPr>
        <w:t xml:space="preserve"> (18,7</w:t>
      </w:r>
      <w:r w:rsidR="00295F9B" w:rsidRPr="00131073">
        <w:rPr>
          <w:rFonts w:ascii="Times New Roman" w:hAnsi="Times New Roman" w:cs="Times New Roman"/>
          <w:sz w:val="28"/>
          <w:szCs w:val="28"/>
        </w:rPr>
        <w:t>%)</w:t>
      </w:r>
    </w:p>
    <w:p w:rsidR="00693BED" w:rsidRPr="00131073" w:rsidRDefault="00693BED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646027" w:rsidRPr="00131073" w:rsidRDefault="00646027" w:rsidP="00646027">
      <w:pPr>
        <w:pStyle w:val="a3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 w:rsidRPr="00131073">
        <w:rPr>
          <w:rFonts w:ascii="Times New Roman" w:hAnsi="Times New Roman" w:cs="Times New Roman"/>
          <w:sz w:val="28"/>
          <w:szCs w:val="28"/>
        </w:rPr>
        <w:t xml:space="preserve">Ежегодно в школе отмечается увеличение числа </w:t>
      </w:r>
      <w:r w:rsidR="00295F9B" w:rsidRPr="00131073">
        <w:rPr>
          <w:rFonts w:ascii="Times New Roman" w:hAnsi="Times New Roman" w:cs="Times New Roman"/>
          <w:sz w:val="28"/>
          <w:szCs w:val="28"/>
        </w:rPr>
        <w:t xml:space="preserve"> обучающихся  </w:t>
      </w:r>
      <w:r w:rsidRPr="00131073">
        <w:rPr>
          <w:rFonts w:ascii="Times New Roman" w:hAnsi="Times New Roman" w:cs="Times New Roman"/>
          <w:sz w:val="28"/>
          <w:szCs w:val="28"/>
        </w:rPr>
        <w:t xml:space="preserve"> в связи с активным заселением и расширением микрорайона школы</w:t>
      </w:r>
      <w:r w:rsidR="00295F9B" w:rsidRPr="00131073">
        <w:rPr>
          <w:rFonts w:ascii="Times New Roman" w:hAnsi="Times New Roman" w:cs="Times New Roman"/>
          <w:sz w:val="28"/>
          <w:szCs w:val="28"/>
        </w:rPr>
        <w:t>,</w:t>
      </w:r>
      <w:r w:rsidRPr="00131073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295F9B" w:rsidRPr="00131073">
        <w:rPr>
          <w:rFonts w:ascii="Times New Roman" w:hAnsi="Times New Roman" w:cs="Times New Roman"/>
          <w:sz w:val="28"/>
          <w:szCs w:val="28"/>
        </w:rPr>
        <w:t xml:space="preserve">ение </w:t>
      </w:r>
      <w:r w:rsidR="00A13E0F" w:rsidRPr="00131073">
        <w:rPr>
          <w:rFonts w:ascii="Times New Roman" w:hAnsi="Times New Roman" w:cs="Times New Roman"/>
          <w:sz w:val="28"/>
          <w:szCs w:val="28"/>
        </w:rPr>
        <w:t>авторитета школы в микрорайоне.</w:t>
      </w:r>
    </w:p>
    <w:p w:rsidR="00646027" w:rsidRPr="00131073" w:rsidRDefault="00E701DA" w:rsidP="00FF22B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31073">
        <w:rPr>
          <w:rFonts w:ascii="Times New Roman" w:hAnsi="Times New Roman" w:cs="Times New Roman"/>
          <w:sz w:val="28"/>
          <w:szCs w:val="28"/>
        </w:rPr>
        <w:t>На</w:t>
      </w:r>
      <w:r w:rsidR="00456C09">
        <w:rPr>
          <w:rFonts w:ascii="Times New Roman" w:hAnsi="Times New Roman" w:cs="Times New Roman"/>
          <w:sz w:val="28"/>
          <w:szCs w:val="28"/>
        </w:rPr>
        <w:t xml:space="preserve"> 01.09.2022</w:t>
      </w:r>
      <w:r w:rsidR="00A13E0F" w:rsidRPr="00131073">
        <w:rPr>
          <w:rFonts w:ascii="Times New Roman" w:hAnsi="Times New Roman" w:cs="Times New Roman"/>
          <w:sz w:val="28"/>
          <w:szCs w:val="28"/>
        </w:rPr>
        <w:t xml:space="preserve"> </w:t>
      </w:r>
      <w:r w:rsidR="00646027" w:rsidRPr="00131073">
        <w:rPr>
          <w:rFonts w:ascii="Times New Roman" w:hAnsi="Times New Roman" w:cs="Times New Roman"/>
          <w:sz w:val="28"/>
          <w:szCs w:val="28"/>
        </w:rPr>
        <w:t>г. в школе было</w:t>
      </w:r>
      <w:r w:rsidR="00646027" w:rsidRPr="00131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6C09" w:rsidRPr="00456C09">
        <w:rPr>
          <w:rFonts w:ascii="Times New Roman" w:hAnsi="Times New Roman" w:cs="Times New Roman"/>
          <w:sz w:val="28"/>
          <w:szCs w:val="28"/>
        </w:rPr>
        <w:t>823</w:t>
      </w:r>
      <w:r w:rsidR="002C2EBD" w:rsidRPr="00131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3E0F" w:rsidRPr="00131073">
        <w:rPr>
          <w:rFonts w:ascii="Times New Roman" w:hAnsi="Times New Roman" w:cs="Times New Roman"/>
          <w:sz w:val="28"/>
          <w:szCs w:val="28"/>
        </w:rPr>
        <w:t xml:space="preserve"> </w:t>
      </w:r>
      <w:r w:rsidR="002C2EBD" w:rsidRPr="00456C0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46027" w:rsidRPr="00456C09">
        <w:rPr>
          <w:rFonts w:ascii="Times New Roman" w:hAnsi="Times New Roman" w:cs="Times New Roman"/>
          <w:sz w:val="20"/>
          <w:szCs w:val="28"/>
        </w:rPr>
        <w:t>.</w:t>
      </w:r>
    </w:p>
    <w:p w:rsidR="00646027" w:rsidRPr="00131073" w:rsidRDefault="00456C09" w:rsidP="00FF22B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22-2023</w:t>
      </w:r>
      <w:r w:rsidR="00646027" w:rsidRPr="001310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027" w:rsidRPr="00131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BD" w:rsidRPr="00131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3E0F" w:rsidRPr="00131073">
        <w:rPr>
          <w:rFonts w:ascii="Times New Roman" w:hAnsi="Times New Roman" w:cs="Times New Roman"/>
          <w:sz w:val="28"/>
          <w:szCs w:val="28"/>
        </w:rPr>
        <w:t>-</w:t>
      </w:r>
      <w:r w:rsidR="00A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15 </w:t>
      </w:r>
      <w:r w:rsidR="00B26DA2" w:rsidRPr="00131073">
        <w:rPr>
          <w:rFonts w:ascii="Times New Roman" w:hAnsi="Times New Roman" w:cs="Times New Roman"/>
          <w:sz w:val="28"/>
          <w:szCs w:val="28"/>
        </w:rPr>
        <w:t xml:space="preserve"> </w:t>
      </w:r>
      <w:r w:rsidR="002C2EBD" w:rsidRPr="00131073">
        <w:rPr>
          <w:rFonts w:ascii="Times New Roman" w:hAnsi="Times New Roman" w:cs="Times New Roman"/>
          <w:sz w:val="28"/>
          <w:szCs w:val="28"/>
        </w:rPr>
        <w:t xml:space="preserve">обучающихся.  </w:t>
      </w:r>
    </w:p>
    <w:p w:rsidR="00646027" w:rsidRPr="00131073" w:rsidRDefault="00646027" w:rsidP="00FF22B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131073">
        <w:rPr>
          <w:rFonts w:ascii="Times New Roman" w:hAnsi="Times New Roman" w:cs="Times New Roman"/>
          <w:sz w:val="28"/>
          <w:szCs w:val="28"/>
        </w:rPr>
        <w:t>Прибыло в течение учебного года</w:t>
      </w:r>
      <w:r w:rsidRPr="00131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46B" w:rsidRPr="00131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DA2" w:rsidRPr="00131073">
        <w:rPr>
          <w:rFonts w:ascii="Times New Roman" w:hAnsi="Times New Roman" w:cs="Times New Roman"/>
          <w:sz w:val="28"/>
          <w:szCs w:val="28"/>
        </w:rPr>
        <w:t xml:space="preserve"> </w:t>
      </w:r>
      <w:r w:rsidR="00456C09">
        <w:rPr>
          <w:rFonts w:ascii="Times New Roman" w:hAnsi="Times New Roman" w:cs="Times New Roman"/>
          <w:sz w:val="28"/>
          <w:szCs w:val="28"/>
        </w:rPr>
        <w:t xml:space="preserve">42 </w:t>
      </w:r>
      <w:r w:rsidR="008E446B" w:rsidRPr="00131073">
        <w:rPr>
          <w:rFonts w:ascii="Times New Roman" w:hAnsi="Times New Roman" w:cs="Times New Roman"/>
          <w:sz w:val="28"/>
          <w:szCs w:val="28"/>
        </w:rPr>
        <w:t>обучающих</w:t>
      </w:r>
      <w:r w:rsidR="002B1792" w:rsidRPr="00131073">
        <w:rPr>
          <w:rFonts w:ascii="Times New Roman" w:hAnsi="Times New Roman" w:cs="Times New Roman"/>
          <w:sz w:val="28"/>
          <w:szCs w:val="28"/>
        </w:rPr>
        <w:t xml:space="preserve">ся </w:t>
      </w:r>
      <w:r w:rsidR="002C2EBD" w:rsidRPr="00131073">
        <w:rPr>
          <w:rFonts w:ascii="Times New Roman" w:hAnsi="Times New Roman" w:cs="Times New Roman"/>
          <w:sz w:val="28"/>
          <w:szCs w:val="28"/>
        </w:rPr>
        <w:t>.</w:t>
      </w:r>
      <w:r w:rsidRPr="00131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0480" w:rsidRPr="00131073" w:rsidRDefault="00646027" w:rsidP="00693BED">
      <w:pPr>
        <w:pStyle w:val="a6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bCs/>
          <w:caps/>
          <w:sz w:val="28"/>
          <w:szCs w:val="28"/>
        </w:rPr>
      </w:pPr>
      <w:r w:rsidRPr="00131073">
        <w:rPr>
          <w:rFonts w:ascii="Times New Roman" w:hAnsi="Times New Roman" w:cs="Times New Roman"/>
          <w:sz w:val="28"/>
          <w:szCs w:val="28"/>
        </w:rPr>
        <w:t>Выбыло в другие учебные заведения</w:t>
      </w:r>
      <w:r w:rsidR="00456C09">
        <w:rPr>
          <w:rFonts w:ascii="Times New Roman" w:hAnsi="Times New Roman" w:cs="Times New Roman"/>
          <w:sz w:val="28"/>
          <w:szCs w:val="28"/>
        </w:rPr>
        <w:t xml:space="preserve"> 50</w:t>
      </w:r>
      <w:r w:rsidR="00A13E0F" w:rsidRPr="00131073">
        <w:rPr>
          <w:rFonts w:ascii="Times New Roman" w:hAnsi="Times New Roman" w:cs="Times New Roman"/>
          <w:sz w:val="28"/>
          <w:szCs w:val="28"/>
        </w:rPr>
        <w:t xml:space="preserve"> </w:t>
      </w:r>
      <w:r w:rsidR="002C2EBD" w:rsidRPr="00131073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92006F" w:rsidRPr="00131073">
        <w:rPr>
          <w:rFonts w:ascii="Times New Roman" w:hAnsi="Times New Roman" w:cs="Times New Roman"/>
          <w:sz w:val="28"/>
          <w:szCs w:val="28"/>
        </w:rPr>
        <w:t xml:space="preserve"> </w:t>
      </w:r>
      <w:r w:rsidR="00955777">
        <w:rPr>
          <w:rFonts w:ascii="Times New Roman" w:hAnsi="Times New Roman" w:cs="Times New Roman"/>
          <w:sz w:val="28"/>
          <w:szCs w:val="28"/>
        </w:rPr>
        <w:t>в том числе дети-вынужденные переселенцы из ЛНР, ДНР</w:t>
      </w:r>
    </w:p>
    <w:p w:rsidR="00A13E0F" w:rsidRPr="00131073" w:rsidRDefault="00A13E0F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13E0F" w:rsidRDefault="00A13E0F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13E0F" w:rsidRDefault="00A13E0F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2C2EBD" w:rsidRDefault="002C2EBD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31073" w:rsidRDefault="00131073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92006F" w:rsidRPr="002C2EBD" w:rsidRDefault="0092006F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80480" w:rsidRPr="00F46522" w:rsidRDefault="00780480" w:rsidP="00693BE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522">
        <w:rPr>
          <w:rFonts w:ascii="Times New Roman" w:hAnsi="Times New Roman" w:cs="Times New Roman"/>
          <w:bCs/>
          <w:sz w:val="28"/>
          <w:szCs w:val="28"/>
        </w:rPr>
        <w:t xml:space="preserve">2.1. Данные </w:t>
      </w:r>
      <w:r w:rsidR="0092006F" w:rsidRPr="00F46522">
        <w:rPr>
          <w:rFonts w:ascii="Times New Roman" w:hAnsi="Times New Roman" w:cs="Times New Roman"/>
          <w:bCs/>
          <w:sz w:val="28"/>
          <w:szCs w:val="28"/>
        </w:rPr>
        <w:t>о</w:t>
      </w:r>
      <w:r w:rsidR="00456C09">
        <w:rPr>
          <w:rFonts w:ascii="Times New Roman" w:hAnsi="Times New Roman" w:cs="Times New Roman"/>
          <w:bCs/>
          <w:sz w:val="28"/>
          <w:szCs w:val="28"/>
        </w:rPr>
        <w:t xml:space="preserve"> контингенте обучающихся на 2022</w:t>
      </w:r>
      <w:r w:rsidR="0092006F" w:rsidRPr="00F46522">
        <w:rPr>
          <w:rFonts w:ascii="Times New Roman" w:hAnsi="Times New Roman" w:cs="Times New Roman"/>
          <w:bCs/>
          <w:sz w:val="28"/>
          <w:szCs w:val="28"/>
        </w:rPr>
        <w:t>-20</w:t>
      </w:r>
      <w:r w:rsidR="00456C09">
        <w:rPr>
          <w:rFonts w:ascii="Times New Roman" w:hAnsi="Times New Roman" w:cs="Times New Roman"/>
          <w:bCs/>
          <w:sz w:val="28"/>
          <w:szCs w:val="28"/>
        </w:rPr>
        <w:t>23</w:t>
      </w:r>
      <w:r w:rsidR="00DD646D" w:rsidRPr="00F46522">
        <w:rPr>
          <w:rFonts w:ascii="Times New Roman" w:hAnsi="Times New Roman" w:cs="Times New Roman"/>
          <w:bCs/>
          <w:sz w:val="28"/>
          <w:szCs w:val="28"/>
        </w:rPr>
        <w:t xml:space="preserve"> учебный год( конец года):</w:t>
      </w:r>
    </w:p>
    <w:p w:rsidR="00780480" w:rsidRPr="00F46522" w:rsidRDefault="00780480" w:rsidP="0078048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65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1694"/>
        <w:gridCol w:w="1694"/>
        <w:gridCol w:w="1758"/>
        <w:gridCol w:w="1242"/>
      </w:tblGrid>
      <w:tr w:rsidR="00780480" w:rsidRPr="00F46522" w:rsidTr="0061055E">
        <w:trPr>
          <w:trHeight w:val="1068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80" w:rsidRPr="00F46522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80480" w:rsidRPr="00F46522" w:rsidTr="0061055E">
        <w:trPr>
          <w:trHeight w:val="797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/ средняя наполняем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8E446B" w:rsidP="00547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162DF">
              <w:rPr>
                <w:rFonts w:ascii="Times New Roman" w:hAnsi="Times New Roman" w:cs="Times New Roman"/>
                <w:sz w:val="28"/>
                <w:szCs w:val="28"/>
              </w:rPr>
              <w:t>/ 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681A08" w:rsidP="00547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47BAD" w:rsidRPr="00F46522">
              <w:rPr>
                <w:rFonts w:ascii="Times New Roman" w:hAnsi="Times New Roman" w:cs="Times New Roman"/>
                <w:sz w:val="28"/>
                <w:szCs w:val="28"/>
              </w:rPr>
              <w:t>/ 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547BAD" w:rsidP="006460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r w:rsidR="00456C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8E446B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1A08" w:rsidRPr="00F465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0480" w:rsidRPr="00F46522" w:rsidTr="0061055E">
        <w:trPr>
          <w:trHeight w:val="41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456C09" w:rsidP="006460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456C09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E3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456C09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456C09" w:rsidP="006460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="00E3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480" w:rsidRPr="00F46522" w:rsidTr="0061055E">
        <w:trPr>
          <w:trHeight w:val="417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80" w:rsidRPr="00F46522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80" w:rsidRPr="00F46522" w:rsidTr="0061055E">
        <w:trPr>
          <w:trHeight w:val="100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7D66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F1ABB" w:rsidRPr="00F46522">
              <w:rPr>
                <w:rFonts w:ascii="Times New Roman" w:hAnsi="Times New Roman" w:cs="Times New Roman"/>
                <w:sz w:val="28"/>
                <w:szCs w:val="28"/>
              </w:rPr>
              <w:t xml:space="preserve">нимающихся по программам </w:t>
            </w:r>
            <w:r w:rsidR="007D667A" w:rsidRPr="00F46522"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ильного обу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E34123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2D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B162DF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3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F46522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B162DF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E3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480" w:rsidRPr="00F46522" w:rsidTr="0061055E">
        <w:trPr>
          <w:trHeight w:val="68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</w:p>
          <w:p w:rsidR="00780480" w:rsidRPr="00F46522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в группах продлённого дн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E30FA1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547BAD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780480" w:rsidRPr="00F46522" w:rsidTr="0061055E">
        <w:trPr>
          <w:trHeight w:val="69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Занимающихся по программам дополнительного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DD646D" w:rsidP="006105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DD646D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F46522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337DEC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46D" w:rsidRPr="00F465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0480" w:rsidRPr="00F46522" w:rsidTr="0061055E">
        <w:trPr>
          <w:trHeight w:val="148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780480" w:rsidP="0061055E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522">
              <w:rPr>
                <w:rFonts w:ascii="Times New Roman" w:hAnsi="Times New Roman" w:cs="Times New Roman"/>
                <w:sz w:val="28"/>
                <w:szCs w:val="28"/>
              </w:rPr>
              <w:t>Получающих дополнительные образовательные услуги (в т.ч. платные, за рамками основных образовательных программ</w:t>
            </w:r>
            <w:r w:rsidR="0061055E" w:rsidRPr="00F46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E34123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E34123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E34123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F46522" w:rsidRDefault="00E34123" w:rsidP="00E341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</w:tbl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2.2. Режим работы образовательной организации: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00"/>
        <w:gridCol w:w="1658"/>
        <w:gridCol w:w="1762"/>
      </w:tblGrid>
      <w:tr w:rsidR="00780480" w:rsidRPr="00C10806" w:rsidTr="00A411AB">
        <w:trPr>
          <w:trHeight w:val="1138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58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762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780480" w:rsidRPr="00C10806" w:rsidTr="00A411AB">
        <w:trPr>
          <w:trHeight w:val="423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80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3 недели-1 кл</w:t>
            </w:r>
          </w:p>
          <w:p w:rsidR="00780480" w:rsidRPr="00C10806" w:rsidRDefault="00780480" w:rsidP="004F1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  <w:r w:rsidR="004F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34 недели 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5-9 кл;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780480" w:rsidRPr="00C10806" w:rsidRDefault="004F1ABB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недели 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0 кл;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34 нед.. 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1 кл</w:t>
            </w:r>
          </w:p>
        </w:tc>
      </w:tr>
      <w:tr w:rsidR="00780480" w:rsidRPr="00C10806" w:rsidTr="00A411AB">
        <w:trPr>
          <w:trHeight w:val="415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800" w:type="dxa"/>
          </w:tcPr>
          <w:p w:rsidR="00780480" w:rsidRPr="00C10806" w:rsidRDefault="00E30FA1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1762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</w:tr>
      <w:tr w:rsidR="00780480" w:rsidRPr="00C10806" w:rsidTr="00A411AB">
        <w:trPr>
          <w:trHeight w:val="393"/>
        </w:trPr>
        <w:tc>
          <w:tcPr>
            <w:tcW w:w="4786" w:type="dxa"/>
            <w:vAlign w:val="center"/>
          </w:tcPr>
          <w:p w:rsidR="00780480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ов</w:t>
            </w:r>
          </w:p>
          <w:p w:rsidR="0061055E" w:rsidRDefault="0061055E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55E" w:rsidRPr="00C10806" w:rsidRDefault="0061055E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 кл: 1 полугодие -35 мин; 2 полугодие – 4</w:t>
            </w:r>
            <w:r w:rsidR="00766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780480" w:rsidRDefault="004F1ABB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 – 45</w:t>
            </w:r>
            <w:r w:rsidR="00780480"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1055E" w:rsidRDefault="0061055E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55E" w:rsidRPr="00C10806" w:rsidRDefault="0061055E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780480" w:rsidRPr="00C10806" w:rsidRDefault="00780480" w:rsidP="007669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66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762" w:type="dxa"/>
          </w:tcPr>
          <w:p w:rsidR="00780480" w:rsidRPr="00C10806" w:rsidRDefault="00780480" w:rsidP="007669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80480" w:rsidRPr="00C10806" w:rsidTr="00A411AB">
        <w:trPr>
          <w:trHeight w:val="413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1800" w:type="dxa"/>
          </w:tcPr>
          <w:p w:rsidR="00780480" w:rsidRPr="00C10806" w:rsidRDefault="009E29C5" w:rsidP="009E2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0480"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 + два пере</w:t>
            </w:r>
            <w:r w:rsidR="00E30FA1">
              <w:rPr>
                <w:rFonts w:ascii="Times New Roman" w:hAnsi="Times New Roman" w:cs="Times New Roman"/>
                <w:sz w:val="28"/>
                <w:szCs w:val="28"/>
              </w:rPr>
              <w:t xml:space="preserve">рыва по 20 мин (после второго, </w:t>
            </w:r>
            <w:r w:rsidR="00780480" w:rsidRPr="00C10806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0480" w:rsidRPr="00C10806">
              <w:rPr>
                <w:rFonts w:ascii="Times New Roman" w:hAnsi="Times New Roman" w:cs="Times New Roman"/>
                <w:sz w:val="28"/>
                <w:szCs w:val="28"/>
              </w:rPr>
              <w:t>уро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10 мин после 5 и 6 уроков</w:t>
            </w:r>
          </w:p>
        </w:tc>
        <w:tc>
          <w:tcPr>
            <w:tcW w:w="1658" w:type="dxa"/>
          </w:tcPr>
          <w:p w:rsidR="00780480" w:rsidRPr="00C10806" w:rsidRDefault="00E30FA1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9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29C5"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 + два пере</w:t>
            </w:r>
            <w:r w:rsidR="009E29C5">
              <w:rPr>
                <w:rFonts w:ascii="Times New Roman" w:hAnsi="Times New Roman" w:cs="Times New Roman"/>
                <w:sz w:val="28"/>
                <w:szCs w:val="28"/>
              </w:rPr>
              <w:t xml:space="preserve">рыва по 20 мин (после второго, </w:t>
            </w:r>
            <w:r w:rsidR="009E29C5" w:rsidRPr="00C10806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9E29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29C5" w:rsidRPr="00C10806">
              <w:rPr>
                <w:rFonts w:ascii="Times New Roman" w:hAnsi="Times New Roman" w:cs="Times New Roman"/>
                <w:sz w:val="28"/>
                <w:szCs w:val="28"/>
              </w:rPr>
              <w:t>уроков)</w:t>
            </w:r>
            <w:r w:rsidR="009E29C5">
              <w:rPr>
                <w:rFonts w:ascii="Times New Roman" w:hAnsi="Times New Roman" w:cs="Times New Roman"/>
                <w:sz w:val="28"/>
                <w:szCs w:val="28"/>
              </w:rPr>
              <w:t xml:space="preserve"> и 10 мин после 5 и 6 уроков</w:t>
            </w:r>
          </w:p>
        </w:tc>
        <w:tc>
          <w:tcPr>
            <w:tcW w:w="1762" w:type="dxa"/>
          </w:tcPr>
          <w:p w:rsidR="00780480" w:rsidRPr="00C10806" w:rsidRDefault="00E30FA1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9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29C5"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 + два пере</w:t>
            </w:r>
            <w:r w:rsidR="009E29C5">
              <w:rPr>
                <w:rFonts w:ascii="Times New Roman" w:hAnsi="Times New Roman" w:cs="Times New Roman"/>
                <w:sz w:val="28"/>
                <w:szCs w:val="28"/>
              </w:rPr>
              <w:t xml:space="preserve">рыва по 20 мин (после второго, </w:t>
            </w:r>
            <w:r w:rsidR="009E29C5" w:rsidRPr="00C10806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9E29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29C5" w:rsidRPr="00C10806">
              <w:rPr>
                <w:rFonts w:ascii="Times New Roman" w:hAnsi="Times New Roman" w:cs="Times New Roman"/>
                <w:sz w:val="28"/>
                <w:szCs w:val="28"/>
              </w:rPr>
              <w:t>уроков)</w:t>
            </w:r>
            <w:r w:rsidR="009E29C5">
              <w:rPr>
                <w:rFonts w:ascii="Times New Roman" w:hAnsi="Times New Roman" w:cs="Times New Roman"/>
                <w:sz w:val="28"/>
                <w:szCs w:val="28"/>
              </w:rPr>
              <w:t xml:space="preserve"> и 10 мин после 5 и 6 уроков</w:t>
            </w:r>
          </w:p>
        </w:tc>
      </w:tr>
      <w:tr w:rsidR="00780480" w:rsidRPr="00C10806" w:rsidTr="00A411AB">
        <w:trPr>
          <w:trHeight w:val="702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промежуточной аттестации</w:t>
            </w:r>
          </w:p>
        </w:tc>
        <w:tc>
          <w:tcPr>
            <w:tcW w:w="180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-4 класс-1 раз в четверть</w:t>
            </w:r>
          </w:p>
        </w:tc>
        <w:tc>
          <w:tcPr>
            <w:tcW w:w="165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762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4F1ABB" w:rsidRPr="00C10806" w:rsidTr="004E7218">
        <w:trPr>
          <w:trHeight w:val="495"/>
        </w:trPr>
        <w:tc>
          <w:tcPr>
            <w:tcW w:w="4786" w:type="dxa"/>
            <w:vAlign w:val="center"/>
          </w:tcPr>
          <w:p w:rsidR="004F1ABB" w:rsidRPr="00C10806" w:rsidRDefault="004F1ABB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Сменность:</w:t>
            </w:r>
          </w:p>
        </w:tc>
        <w:tc>
          <w:tcPr>
            <w:tcW w:w="5220" w:type="dxa"/>
            <w:gridSpan w:val="3"/>
            <w:vAlign w:val="center"/>
          </w:tcPr>
          <w:p w:rsidR="004F1ABB" w:rsidRPr="00C10806" w:rsidRDefault="004F1ABB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лассы занимаются в первую смену.</w:t>
            </w:r>
          </w:p>
        </w:tc>
      </w:tr>
    </w:tbl>
    <w:p w:rsidR="00780480" w:rsidRPr="00C10806" w:rsidRDefault="00780480" w:rsidP="00961455">
      <w:pPr>
        <w:pStyle w:val="a4"/>
        <w:spacing w:line="276" w:lineRule="auto"/>
        <w:ind w:firstLine="0"/>
        <w:rPr>
          <w:rFonts w:ascii="Times New Roman" w:hAnsi="Times New Roman" w:cs="Times New Roman"/>
          <w:b/>
          <w:bCs/>
          <w:caps/>
          <w:color w:val="632423"/>
          <w:sz w:val="28"/>
          <w:szCs w:val="28"/>
        </w:rPr>
      </w:pPr>
    </w:p>
    <w:p w:rsidR="004F1ABB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2.3. Формы освоения обучающимися образовательных программ </w:t>
      </w:r>
      <w:r w:rsidR="004F1AB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10806">
        <w:rPr>
          <w:rFonts w:ascii="Times New Roman" w:hAnsi="Times New Roman" w:cs="Times New Roman"/>
          <w:sz w:val="28"/>
          <w:szCs w:val="28"/>
          <w:u w:val="single"/>
        </w:rPr>
        <w:t>очная</w:t>
      </w:r>
      <w:r w:rsidRPr="00C108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480" w:rsidRPr="00C10806" w:rsidRDefault="00780480" w:rsidP="009614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  <w:u w:val="single"/>
        </w:rPr>
        <w:t>очно-заочная</w:t>
      </w:r>
      <w:r w:rsidR="004F1ABB">
        <w:rPr>
          <w:rFonts w:ascii="Times New Roman" w:hAnsi="Times New Roman" w:cs="Times New Roman"/>
          <w:sz w:val="28"/>
          <w:szCs w:val="28"/>
        </w:rPr>
        <w:t>,</w:t>
      </w:r>
      <w:r w:rsidR="00FC2205">
        <w:rPr>
          <w:rFonts w:ascii="Times New Roman" w:hAnsi="Times New Roman" w:cs="Times New Roman"/>
          <w:sz w:val="28"/>
          <w:szCs w:val="28"/>
        </w:rPr>
        <w:t xml:space="preserve">заочная, </w:t>
      </w:r>
      <w:r w:rsidR="00E85303">
        <w:rPr>
          <w:rFonts w:ascii="Times New Roman" w:hAnsi="Times New Roman" w:cs="Times New Roman"/>
          <w:sz w:val="28"/>
          <w:szCs w:val="28"/>
        </w:rPr>
        <w:t xml:space="preserve"> </w:t>
      </w:r>
      <w:r w:rsidR="00FC2205">
        <w:rPr>
          <w:rFonts w:ascii="Times New Roman" w:hAnsi="Times New Roman" w:cs="Times New Roman"/>
          <w:sz w:val="28"/>
          <w:szCs w:val="28"/>
          <w:u w:val="single"/>
        </w:rPr>
        <w:t>семейное образование</w:t>
      </w:r>
      <w:r w:rsidR="00E85303">
        <w:rPr>
          <w:rFonts w:ascii="Times New Roman" w:hAnsi="Times New Roman" w:cs="Times New Roman"/>
          <w:sz w:val="28"/>
          <w:szCs w:val="28"/>
        </w:rPr>
        <w:t xml:space="preserve">, </w:t>
      </w:r>
      <w:r w:rsidR="004F1AB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методов обучения на время отмены учебных занятий по причине к</w:t>
      </w:r>
      <w:r w:rsidR="00456C09">
        <w:rPr>
          <w:rFonts w:ascii="Times New Roman" w:hAnsi="Times New Roman" w:cs="Times New Roman"/>
          <w:sz w:val="28"/>
          <w:szCs w:val="28"/>
        </w:rPr>
        <w:t>арантина по заболеванию новой коронавирусной инфекцией.</w:t>
      </w: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2.4. Профильная направленность обучения в соответствии с реализуемыми образовательными программами</w:t>
      </w:r>
      <w:r w:rsidR="00456C09">
        <w:rPr>
          <w:rFonts w:ascii="Times New Roman" w:hAnsi="Times New Roman" w:cs="Times New Roman"/>
          <w:sz w:val="28"/>
          <w:szCs w:val="28"/>
        </w:rPr>
        <w:t xml:space="preserve"> в 2022-23</w:t>
      </w:r>
      <w:r w:rsidR="00EF6B8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10806">
        <w:rPr>
          <w:rFonts w:ascii="Times New Roman" w:hAnsi="Times New Roman" w:cs="Times New Roman"/>
          <w:sz w:val="28"/>
          <w:szCs w:val="28"/>
        </w:rPr>
        <w:t>: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8"/>
        <w:gridCol w:w="4996"/>
        <w:gridCol w:w="1809"/>
      </w:tblGrid>
      <w:tr w:rsidR="00780480" w:rsidRPr="00C10806" w:rsidTr="00564B48">
        <w:trPr>
          <w:trHeight w:val="419"/>
        </w:trPr>
        <w:tc>
          <w:tcPr>
            <w:tcW w:w="95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58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996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809" w:type="dxa"/>
            <w:vAlign w:val="center"/>
          </w:tcPr>
          <w:p w:rsidR="00780480" w:rsidRPr="00C10806" w:rsidRDefault="00564B48" w:rsidP="00564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о выбору  </w:t>
            </w:r>
          </w:p>
        </w:tc>
      </w:tr>
      <w:tr w:rsidR="00EF6B81" w:rsidRPr="00C10806" w:rsidTr="00564B48">
        <w:trPr>
          <w:trHeight w:val="1767"/>
        </w:trPr>
        <w:tc>
          <w:tcPr>
            <w:tcW w:w="959" w:type="dxa"/>
            <w:vAlign w:val="center"/>
          </w:tcPr>
          <w:p w:rsidR="00EF6B81" w:rsidRPr="00C10806" w:rsidRDefault="00564B48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50">
              <w:rPr>
                <w:rFonts w:ascii="Times New Roman" w:hAnsi="Times New Roman" w:cs="Times New Roman"/>
                <w:sz w:val="28"/>
                <w:szCs w:val="28"/>
              </w:rPr>
              <w:t xml:space="preserve"> 10а,</w:t>
            </w:r>
            <w:r w:rsidR="001D6968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658" w:type="dxa"/>
            <w:vAlign w:val="center"/>
          </w:tcPr>
          <w:p w:rsidR="00EF6B81" w:rsidRPr="00C10806" w:rsidRDefault="00EF6B81" w:rsidP="001D69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  <w:r w:rsidR="001D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6" w:type="dxa"/>
            <w:vAlign w:val="center"/>
          </w:tcPr>
          <w:p w:rsidR="004F1ABB" w:rsidRPr="00C10806" w:rsidRDefault="004F1ABB" w:rsidP="004F1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629A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  <w:p w:rsidR="004F1ABB" w:rsidRPr="00C10806" w:rsidRDefault="00456C09" w:rsidP="004F1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ловой русский язык.</w:t>
            </w:r>
          </w:p>
          <w:p w:rsidR="00EF6B81" w:rsidRDefault="004F1ABB" w:rsidP="00855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56C09">
              <w:rPr>
                <w:rFonts w:ascii="Times New Roman" w:hAnsi="Times New Roman" w:cs="Times New Roman"/>
                <w:sz w:val="28"/>
                <w:szCs w:val="28"/>
              </w:rPr>
              <w:t>Основы правовых знаний.</w:t>
            </w:r>
          </w:p>
          <w:p w:rsidR="00855050" w:rsidRDefault="00855050" w:rsidP="00855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форматика и программирование</w:t>
            </w:r>
          </w:p>
          <w:p w:rsidR="00FC2205" w:rsidRPr="00C10806" w:rsidRDefault="00855050" w:rsidP="00564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атематика в расчетах и чертежах</w:t>
            </w:r>
          </w:p>
        </w:tc>
        <w:tc>
          <w:tcPr>
            <w:tcW w:w="1809" w:type="dxa"/>
            <w:vAlign w:val="center"/>
          </w:tcPr>
          <w:p w:rsidR="00EF6B81" w:rsidRPr="00C10806" w:rsidRDefault="00E85303" w:rsidP="00E853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1 часу )</w:t>
            </w:r>
          </w:p>
        </w:tc>
      </w:tr>
      <w:tr w:rsidR="00780480" w:rsidRPr="00C10806" w:rsidTr="00564B48">
        <w:trPr>
          <w:trHeight w:val="272"/>
        </w:trPr>
        <w:tc>
          <w:tcPr>
            <w:tcW w:w="959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480" w:rsidRPr="00C10806" w:rsidRDefault="00E02C9C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D6629A" w:rsidRPr="00C10806" w:rsidRDefault="00E02C9C" w:rsidP="00456C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иль</w:t>
            </w:r>
          </w:p>
        </w:tc>
        <w:tc>
          <w:tcPr>
            <w:tcW w:w="4996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80" w:rsidRPr="00C10806" w:rsidTr="00564B48">
        <w:trPr>
          <w:trHeight w:val="1896"/>
        </w:trPr>
        <w:tc>
          <w:tcPr>
            <w:tcW w:w="959" w:type="dxa"/>
          </w:tcPr>
          <w:p w:rsidR="00564B48" w:rsidRPr="00C10806" w:rsidRDefault="001D6968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2 а, 3а, </w:t>
            </w:r>
            <w:r w:rsidR="00456C09">
              <w:rPr>
                <w:rFonts w:ascii="Times New Roman" w:hAnsi="Times New Roman" w:cs="Times New Roman"/>
                <w:sz w:val="28"/>
                <w:szCs w:val="28"/>
              </w:rPr>
              <w:t>4а, 5а,6а,7а,7б</w:t>
            </w:r>
          </w:p>
        </w:tc>
        <w:tc>
          <w:tcPr>
            <w:tcW w:w="2658" w:type="dxa"/>
          </w:tcPr>
          <w:p w:rsidR="00780480" w:rsidRPr="00C10806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с начальной полицейской подготовкой</w:t>
            </w:r>
          </w:p>
        </w:tc>
        <w:tc>
          <w:tcPr>
            <w:tcW w:w="4996" w:type="dxa"/>
          </w:tcPr>
          <w:p w:rsidR="00780480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курсы, направленные на реализацию направления:</w:t>
            </w:r>
          </w:p>
          <w:p w:rsidR="00E02C9C" w:rsidRPr="00C10806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подготовка, огневая подгото</w:t>
            </w:r>
            <w:r w:rsidR="0085505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r w:rsidR="00456C09">
              <w:rPr>
                <w:rFonts w:ascii="Times New Roman" w:hAnsi="Times New Roman" w:cs="Times New Roman"/>
                <w:sz w:val="28"/>
                <w:szCs w:val="28"/>
              </w:rPr>
              <w:t>, рукопашный бой, Лайфрестлинг, хореография.</w:t>
            </w:r>
          </w:p>
        </w:tc>
        <w:tc>
          <w:tcPr>
            <w:tcW w:w="1809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B48" w:rsidRPr="00C10806" w:rsidTr="00564B48">
        <w:tc>
          <w:tcPr>
            <w:tcW w:w="10422" w:type="dxa"/>
            <w:gridSpan w:val="4"/>
          </w:tcPr>
          <w:p w:rsidR="00564B48" w:rsidRPr="00C10806" w:rsidRDefault="00564B48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022-2023 года во всех классах введен обязательный курс внеурочной деятельности «Разговоры о важном», с 1-11 преподаются курсы направленные на освоение функциональной грамотностью, в частности финансовой грамотностью, которые встраиваются в учебную программу школы в урочной, внеурочной форме, в форме модулей, включенных в учебный предмет.</w:t>
            </w:r>
          </w:p>
        </w:tc>
      </w:tr>
    </w:tbl>
    <w:p w:rsidR="00F46522" w:rsidRDefault="00F46522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6522" w:rsidRDefault="00F46522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29A" w:rsidRPr="00C10806" w:rsidRDefault="00D6629A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9E29C5" w:rsidRDefault="007E5B01" w:rsidP="009E29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6C6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r w:rsidR="00A709BB" w:rsidRPr="005856C6">
        <w:rPr>
          <w:rFonts w:ascii="Times New Roman" w:hAnsi="Times New Roman" w:cs="Times New Roman"/>
          <w:b/>
          <w:sz w:val="28"/>
          <w:szCs w:val="28"/>
          <w:u w:val="single"/>
        </w:rPr>
        <w:t>оекты</w:t>
      </w:r>
      <w:r w:rsidR="00564B48">
        <w:rPr>
          <w:rFonts w:ascii="Times New Roman" w:hAnsi="Times New Roman" w:cs="Times New Roman"/>
          <w:b/>
          <w:sz w:val="28"/>
          <w:szCs w:val="28"/>
          <w:u w:val="single"/>
        </w:rPr>
        <w:t>, реализуемые школой в 2022-2023</w:t>
      </w:r>
      <w:r w:rsidRPr="005856C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  <w:r w:rsidR="00780480" w:rsidRPr="005856C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417"/>
        <w:gridCol w:w="1701"/>
        <w:gridCol w:w="1418"/>
        <w:gridCol w:w="1984"/>
      </w:tblGrid>
      <w:tr w:rsidR="00766992" w:rsidRPr="00C10806" w:rsidTr="00F47E02">
        <w:tc>
          <w:tcPr>
            <w:tcW w:w="1843" w:type="dxa"/>
            <w:vAlign w:val="center"/>
          </w:tcPr>
          <w:p w:rsidR="00766992" w:rsidRPr="00377EB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Направление, тема</w:t>
            </w:r>
          </w:p>
        </w:tc>
        <w:tc>
          <w:tcPr>
            <w:tcW w:w="2127" w:type="dxa"/>
            <w:vAlign w:val="center"/>
          </w:tcPr>
          <w:p w:rsidR="00766992" w:rsidRPr="00377EB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Цели и задачи</w:t>
            </w:r>
          </w:p>
        </w:tc>
        <w:tc>
          <w:tcPr>
            <w:tcW w:w="1417" w:type="dxa"/>
            <w:vAlign w:val="center"/>
          </w:tcPr>
          <w:p w:rsidR="00766992" w:rsidRPr="00377EB6" w:rsidRDefault="00590AB1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м </w:t>
            </w:r>
            <w:r w:rsidR="00766992" w:rsidRPr="00377EB6">
              <w:rPr>
                <w:rFonts w:ascii="Times New Roman" w:hAnsi="Times New Roman" w:cs="Times New Roman"/>
                <w:sz w:val="24"/>
                <w:szCs w:val="28"/>
              </w:rPr>
              <w:t>утверждена</w:t>
            </w:r>
          </w:p>
        </w:tc>
        <w:tc>
          <w:tcPr>
            <w:tcW w:w="1701" w:type="dxa"/>
            <w:vAlign w:val="center"/>
          </w:tcPr>
          <w:p w:rsidR="00766992" w:rsidRPr="00377EB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Научный руководитель</w:t>
            </w:r>
          </w:p>
          <w:p w:rsidR="00766992" w:rsidRPr="00377EB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(Ф.И.О., должность, ученая степень)</w:t>
            </w:r>
          </w:p>
        </w:tc>
        <w:tc>
          <w:tcPr>
            <w:tcW w:w="1418" w:type="dxa"/>
            <w:vAlign w:val="center"/>
          </w:tcPr>
          <w:p w:rsidR="00766992" w:rsidRPr="00377EB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Прогнозируемый конечный результат</w:t>
            </w:r>
          </w:p>
        </w:tc>
        <w:tc>
          <w:tcPr>
            <w:tcW w:w="1984" w:type="dxa"/>
          </w:tcPr>
          <w:p w:rsidR="00766992" w:rsidRPr="00377EB6" w:rsidRDefault="00766992" w:rsidP="007E5B0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  <w:p w:rsidR="00766992" w:rsidRPr="00377EB6" w:rsidRDefault="00766992" w:rsidP="007E5B0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 xml:space="preserve">работы проекта </w:t>
            </w:r>
          </w:p>
        </w:tc>
      </w:tr>
      <w:tr w:rsidR="00766992" w:rsidRPr="00C10806" w:rsidTr="00F47E02">
        <w:tc>
          <w:tcPr>
            <w:tcW w:w="1843" w:type="dxa"/>
          </w:tcPr>
          <w:p w:rsidR="00766992" w:rsidRPr="00377EB6" w:rsidRDefault="00E30FA1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992" w:rsidRPr="00377EB6">
              <w:rPr>
                <w:rFonts w:ascii="Times New Roman" w:hAnsi="Times New Roman" w:cs="Times New Roman"/>
                <w:sz w:val="24"/>
                <w:szCs w:val="24"/>
              </w:rPr>
              <w:t>. «Оценка по поведению»</w:t>
            </w:r>
          </w:p>
        </w:tc>
        <w:tc>
          <w:tcPr>
            <w:tcW w:w="2127" w:type="dxa"/>
          </w:tcPr>
          <w:p w:rsidR="00766992" w:rsidRPr="00377EB6" w:rsidRDefault="00766992" w:rsidP="00F85516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Цель: укрепление сознательной дисциплины учащихся. </w:t>
            </w:r>
          </w:p>
          <w:p w:rsidR="00766992" w:rsidRPr="00377EB6" w:rsidRDefault="00766992" w:rsidP="00F85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Задача: объективное отражение действительной картины поведения ученика,выполнение им Устава школы, локальных документов школы, отношение учащегося к учебным занятиям, добросовестность, трудолюбие.</w:t>
            </w:r>
          </w:p>
        </w:tc>
        <w:tc>
          <w:tcPr>
            <w:tcW w:w="1417" w:type="dxa"/>
          </w:tcPr>
          <w:p w:rsidR="00766992" w:rsidRPr="00377EB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</w:tcPr>
          <w:p w:rsidR="00E30FA1" w:rsidRPr="00377EB6" w:rsidRDefault="00E30FA1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 xml:space="preserve"> Повалихина О.Н.</w:t>
            </w:r>
          </w:p>
          <w:p w:rsidR="00766992" w:rsidRPr="00377EB6" w:rsidRDefault="00796B64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учителя 1-х классов</w:t>
            </w:r>
          </w:p>
        </w:tc>
        <w:tc>
          <w:tcPr>
            <w:tcW w:w="1418" w:type="dxa"/>
          </w:tcPr>
          <w:p w:rsidR="00766992" w:rsidRPr="00377EB6" w:rsidRDefault="00766992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 xml:space="preserve"> Получить объективное отражение действительной картины поведения учеников школы</w:t>
            </w:r>
          </w:p>
        </w:tc>
        <w:tc>
          <w:tcPr>
            <w:tcW w:w="1984" w:type="dxa"/>
          </w:tcPr>
          <w:p w:rsidR="00766992" w:rsidRPr="00377EB6" w:rsidRDefault="00796B64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 xml:space="preserve"> Обучающиеся 1-х классов учатся оценивать собственное поведение, соотносить свои поступки с правилами поведения.</w:t>
            </w:r>
          </w:p>
        </w:tc>
      </w:tr>
      <w:tr w:rsidR="00A709BB" w:rsidRPr="00C10806" w:rsidTr="00F47E02">
        <w:tc>
          <w:tcPr>
            <w:tcW w:w="1843" w:type="dxa"/>
          </w:tcPr>
          <w:p w:rsidR="00A709BB" w:rsidRPr="00377EB6" w:rsidRDefault="00C42F31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FA1" w:rsidRPr="00377EB6">
              <w:rPr>
                <w:rFonts w:ascii="Times New Roman" w:hAnsi="Times New Roman" w:cs="Times New Roman"/>
                <w:sz w:val="24"/>
                <w:szCs w:val="24"/>
              </w:rPr>
              <w:t>.Подпроекты</w:t>
            </w:r>
          </w:p>
          <w:p w:rsidR="00A709BB" w:rsidRPr="00377EB6" w:rsidRDefault="00A709BB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«Одаренные дети»,</w:t>
            </w:r>
          </w:p>
          <w:p w:rsidR="00A709BB" w:rsidRPr="00377EB6" w:rsidRDefault="00A709BB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«Ученик года»,</w:t>
            </w:r>
          </w:p>
          <w:p w:rsidR="00A709BB" w:rsidRPr="00377EB6" w:rsidRDefault="00A709BB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«Класс года».</w:t>
            </w:r>
          </w:p>
        </w:tc>
        <w:tc>
          <w:tcPr>
            <w:tcW w:w="2127" w:type="dxa"/>
          </w:tcPr>
          <w:p w:rsidR="00A709BB" w:rsidRPr="00377EB6" w:rsidRDefault="00A709BB" w:rsidP="00F85516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, выстраивание индивидуальной траектории развития</w:t>
            </w:r>
            <w:r w:rsidR="00BC4ED0"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 для реализации способностей каждого обучающегося.</w:t>
            </w:r>
          </w:p>
        </w:tc>
        <w:tc>
          <w:tcPr>
            <w:tcW w:w="1417" w:type="dxa"/>
          </w:tcPr>
          <w:p w:rsidR="00A709BB" w:rsidRPr="00377EB6" w:rsidRDefault="00BC4ED0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</w:tcPr>
          <w:p w:rsidR="00A709BB" w:rsidRPr="00377EB6" w:rsidRDefault="00BC4ED0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1418" w:type="dxa"/>
          </w:tcPr>
          <w:p w:rsidR="00954EA8" w:rsidRPr="00377EB6" w:rsidRDefault="00BC4ED0" w:rsidP="00C0014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 xml:space="preserve"> Способность каждого одаренного ребенка продемонстрировать свои способности, выступить на конкурсах различного уровня.</w:t>
            </w:r>
          </w:p>
        </w:tc>
        <w:tc>
          <w:tcPr>
            <w:tcW w:w="1984" w:type="dxa"/>
          </w:tcPr>
          <w:p w:rsidR="00A709BB" w:rsidRPr="00377EB6" w:rsidRDefault="00BC4ED0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  <w:tr w:rsidR="00D22258" w:rsidTr="00F47E02">
        <w:tc>
          <w:tcPr>
            <w:tcW w:w="1843" w:type="dxa"/>
          </w:tcPr>
          <w:p w:rsidR="00D22258" w:rsidRDefault="00C42F31" w:rsidP="007E1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ко-патриотическая игра</w:t>
            </w:r>
            <w:r w:rsidR="00D22258">
              <w:rPr>
                <w:rFonts w:ascii="Times New Roman" w:hAnsi="Times New Roman" w:cs="Times New Roman"/>
                <w:sz w:val="24"/>
                <w:szCs w:val="24"/>
              </w:rPr>
              <w:t xml:space="preserve"> «Ахунский рубеж».</w:t>
            </w:r>
          </w:p>
          <w:p w:rsidR="00F47E02" w:rsidRDefault="00F47E02" w:rsidP="007E1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2258" w:rsidRDefault="00D22258" w:rsidP="007E14CB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</w:t>
            </w:r>
          </w:p>
        </w:tc>
        <w:tc>
          <w:tcPr>
            <w:tcW w:w="1417" w:type="dxa"/>
          </w:tcPr>
          <w:p w:rsidR="00D22258" w:rsidRDefault="00D22258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D22258" w:rsidRDefault="00D22258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47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F47E02">
              <w:rPr>
                <w:rFonts w:ascii="Times New Roman" w:hAnsi="Times New Roman" w:cs="Times New Roman"/>
                <w:sz w:val="24"/>
                <w:szCs w:val="24"/>
              </w:rPr>
              <w:t>по УВР Повалихина О.Н.,</w:t>
            </w:r>
            <w:r w:rsidR="00C42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школы: Смирнова О.А., Чернов Г.А.,</w:t>
            </w:r>
          </w:p>
          <w:p w:rsidR="00F47E02" w:rsidRDefault="00D22258" w:rsidP="009E29C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лихин С.Г</w:t>
            </w:r>
            <w:r w:rsidR="009E2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22258" w:rsidRDefault="00F47E02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  <w:tr w:rsidR="00954EA8" w:rsidTr="00F47E02">
        <w:tc>
          <w:tcPr>
            <w:tcW w:w="1843" w:type="dxa"/>
          </w:tcPr>
          <w:p w:rsidR="00954EA8" w:rsidRDefault="00954EA8" w:rsidP="007E1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Проекты, направленные на раннюю профилизацию «Билет в будущее» </w:t>
            </w:r>
            <w:r w:rsidR="00DD18F1">
              <w:rPr>
                <w:rFonts w:ascii="Times New Roman" w:hAnsi="Times New Roman" w:cs="Times New Roman"/>
                <w:sz w:val="24"/>
                <w:szCs w:val="24"/>
              </w:rPr>
              <w:t>, «Проектория»</w:t>
            </w:r>
          </w:p>
        </w:tc>
        <w:tc>
          <w:tcPr>
            <w:tcW w:w="2127" w:type="dxa"/>
          </w:tcPr>
          <w:p w:rsidR="00954EA8" w:rsidRDefault="00954EA8" w:rsidP="007E14CB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подготовка к выбору профессии</w:t>
            </w:r>
          </w:p>
        </w:tc>
        <w:tc>
          <w:tcPr>
            <w:tcW w:w="1417" w:type="dxa"/>
          </w:tcPr>
          <w:p w:rsidR="00954EA8" w:rsidRDefault="00F47E02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954EA8" w:rsidRDefault="00F47E02" w:rsidP="00FC220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По</w:t>
            </w:r>
            <w:r w:rsidR="00564B48">
              <w:rPr>
                <w:rFonts w:ascii="Times New Roman" w:hAnsi="Times New Roman" w:cs="Times New Roman"/>
                <w:sz w:val="24"/>
                <w:szCs w:val="24"/>
              </w:rPr>
              <w:t xml:space="preserve">валихина О.Н.,учитель английского языка, классный руководитель 9 а класса, </w:t>
            </w:r>
            <w:r w:rsidR="00FC2205">
              <w:rPr>
                <w:rFonts w:ascii="Times New Roman" w:hAnsi="Times New Roman" w:cs="Times New Roman"/>
                <w:sz w:val="24"/>
                <w:szCs w:val="24"/>
              </w:rPr>
              <w:t>Кузнецова Д.Д.</w:t>
            </w:r>
          </w:p>
        </w:tc>
        <w:tc>
          <w:tcPr>
            <w:tcW w:w="1984" w:type="dxa"/>
          </w:tcPr>
          <w:p w:rsidR="00954EA8" w:rsidRDefault="00F47E02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  <w:tr w:rsidR="00FC2205" w:rsidTr="00F47E02">
        <w:tc>
          <w:tcPr>
            <w:tcW w:w="1843" w:type="dxa"/>
          </w:tcPr>
          <w:p w:rsidR="00FC2205" w:rsidRDefault="00564B48" w:rsidP="007E1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205">
              <w:rPr>
                <w:rFonts w:ascii="Times New Roman" w:hAnsi="Times New Roman" w:cs="Times New Roman"/>
                <w:sz w:val="24"/>
                <w:szCs w:val="24"/>
              </w:rPr>
              <w:t>. ПРО - движение</w:t>
            </w:r>
          </w:p>
        </w:tc>
        <w:tc>
          <w:tcPr>
            <w:tcW w:w="2127" w:type="dxa"/>
          </w:tcPr>
          <w:p w:rsidR="00FC2205" w:rsidRDefault="00FC2205" w:rsidP="007E14CB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, практико-ориентированный подход</w:t>
            </w:r>
          </w:p>
        </w:tc>
        <w:tc>
          <w:tcPr>
            <w:tcW w:w="1417" w:type="dxa"/>
          </w:tcPr>
          <w:p w:rsidR="00FC2205" w:rsidRDefault="00FC2205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FC2205" w:rsidRDefault="00564B48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Смирнова О.А., учитель ИЗО Бурханова М.В.</w:t>
            </w:r>
          </w:p>
        </w:tc>
        <w:tc>
          <w:tcPr>
            <w:tcW w:w="1984" w:type="dxa"/>
          </w:tcPr>
          <w:p w:rsidR="00FC2205" w:rsidRPr="00377EB6" w:rsidRDefault="00C75210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Представление опыта работы, ориентирование на технологическую составляющую обучения</w:t>
            </w:r>
          </w:p>
        </w:tc>
      </w:tr>
      <w:tr w:rsidR="00564B48" w:rsidTr="00F47E02">
        <w:tc>
          <w:tcPr>
            <w:tcW w:w="1843" w:type="dxa"/>
          </w:tcPr>
          <w:p w:rsidR="00564B48" w:rsidRDefault="00564B48" w:rsidP="007E1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астие в городском проекте «Медицинский класс», «Класс технологического обучения».</w:t>
            </w:r>
          </w:p>
        </w:tc>
        <w:tc>
          <w:tcPr>
            <w:tcW w:w="2127" w:type="dxa"/>
          </w:tcPr>
          <w:p w:rsidR="00564B48" w:rsidRDefault="00564B48" w:rsidP="007E14CB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 w:rsidRPr="00564B48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подготовка к выбору профессии</w:t>
            </w: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, профориентация</w:t>
            </w:r>
          </w:p>
        </w:tc>
        <w:tc>
          <w:tcPr>
            <w:tcW w:w="1417" w:type="dxa"/>
          </w:tcPr>
          <w:p w:rsidR="00564B48" w:rsidRDefault="00564B48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564B48" w:rsidRDefault="00564B48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1а Суркова О.А., 9 а Кузнецова Д.Д.</w:t>
            </w:r>
          </w:p>
        </w:tc>
        <w:tc>
          <w:tcPr>
            <w:tcW w:w="1984" w:type="dxa"/>
          </w:tcPr>
          <w:p w:rsidR="00564B48" w:rsidRDefault="00564B48" w:rsidP="007E14C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564B48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</w:t>
            </w:r>
            <w:r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 xml:space="preserve"> возможности для самореализации, подготовка к будущей профессии.</w:t>
            </w:r>
          </w:p>
        </w:tc>
      </w:tr>
      <w:tr w:rsidR="00104909" w:rsidTr="00F47E02">
        <w:tc>
          <w:tcPr>
            <w:tcW w:w="1843" w:type="dxa"/>
          </w:tcPr>
          <w:p w:rsidR="00104909" w:rsidRDefault="00104909" w:rsidP="00104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Фестиваль кадетских классов»</w:t>
            </w:r>
          </w:p>
        </w:tc>
        <w:tc>
          <w:tcPr>
            <w:tcW w:w="2127" w:type="dxa"/>
          </w:tcPr>
          <w:p w:rsidR="00104909" w:rsidRDefault="00104909" w:rsidP="00104909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</w:t>
            </w:r>
          </w:p>
        </w:tc>
        <w:tc>
          <w:tcPr>
            <w:tcW w:w="1417" w:type="dxa"/>
          </w:tcPr>
          <w:p w:rsidR="00104909" w:rsidRDefault="00104909" w:rsidP="0010490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104909" w:rsidRDefault="00104909" w:rsidP="0010490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 Богатырева О.В.., куратор кадетских классов, учителя школы</w:t>
            </w:r>
          </w:p>
        </w:tc>
        <w:tc>
          <w:tcPr>
            <w:tcW w:w="1984" w:type="dxa"/>
          </w:tcPr>
          <w:p w:rsidR="00104909" w:rsidRPr="00377EB6" w:rsidRDefault="00104909" w:rsidP="0010490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</w:tbl>
    <w:p w:rsidR="00760D12" w:rsidRPr="00C10806" w:rsidRDefault="00760D12" w:rsidP="00E30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7E0" w:rsidRPr="00C10806" w:rsidRDefault="00E917E0" w:rsidP="00E917E0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806">
        <w:rPr>
          <w:rFonts w:ascii="Times New Roman" w:hAnsi="Times New Roman" w:cs="Times New Roman"/>
          <w:b/>
          <w:sz w:val="28"/>
          <w:szCs w:val="28"/>
          <w:u w:val="single"/>
        </w:rPr>
        <w:t>Условия для самореализации обучающихся</w:t>
      </w:r>
    </w:p>
    <w:p w:rsidR="00E917E0" w:rsidRPr="00C10806" w:rsidRDefault="00E917E0" w:rsidP="00E917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60"/>
        <w:gridCol w:w="2468"/>
        <w:gridCol w:w="3703"/>
      </w:tblGrid>
      <w:tr w:rsidR="00E917E0" w:rsidRPr="00C10806" w:rsidTr="00F26898">
        <w:trPr>
          <w:trHeight w:val="753"/>
        </w:trPr>
        <w:tc>
          <w:tcPr>
            <w:tcW w:w="817" w:type="dxa"/>
            <w:vAlign w:val="center"/>
          </w:tcPr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0" w:type="dxa"/>
            <w:vAlign w:val="center"/>
          </w:tcPr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468" w:type="dxa"/>
            <w:vAlign w:val="center"/>
          </w:tcPr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звание секции, кружка и т.д.</w:t>
            </w:r>
          </w:p>
        </w:tc>
        <w:tc>
          <w:tcPr>
            <w:tcW w:w="3703" w:type="dxa"/>
            <w:vAlign w:val="center"/>
          </w:tcPr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Охват учащихся</w:t>
            </w:r>
          </w:p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(в т.ч. в % от общего количества)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направление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, каратэ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3703" w:type="dxa"/>
          </w:tcPr>
          <w:p w:rsidR="00E917E0" w:rsidRPr="00C10806" w:rsidRDefault="000953E5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917E0" w:rsidRPr="00C10806" w:rsidRDefault="000953E5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  <w:p w:rsidR="00E917E0" w:rsidRPr="00C10806" w:rsidRDefault="000953E5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направление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, дизайн</w:t>
            </w:r>
          </w:p>
        </w:tc>
        <w:tc>
          <w:tcPr>
            <w:tcW w:w="3703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917E0" w:rsidRPr="00C10806" w:rsidRDefault="000953E5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468" w:type="dxa"/>
          </w:tcPr>
          <w:p w:rsidR="00E917E0" w:rsidRPr="00C10806" w:rsidRDefault="00293F82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ое направление, отряд  Юнармия </w:t>
            </w:r>
            <w:r w:rsidR="00E917E0"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«Русь»</w:t>
            </w:r>
          </w:p>
        </w:tc>
        <w:tc>
          <w:tcPr>
            <w:tcW w:w="3703" w:type="dxa"/>
          </w:tcPr>
          <w:p w:rsidR="00E917E0" w:rsidRPr="00C10806" w:rsidRDefault="00BE3DF2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53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82E33" w:rsidRDefault="00E70AFE" w:rsidP="00F47E02">
      <w:pPr>
        <w:tabs>
          <w:tab w:val="num" w:pos="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Качество работы кружков и секций  подтверждается занимаемыми призовыми местами во </w:t>
      </w:r>
      <w:r w:rsidR="00293F82">
        <w:rPr>
          <w:rFonts w:ascii="Times New Roman" w:hAnsi="Times New Roman" w:cs="Times New Roman"/>
          <w:sz w:val="28"/>
          <w:szCs w:val="28"/>
        </w:rPr>
        <w:t>время конкурсов разного уровня.</w:t>
      </w:r>
    </w:p>
    <w:p w:rsidR="00991240" w:rsidRPr="00C10806" w:rsidRDefault="00991240" w:rsidP="00F47E02">
      <w:pPr>
        <w:tabs>
          <w:tab w:val="num" w:pos="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3.3. Информационно-технологическое обеспечение организации:</w:t>
      </w: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8D45FF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3.3.1. Перечень компьютеров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9"/>
        <w:gridCol w:w="1985"/>
        <w:gridCol w:w="2970"/>
      </w:tblGrid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Тип компьютера</w:t>
            </w:r>
          </w:p>
        </w:tc>
        <w:tc>
          <w:tcPr>
            <w:tcW w:w="184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vAlign w:val="bottom"/>
          </w:tcPr>
          <w:p w:rsidR="00780480" w:rsidRPr="00C10806" w:rsidRDefault="00780480" w:rsidP="00A411A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 т.ч. с доступом в «Интернет»</w:t>
            </w:r>
          </w:p>
        </w:tc>
        <w:tc>
          <w:tcPr>
            <w:tcW w:w="2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Где используются </w:t>
            </w:r>
          </w:p>
          <w:p w:rsidR="00780480" w:rsidRPr="00C10806" w:rsidRDefault="004E7218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етбук</w:t>
            </w:r>
          </w:p>
        </w:tc>
        <w:tc>
          <w:tcPr>
            <w:tcW w:w="184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 (на уроке)</w:t>
            </w:r>
          </w:p>
        </w:tc>
      </w:tr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ученика</w:t>
            </w:r>
          </w:p>
        </w:tc>
        <w:tc>
          <w:tcPr>
            <w:tcW w:w="184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6+7 (биб)</w:t>
            </w:r>
          </w:p>
        </w:tc>
        <w:tc>
          <w:tcPr>
            <w:tcW w:w="1985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6 (на уроке)</w:t>
            </w:r>
          </w:p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7 (внеурочное время)</w:t>
            </w:r>
          </w:p>
        </w:tc>
      </w:tr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а учителя</w:t>
            </w:r>
          </w:p>
        </w:tc>
        <w:tc>
          <w:tcPr>
            <w:tcW w:w="184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 (на уроке)</w:t>
            </w:r>
          </w:p>
        </w:tc>
      </w:tr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Мобильный компьютерный класс</w:t>
            </w:r>
          </w:p>
        </w:tc>
        <w:tc>
          <w:tcPr>
            <w:tcW w:w="1849" w:type="dxa"/>
            <w:vAlign w:val="center"/>
          </w:tcPr>
          <w:p w:rsidR="00780480" w:rsidRPr="00C10806" w:rsidRDefault="004E7218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0" w:type="dxa"/>
            <w:vAlign w:val="center"/>
          </w:tcPr>
          <w:p w:rsidR="00780480" w:rsidRPr="00C10806" w:rsidRDefault="004E7218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80480"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(на уроке)</w:t>
            </w:r>
          </w:p>
        </w:tc>
      </w:tr>
      <w:tr w:rsidR="00293F82" w:rsidRPr="00C10806" w:rsidTr="00A411AB">
        <w:tc>
          <w:tcPr>
            <w:tcW w:w="3261" w:type="dxa"/>
            <w:vAlign w:val="center"/>
          </w:tcPr>
          <w:p w:rsidR="00293F82" w:rsidRPr="00C10806" w:rsidRDefault="00293F82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849" w:type="dxa"/>
            <w:vAlign w:val="center"/>
          </w:tcPr>
          <w:p w:rsidR="00293F82" w:rsidRDefault="00293F82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93F82" w:rsidRPr="00C10806" w:rsidRDefault="00293F82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0" w:type="dxa"/>
            <w:vAlign w:val="center"/>
          </w:tcPr>
          <w:p w:rsidR="00293F82" w:rsidRDefault="00293F82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 на уроке и во внеурочной деятельности)</w:t>
            </w:r>
          </w:p>
        </w:tc>
      </w:tr>
    </w:tbl>
    <w:p w:rsidR="00780480" w:rsidRPr="00C10806" w:rsidRDefault="00780480" w:rsidP="00415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3.3.2. Наличие оргтехники и технических средств обучения 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4427"/>
      </w:tblGrid>
      <w:tr w:rsidR="00780480" w:rsidRPr="00C10806" w:rsidTr="00A411AB">
        <w:tc>
          <w:tcPr>
            <w:tcW w:w="5638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27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80480" w:rsidRPr="00C10806" w:rsidTr="00A411AB">
        <w:tc>
          <w:tcPr>
            <w:tcW w:w="563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427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80480" w:rsidRPr="00C10806" w:rsidTr="00A411AB">
        <w:trPr>
          <w:trHeight w:val="60"/>
        </w:trPr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415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806">
        <w:rPr>
          <w:rFonts w:ascii="Times New Roman" w:hAnsi="Times New Roman" w:cs="Times New Roman"/>
          <w:sz w:val="28"/>
          <w:szCs w:val="28"/>
        </w:rPr>
        <w:t>. Информационно-методическое обеспеч</w:t>
      </w:r>
      <w:r w:rsidR="00415666">
        <w:rPr>
          <w:rFonts w:ascii="Times New Roman" w:hAnsi="Times New Roman" w:cs="Times New Roman"/>
          <w:sz w:val="28"/>
          <w:szCs w:val="28"/>
        </w:rPr>
        <w:t>ение образовательного процесса:</w:t>
      </w:r>
    </w:p>
    <w:p w:rsidR="00780480" w:rsidRPr="00643C71" w:rsidRDefault="00780480" w:rsidP="0078048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43C71">
        <w:rPr>
          <w:rFonts w:ascii="Times New Roman" w:hAnsi="Times New Roman" w:cs="Times New Roman"/>
          <w:sz w:val="28"/>
          <w:szCs w:val="28"/>
        </w:rPr>
        <w:t xml:space="preserve">4.1 Состояние библиотечного фонда </w:t>
      </w:r>
    </w:p>
    <w:p w:rsidR="00780480" w:rsidRPr="00643C71" w:rsidRDefault="00780480" w:rsidP="0078048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43C71">
        <w:rPr>
          <w:rFonts w:ascii="Times New Roman" w:hAnsi="Times New Roman" w:cs="Times New Roman"/>
          <w:sz w:val="28"/>
          <w:szCs w:val="28"/>
        </w:rPr>
        <w:t>Обеспеченность учебного плана общеобразовательного учреждения учебниками (только из фонда образовательного учреждения).</w:t>
      </w:r>
    </w:p>
    <w:p w:rsidR="00643808" w:rsidRPr="00643C71" w:rsidRDefault="00780480" w:rsidP="00643808">
      <w:pPr>
        <w:ind w:firstLine="851"/>
        <w:rPr>
          <w:rFonts w:ascii="Times New Roman" w:hAnsi="Times New Roman"/>
        </w:rPr>
      </w:pPr>
      <w:r w:rsidRPr="00643C71">
        <w:rPr>
          <w:rFonts w:ascii="Times New Roman" w:hAnsi="Times New Roman" w:cs="Times New Roman"/>
          <w:sz w:val="28"/>
          <w:szCs w:val="28"/>
        </w:rPr>
        <w:t xml:space="preserve"> </w:t>
      </w:r>
      <w:r w:rsidR="00643808" w:rsidRPr="00643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08" w:rsidRPr="00415666" w:rsidRDefault="00E73483" w:rsidP="00643808">
      <w:pPr>
        <w:ind w:left="510" w:right="335" w:hanging="357"/>
        <w:rPr>
          <w:rFonts w:ascii="Times New Roman" w:hAnsi="Times New Roman"/>
          <w:b/>
          <w:sz w:val="28"/>
          <w:szCs w:val="28"/>
        </w:rPr>
      </w:pPr>
      <w:r w:rsidRPr="00415666">
        <w:rPr>
          <w:rFonts w:ascii="Times New Roman" w:hAnsi="Times New Roman"/>
          <w:b/>
          <w:sz w:val="28"/>
          <w:szCs w:val="28"/>
        </w:rPr>
        <w:t xml:space="preserve">Общее количество </w:t>
      </w:r>
      <w:r w:rsidR="00643808" w:rsidRPr="00415666">
        <w:rPr>
          <w:rFonts w:ascii="Times New Roman" w:hAnsi="Times New Roman"/>
          <w:b/>
          <w:sz w:val="28"/>
          <w:szCs w:val="28"/>
        </w:rPr>
        <w:t xml:space="preserve"> – </w:t>
      </w:r>
      <w:r w:rsidR="002A30CC" w:rsidRPr="00415666">
        <w:rPr>
          <w:rFonts w:ascii="Times New Roman" w:hAnsi="Times New Roman"/>
          <w:b/>
          <w:sz w:val="28"/>
          <w:szCs w:val="28"/>
        </w:rPr>
        <w:t xml:space="preserve"> </w:t>
      </w:r>
      <w:r w:rsidR="00BD48E7">
        <w:rPr>
          <w:rFonts w:ascii="Times New Roman" w:hAnsi="Times New Roman"/>
          <w:b/>
          <w:sz w:val="28"/>
          <w:szCs w:val="28"/>
        </w:rPr>
        <w:t>19569</w:t>
      </w:r>
      <w:r w:rsidR="00EC67CD" w:rsidRPr="00415666">
        <w:rPr>
          <w:rFonts w:ascii="Times New Roman" w:hAnsi="Times New Roman"/>
          <w:b/>
          <w:sz w:val="28"/>
          <w:szCs w:val="28"/>
        </w:rPr>
        <w:t xml:space="preserve"> </w:t>
      </w:r>
      <w:r w:rsidRPr="00415666">
        <w:rPr>
          <w:rFonts w:ascii="Times New Roman" w:hAnsi="Times New Roman"/>
          <w:b/>
          <w:sz w:val="28"/>
          <w:szCs w:val="28"/>
        </w:rPr>
        <w:t>экз.</w:t>
      </w:r>
    </w:p>
    <w:p w:rsidR="00643808" w:rsidRPr="00415666" w:rsidRDefault="00643808" w:rsidP="00214A94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b/>
          <w:sz w:val="28"/>
          <w:szCs w:val="28"/>
        </w:rPr>
      </w:pPr>
      <w:r w:rsidRPr="00415666">
        <w:rPr>
          <w:rFonts w:ascii="Times New Roman" w:hAnsi="Times New Roman"/>
          <w:b/>
          <w:sz w:val="28"/>
          <w:szCs w:val="28"/>
        </w:rPr>
        <w:t xml:space="preserve">Из них: учебники – </w:t>
      </w:r>
      <w:r w:rsidR="002A30CC" w:rsidRPr="00415666">
        <w:rPr>
          <w:rFonts w:ascii="Times New Roman" w:hAnsi="Times New Roman"/>
          <w:b/>
          <w:sz w:val="28"/>
          <w:szCs w:val="28"/>
        </w:rPr>
        <w:t xml:space="preserve"> </w:t>
      </w:r>
      <w:r w:rsidR="00634DCA">
        <w:rPr>
          <w:rFonts w:ascii="Times New Roman" w:hAnsi="Times New Roman"/>
          <w:b/>
          <w:sz w:val="28"/>
          <w:szCs w:val="28"/>
        </w:rPr>
        <w:t>9172</w:t>
      </w:r>
      <w:r w:rsidR="00EC67CD" w:rsidRPr="00415666">
        <w:rPr>
          <w:rFonts w:ascii="Times New Roman" w:hAnsi="Times New Roman"/>
          <w:b/>
          <w:sz w:val="28"/>
          <w:szCs w:val="28"/>
        </w:rPr>
        <w:t xml:space="preserve"> экз.</w:t>
      </w:r>
    </w:p>
    <w:p w:rsidR="00643808" w:rsidRPr="00643C71" w:rsidRDefault="00643808" w:rsidP="00214A94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643C71">
        <w:rPr>
          <w:rFonts w:ascii="Times New Roman" w:hAnsi="Times New Roman"/>
          <w:sz w:val="28"/>
          <w:szCs w:val="28"/>
        </w:rPr>
        <w:t xml:space="preserve">справочно-энциклопедическая литература – </w:t>
      </w:r>
      <w:r w:rsidR="002A30CC" w:rsidRPr="00643C71">
        <w:rPr>
          <w:rFonts w:ascii="Times New Roman" w:hAnsi="Times New Roman"/>
          <w:sz w:val="28"/>
          <w:szCs w:val="28"/>
        </w:rPr>
        <w:t xml:space="preserve"> </w:t>
      </w:r>
      <w:r w:rsidR="00EC67CD" w:rsidRPr="00643C71">
        <w:rPr>
          <w:rFonts w:ascii="Times New Roman" w:hAnsi="Times New Roman"/>
          <w:sz w:val="28"/>
          <w:szCs w:val="28"/>
        </w:rPr>
        <w:t>610 экз.</w:t>
      </w:r>
    </w:p>
    <w:p w:rsidR="00E73483" w:rsidRPr="00643C71" w:rsidRDefault="00E73483" w:rsidP="00214A94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643C71">
        <w:rPr>
          <w:rFonts w:ascii="Times New Roman" w:hAnsi="Times New Roman"/>
          <w:sz w:val="28"/>
          <w:szCs w:val="28"/>
        </w:rPr>
        <w:t>учебные пособия -</w:t>
      </w:r>
      <w:r w:rsidR="00643C71" w:rsidRPr="00643C71">
        <w:rPr>
          <w:rFonts w:ascii="Times New Roman" w:hAnsi="Times New Roman"/>
          <w:sz w:val="28"/>
          <w:szCs w:val="28"/>
        </w:rPr>
        <w:t>183</w:t>
      </w:r>
      <w:r w:rsidRPr="00643C71">
        <w:rPr>
          <w:rFonts w:ascii="Times New Roman" w:hAnsi="Times New Roman"/>
          <w:sz w:val="28"/>
          <w:szCs w:val="28"/>
        </w:rPr>
        <w:t xml:space="preserve"> экз.</w:t>
      </w:r>
    </w:p>
    <w:p w:rsidR="00B42A96" w:rsidRPr="00643C71" w:rsidRDefault="00643808" w:rsidP="00B42A96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643C71">
        <w:rPr>
          <w:rFonts w:ascii="Times New Roman" w:hAnsi="Times New Roman"/>
          <w:sz w:val="28"/>
          <w:szCs w:val="28"/>
        </w:rPr>
        <w:t xml:space="preserve">художественная литература – </w:t>
      </w:r>
      <w:r w:rsidR="002A30CC" w:rsidRPr="00643C71">
        <w:rPr>
          <w:rFonts w:ascii="Times New Roman" w:hAnsi="Times New Roman"/>
          <w:sz w:val="28"/>
          <w:szCs w:val="28"/>
        </w:rPr>
        <w:t xml:space="preserve"> </w:t>
      </w:r>
      <w:r w:rsidR="00643C71" w:rsidRPr="00643C71">
        <w:rPr>
          <w:rFonts w:ascii="Times New Roman" w:hAnsi="Times New Roman"/>
          <w:sz w:val="28"/>
          <w:szCs w:val="28"/>
        </w:rPr>
        <w:t>9604</w:t>
      </w:r>
      <w:r w:rsidR="00EC67CD" w:rsidRPr="00643C71">
        <w:rPr>
          <w:rFonts w:ascii="Times New Roman" w:hAnsi="Times New Roman"/>
          <w:sz w:val="28"/>
          <w:szCs w:val="28"/>
        </w:rPr>
        <w:t xml:space="preserve"> экз.</w:t>
      </w:r>
    </w:p>
    <w:p w:rsidR="00D22009" w:rsidRDefault="00E73483" w:rsidP="00D22009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643C71">
        <w:rPr>
          <w:rFonts w:ascii="Times New Roman" w:hAnsi="Times New Roman"/>
          <w:sz w:val="28"/>
          <w:szCs w:val="28"/>
        </w:rPr>
        <w:t>о</w:t>
      </w:r>
      <w:r w:rsidR="00643808" w:rsidRPr="00643C71">
        <w:rPr>
          <w:rFonts w:ascii="Times New Roman" w:hAnsi="Times New Roman"/>
          <w:sz w:val="28"/>
          <w:szCs w:val="28"/>
        </w:rPr>
        <w:t xml:space="preserve">беспеченность учебниками на 1 </w:t>
      </w:r>
      <w:r w:rsidR="00C36119">
        <w:rPr>
          <w:rFonts w:ascii="Times New Roman" w:hAnsi="Times New Roman"/>
          <w:sz w:val="28"/>
          <w:szCs w:val="28"/>
        </w:rPr>
        <w:t>сентября 2022</w:t>
      </w:r>
      <w:r w:rsidR="00643808" w:rsidRPr="00643C71">
        <w:rPr>
          <w:rFonts w:ascii="Times New Roman" w:hAnsi="Times New Roman"/>
          <w:sz w:val="28"/>
          <w:szCs w:val="28"/>
        </w:rPr>
        <w:t xml:space="preserve"> года составляет </w:t>
      </w:r>
      <w:r w:rsidR="008320DC" w:rsidRPr="00643C71">
        <w:rPr>
          <w:rFonts w:ascii="Times New Roman" w:hAnsi="Times New Roman"/>
          <w:sz w:val="28"/>
          <w:szCs w:val="28"/>
        </w:rPr>
        <w:t>100</w:t>
      </w:r>
      <w:r w:rsidR="00605255" w:rsidRPr="00643C71">
        <w:rPr>
          <w:rFonts w:ascii="Times New Roman" w:hAnsi="Times New Roman"/>
          <w:sz w:val="28"/>
          <w:szCs w:val="28"/>
        </w:rPr>
        <w:t xml:space="preserve"> </w:t>
      </w:r>
      <w:r w:rsidR="0017054A" w:rsidRPr="00643C71">
        <w:rPr>
          <w:rFonts w:ascii="Times New Roman" w:hAnsi="Times New Roman"/>
          <w:sz w:val="28"/>
          <w:szCs w:val="28"/>
        </w:rPr>
        <w:t>%.</w:t>
      </w:r>
    </w:p>
    <w:p w:rsidR="00780480" w:rsidRPr="00D22009" w:rsidRDefault="00780480" w:rsidP="00D22009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D22009">
        <w:rPr>
          <w:rFonts w:ascii="Times New Roman" w:hAnsi="Times New Roman" w:cs="Times New Roman"/>
          <w:sz w:val="28"/>
          <w:szCs w:val="28"/>
        </w:rPr>
        <w:t>4.2. Наличие электронных учебных пособий и материалов. Наличие доступа к сети Интернет в библиотеке</w:t>
      </w:r>
      <w:r w:rsidRPr="00D220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80480" w:rsidRPr="00C10806" w:rsidRDefault="00780480" w:rsidP="00780480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lastRenderedPageBreak/>
        <w:t xml:space="preserve">5 электронных книг, </w:t>
      </w:r>
    </w:p>
    <w:p w:rsidR="00992AFC" w:rsidRDefault="00780480" w:rsidP="0017054A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10806">
        <w:rPr>
          <w:rFonts w:ascii="Times New Roman" w:hAnsi="Times New Roman" w:cs="Times New Roman"/>
          <w:sz w:val="28"/>
          <w:szCs w:val="28"/>
        </w:rPr>
        <w:t>-диски (26 шт.),</w:t>
      </w:r>
    </w:p>
    <w:p w:rsidR="00992AFC" w:rsidRPr="00C10806" w:rsidRDefault="00992AFC" w:rsidP="00170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4.5. Материально-техническая база образовательной организации:</w:t>
      </w:r>
    </w:p>
    <w:p w:rsidR="00780480" w:rsidRPr="00C10806" w:rsidRDefault="00780480" w:rsidP="0078048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4.5.1 В общеобразовательном учреждении имеются:</w:t>
      </w:r>
    </w:p>
    <w:p w:rsidR="00780480" w:rsidRPr="00214A94" w:rsidRDefault="00780480" w:rsidP="00214A9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актовый зал -  1; (267,1кв.м.)</w:t>
      </w:r>
    </w:p>
    <w:p w:rsidR="00780480" w:rsidRPr="00214A94" w:rsidRDefault="00780480" w:rsidP="00214A9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спортивный зал – 3; (278,6 кв.м., 120,9кв.м, 153,8кв.м)</w:t>
      </w:r>
    </w:p>
    <w:p w:rsidR="00780480" w:rsidRPr="00214A94" w:rsidRDefault="00780480" w:rsidP="00214A9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пришкольная спортивная площадка – 1; (900000кв.м, футбольная, баскетбольная, волейбольная площадки)</w:t>
      </w:r>
    </w:p>
    <w:p w:rsidR="00780480" w:rsidRPr="002A30CC" w:rsidRDefault="00780480" w:rsidP="002A30C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столовая – 1; (439,2 кв.м., в том числе обеденный зал 217,1кв.м.)</w:t>
      </w:r>
    </w:p>
    <w:p w:rsidR="00654488" w:rsidRPr="00901B40" w:rsidRDefault="00780480" w:rsidP="00654488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танцевальный зал-1(155,7кв.м).</w:t>
      </w:r>
    </w:p>
    <w:p w:rsidR="00D121C2" w:rsidRDefault="00D121C2" w:rsidP="00901B40">
      <w:pPr>
        <w:rPr>
          <w:rFonts w:ascii="Times New Roman" w:hAnsi="Times New Roman" w:cs="Times New Roman"/>
          <w:b/>
          <w:sz w:val="28"/>
          <w:szCs w:val="28"/>
        </w:rPr>
      </w:pPr>
    </w:p>
    <w:p w:rsidR="006C59B5" w:rsidRPr="006C59B5" w:rsidRDefault="006C59B5" w:rsidP="006C59B5">
      <w:pPr>
        <w:ind w:left="720"/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 xml:space="preserve">Научно-методическая тема </w:t>
      </w:r>
      <w:r w:rsidRPr="006C59B5">
        <w:rPr>
          <w:rFonts w:ascii="Times New Roman" w:hAnsi="Times New Roman" w:cs="Times New Roman"/>
          <w:sz w:val="28"/>
          <w:szCs w:val="28"/>
        </w:rPr>
        <w:t>«Модернизация образовательной модели школы путем перехода на новые образовательные стандарты (ФГОС -21) в 1 и 5 классах; создание эффективной учебно-воспитательной среды через реализацию государственных проектов по воспитанию и образованию  Национального проекта «Образование»</w:t>
      </w:r>
    </w:p>
    <w:p w:rsidR="006C59B5" w:rsidRPr="006C59B5" w:rsidRDefault="006C59B5" w:rsidP="006C59B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гарантий прав детей на образование в условиях  перехода на новые образовательные стандарты ФГОС -21 и реализацию национального проекта «Образование»;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повышен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качества образования учащихся через совершенствование технологий управления образовательным процессом, программно-методического обеспечения учебного процесса в различных формах организации учебной деятельности, особенно в части, касающейся государственной итоговой аттестации;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эффективной цифровой  среды через реализацию проектов   «Школа Министерства Просвещения», Мобильная школа,  обновление содержания образования, повышение качества урока и совершенствование педагогического мастерства  в соответствии с ФГОС;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 предпрофильного образования обучающихся  на основе классов с начальной  полицейской подготовкой, групп с начальной медицинской подготовкой,  работе с проектами «Проектория», «Билет в будущее»;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 технологического образования учащихся и  обучение через предпринимательство через  проектно-исследовательскую  деятельность, курсы «Финансовая грамотность»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единого образовательного пространства, интеграция общего и дополнительного образований, включая  сетевое взаимодействие;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lastRenderedPageBreak/>
        <w:t>совершенствован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 работы по формированию здоровьесохраняющей системы образовательного процесса;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сохранен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системы платных дополнительных образовательных услуг для всестороннего развития личности ученика, его творческого потенциала и образовательных возможностей;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системы патриотического воспитания путем создания волонтерских отрядов, отрядов Юнармии, введение курса «Разговоры о главном», еженедельной работы с государственной символикой Российской Федерации.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диагностика и профилактика</w:t>
      </w:r>
      <w:r w:rsidRPr="006C59B5">
        <w:rPr>
          <w:rFonts w:ascii="Times New Roman" w:hAnsi="Times New Roman" w:cs="Times New Roman"/>
          <w:sz w:val="28"/>
          <w:szCs w:val="28"/>
        </w:rPr>
        <w:t xml:space="preserve"> асоциального поведения подростков и детей, оказавшихся в трудной жизненной ситуации, работа с семьями группы «риска».</w:t>
      </w:r>
    </w:p>
    <w:p w:rsidR="006C59B5" w:rsidRPr="006C59B5" w:rsidRDefault="006C59B5" w:rsidP="006C59B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59B5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6C59B5">
        <w:rPr>
          <w:rFonts w:ascii="Times New Roman" w:hAnsi="Times New Roman" w:cs="Times New Roman"/>
          <w:sz w:val="28"/>
          <w:szCs w:val="28"/>
        </w:rPr>
        <w:t xml:space="preserve"> воспитательной работы с детьми – вынужденными переселенцами из ДНР, ЛНР, Украины.</w:t>
      </w:r>
    </w:p>
    <w:p w:rsidR="00DD7BD4" w:rsidRPr="00C10806" w:rsidRDefault="00DD7BD4" w:rsidP="00DD7BD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sz w:val="28"/>
          <w:szCs w:val="28"/>
        </w:rPr>
        <w:t>Принципы реализации образовательн</w:t>
      </w:r>
      <w:r w:rsidR="00FC6317">
        <w:rPr>
          <w:rFonts w:ascii="Times New Roman" w:hAnsi="Times New Roman" w:cs="Times New Roman"/>
          <w:b/>
          <w:sz w:val="28"/>
          <w:szCs w:val="28"/>
        </w:rPr>
        <w:t>ых программ</w:t>
      </w:r>
    </w:p>
    <w:p w:rsidR="00DD7BD4" w:rsidRPr="00C10806" w:rsidRDefault="00DD7BD4" w:rsidP="00FF22B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системно-деятельностный подход в обучении;</w:t>
      </w:r>
    </w:p>
    <w:p w:rsidR="00DD7BD4" w:rsidRPr="00C10806" w:rsidRDefault="00DD7BD4" w:rsidP="00FF22B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преемственность и перспективность обучения;</w:t>
      </w:r>
    </w:p>
    <w:p w:rsidR="00DD7BD4" w:rsidRPr="00C10806" w:rsidRDefault="00DD7BD4" w:rsidP="00FF22B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компетенция; </w:t>
      </w:r>
    </w:p>
    <w:p w:rsidR="000276F5" w:rsidRPr="006C59B5" w:rsidRDefault="00C5416E" w:rsidP="000276F5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возможность выбора образовательных траекторий</w:t>
      </w:r>
    </w:p>
    <w:p w:rsidR="00DD7BD4" w:rsidRPr="00C10806" w:rsidRDefault="00DD7BD4" w:rsidP="00DD7BD4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:rsidR="00F826B7" w:rsidRPr="00654488" w:rsidRDefault="00C5416E" w:rsidP="00654488">
      <w:pPr>
        <w:pStyle w:val="a3"/>
        <w:numPr>
          <w:ilvl w:val="0"/>
          <w:numId w:val="33"/>
        </w:numPr>
        <w:rPr>
          <w:rStyle w:val="a8"/>
          <w:rFonts w:ascii="Times New Roman" w:hAnsi="Times New Roman" w:cs="Times New Roman"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Личност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>полноценное и разнообразное личностное становление и развитие с учетом индивидуальных склонностей, интересов, мотивов и способностей.</w:t>
      </w:r>
    </w:p>
    <w:p w:rsidR="00C5416E" w:rsidRPr="00654488" w:rsidRDefault="00C5416E" w:rsidP="00654488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Социаль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 xml:space="preserve">органичное вхождение в социальное окружение и участие в жизни общества. </w:t>
      </w:r>
    </w:p>
    <w:p w:rsidR="00C5416E" w:rsidRPr="00654488" w:rsidRDefault="00C5416E" w:rsidP="0065448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Профессиональ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>развитость универсальных трудовых и практических умений, готовность к выбору профессии.</w:t>
      </w:r>
    </w:p>
    <w:p w:rsidR="00420FDE" w:rsidRPr="00C10806" w:rsidRDefault="00420FDE" w:rsidP="00420FDE">
      <w:pPr>
        <w:pStyle w:val="a3"/>
        <w:ind w:left="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C04E15" w:rsidRPr="009C721E" w:rsidRDefault="00293F82" w:rsidP="00C04E15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учебного плана 2022-2023</w:t>
      </w:r>
      <w:r w:rsidR="00BB6F7A" w:rsidRPr="009C72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21D5" w:rsidRPr="006C0ACC" w:rsidRDefault="00BB6F7A" w:rsidP="005621D5">
      <w:pPr>
        <w:tabs>
          <w:tab w:val="left" w:pos="4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CC">
        <w:rPr>
          <w:rFonts w:ascii="Times New Roman" w:hAnsi="Times New Roman" w:cs="Times New Roman"/>
          <w:sz w:val="28"/>
          <w:szCs w:val="28"/>
        </w:rPr>
        <w:t xml:space="preserve">Учебный план был разработан в соответствии со всеми нормативными документами, реализован на </w:t>
      </w:r>
      <w:r w:rsidRPr="006C0ACC">
        <w:rPr>
          <w:rFonts w:ascii="Times New Roman" w:hAnsi="Times New Roman" w:cs="Times New Roman"/>
          <w:b/>
          <w:sz w:val="28"/>
          <w:szCs w:val="28"/>
        </w:rPr>
        <w:t>100%.</w:t>
      </w:r>
    </w:p>
    <w:p w:rsidR="00BB6F7A" w:rsidRPr="00293F82" w:rsidRDefault="00293F82" w:rsidP="005621D5">
      <w:pPr>
        <w:tabs>
          <w:tab w:val="left" w:pos="4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для 2-4 </w:t>
      </w:r>
      <w:r w:rsidR="005621D5" w:rsidRPr="006C0ACC">
        <w:rPr>
          <w:rFonts w:ascii="Times New Roman" w:hAnsi="Times New Roman" w:cs="Times New Roman"/>
          <w:sz w:val="28"/>
          <w:szCs w:val="28"/>
        </w:rPr>
        <w:t xml:space="preserve"> классов  составлен в соответствии с Федеральным государственным стандартом начального общего образования, ориентирован на 4-летний нормативный срок освоения образовательных программ начального общего образо</w:t>
      </w:r>
      <w:r w:rsidR="009C721E">
        <w:rPr>
          <w:rFonts w:ascii="Times New Roman" w:hAnsi="Times New Roman" w:cs="Times New Roman"/>
          <w:sz w:val="28"/>
          <w:szCs w:val="28"/>
        </w:rPr>
        <w:t>вания</w:t>
      </w:r>
      <w:r w:rsidR="005621D5" w:rsidRPr="006C0ACC">
        <w:rPr>
          <w:rFonts w:ascii="Times New Roman" w:hAnsi="Times New Roman" w:cs="Times New Roman"/>
          <w:sz w:val="28"/>
          <w:szCs w:val="28"/>
        </w:rPr>
        <w:t>. Все компон</w:t>
      </w:r>
      <w:r w:rsidR="009C721E">
        <w:rPr>
          <w:rFonts w:ascii="Times New Roman" w:hAnsi="Times New Roman" w:cs="Times New Roman"/>
          <w:sz w:val="28"/>
          <w:szCs w:val="28"/>
        </w:rPr>
        <w:t>енты обязательной части и части</w:t>
      </w:r>
      <w:r w:rsidR="005621D5" w:rsidRPr="006C0ACC">
        <w:rPr>
          <w:rFonts w:ascii="Times New Roman" w:hAnsi="Times New Roman" w:cs="Times New Roman"/>
          <w:sz w:val="28"/>
          <w:szCs w:val="28"/>
        </w:rPr>
        <w:t xml:space="preserve">, формируемой участниками образовательного процесса, </w:t>
      </w:r>
      <w:r w:rsidR="005621D5" w:rsidRPr="009C721E">
        <w:rPr>
          <w:rFonts w:ascii="Times New Roman" w:hAnsi="Times New Roman" w:cs="Times New Roman"/>
          <w:sz w:val="28"/>
          <w:szCs w:val="28"/>
        </w:rPr>
        <w:t>реализованы</w:t>
      </w:r>
      <w:r w:rsidR="00BB6F7A" w:rsidRPr="009C721E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9C721E" w:rsidRPr="009C721E">
        <w:rPr>
          <w:rFonts w:ascii="Times New Roman" w:hAnsi="Times New Roman" w:cs="Times New Roman"/>
          <w:sz w:val="28"/>
          <w:szCs w:val="28"/>
        </w:rPr>
        <w:t>.</w:t>
      </w:r>
      <w:r w:rsidR="00BB6F7A" w:rsidRPr="006C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F82">
        <w:rPr>
          <w:rFonts w:ascii="Times New Roman" w:hAnsi="Times New Roman" w:cs="Times New Roman"/>
          <w:sz w:val="28"/>
          <w:szCs w:val="28"/>
        </w:rPr>
        <w:t>Учебный план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F82">
        <w:rPr>
          <w:rFonts w:ascii="Times New Roman" w:hAnsi="Times New Roman" w:cs="Times New Roman"/>
          <w:sz w:val="28"/>
          <w:szCs w:val="28"/>
        </w:rPr>
        <w:t>образовательная программа для 1 класса</w:t>
      </w:r>
      <w:r>
        <w:rPr>
          <w:rFonts w:ascii="Times New Roman" w:hAnsi="Times New Roman" w:cs="Times New Roman"/>
          <w:sz w:val="28"/>
          <w:szCs w:val="28"/>
        </w:rPr>
        <w:t xml:space="preserve"> составлены с учетом обновленного Федерального государственного стандарта.</w:t>
      </w:r>
    </w:p>
    <w:p w:rsidR="009C721E" w:rsidRPr="00C04E15" w:rsidRDefault="00293F82" w:rsidP="009C721E">
      <w:pPr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 для 6</w:t>
      </w:r>
      <w:r w:rsidR="002D62DE">
        <w:rPr>
          <w:rFonts w:ascii="Times New Roman" w:hAnsi="Times New Roman" w:cs="Times New Roman"/>
          <w:sz w:val="28"/>
          <w:szCs w:val="28"/>
        </w:rPr>
        <w:t>-9</w:t>
      </w:r>
      <w:r w:rsidR="009C721E" w:rsidRPr="009C721E">
        <w:rPr>
          <w:rFonts w:ascii="Times New Roman" w:hAnsi="Times New Roman" w:cs="Times New Roman"/>
          <w:sz w:val="28"/>
          <w:szCs w:val="28"/>
        </w:rPr>
        <w:t xml:space="preserve"> классов составлен в соответствии с Федеральным государственным стандартом основного общего образования, с учетом особенностей стандарта второго поколения. </w:t>
      </w:r>
      <w:r w:rsidR="009C721E" w:rsidRPr="006C0ACC">
        <w:rPr>
          <w:rFonts w:ascii="Times New Roman" w:hAnsi="Times New Roman" w:cs="Times New Roman"/>
          <w:sz w:val="28"/>
          <w:szCs w:val="28"/>
        </w:rPr>
        <w:t>Все компон</w:t>
      </w:r>
      <w:r w:rsidR="009C721E">
        <w:rPr>
          <w:rFonts w:ascii="Times New Roman" w:hAnsi="Times New Roman" w:cs="Times New Roman"/>
          <w:sz w:val="28"/>
          <w:szCs w:val="28"/>
        </w:rPr>
        <w:t>енты обязательной части и части</w:t>
      </w:r>
      <w:r w:rsidR="009C721E" w:rsidRPr="006C0ACC">
        <w:rPr>
          <w:rFonts w:ascii="Times New Roman" w:hAnsi="Times New Roman" w:cs="Times New Roman"/>
          <w:sz w:val="28"/>
          <w:szCs w:val="28"/>
        </w:rPr>
        <w:t xml:space="preserve">, формируемой участниками образовательного процесса, </w:t>
      </w:r>
      <w:r w:rsidR="009C721E" w:rsidRPr="009C721E">
        <w:rPr>
          <w:rFonts w:ascii="Times New Roman" w:hAnsi="Times New Roman" w:cs="Times New Roman"/>
          <w:sz w:val="28"/>
          <w:szCs w:val="28"/>
        </w:rPr>
        <w:t>реализованы полностью.</w:t>
      </w:r>
      <w:r w:rsidR="009C721E" w:rsidRPr="006C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3D2">
        <w:rPr>
          <w:rFonts w:ascii="Times New Roman" w:hAnsi="Times New Roman" w:cs="Times New Roman"/>
          <w:sz w:val="28"/>
          <w:szCs w:val="28"/>
        </w:rPr>
        <w:t>Для кадетских  классов с начальной  полицейской подготовкой    блок профильной части  учебного плана представлен в виде занятий внеурочной деятельности.</w:t>
      </w:r>
      <w:r w:rsidRPr="00293F82">
        <w:t xml:space="preserve"> </w:t>
      </w:r>
      <w:r w:rsidRPr="00293F82">
        <w:rPr>
          <w:rFonts w:ascii="Times New Roman" w:hAnsi="Times New Roman" w:cs="Times New Roman"/>
          <w:sz w:val="28"/>
          <w:szCs w:val="28"/>
        </w:rPr>
        <w:t>Учебный план 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ля 5</w:t>
      </w:r>
      <w:r w:rsidRPr="00293F82">
        <w:rPr>
          <w:rFonts w:ascii="Times New Roman" w:hAnsi="Times New Roman" w:cs="Times New Roman"/>
          <w:sz w:val="28"/>
          <w:szCs w:val="28"/>
        </w:rPr>
        <w:t xml:space="preserve"> класса составлены с учетом обновленного Федерального государственного стандарта.</w:t>
      </w:r>
    </w:p>
    <w:p w:rsidR="00C10806" w:rsidRPr="007F2AF9" w:rsidRDefault="009C721E" w:rsidP="00293F82">
      <w:pPr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</w:t>
      </w:r>
      <w:r w:rsidR="002D62DE">
        <w:rPr>
          <w:rFonts w:ascii="Times New Roman" w:hAnsi="Times New Roman" w:cs="Times New Roman"/>
          <w:sz w:val="28"/>
          <w:szCs w:val="28"/>
        </w:rPr>
        <w:t>н для 10</w:t>
      </w:r>
      <w:r w:rsidR="00214D48">
        <w:rPr>
          <w:rFonts w:ascii="Times New Roman" w:hAnsi="Times New Roman" w:cs="Times New Roman"/>
          <w:sz w:val="28"/>
          <w:szCs w:val="28"/>
        </w:rPr>
        <w:t xml:space="preserve"> класса и 11 класса</w:t>
      </w:r>
      <w:r>
        <w:rPr>
          <w:rFonts w:ascii="Times New Roman" w:hAnsi="Times New Roman" w:cs="Times New Roman"/>
          <w:sz w:val="28"/>
          <w:szCs w:val="28"/>
        </w:rPr>
        <w:t xml:space="preserve"> составлен в соответствии с Госуда</w:t>
      </w:r>
      <w:r w:rsidR="00214D48">
        <w:rPr>
          <w:rFonts w:ascii="Times New Roman" w:hAnsi="Times New Roman" w:cs="Times New Roman"/>
          <w:sz w:val="28"/>
          <w:szCs w:val="28"/>
        </w:rPr>
        <w:t>рственным стандартом  среднего общего образования( ФГОС С</w:t>
      </w:r>
      <w:r w:rsidR="00CC18A1">
        <w:rPr>
          <w:rFonts w:ascii="Times New Roman" w:hAnsi="Times New Roman" w:cs="Times New Roman"/>
          <w:sz w:val="28"/>
          <w:szCs w:val="28"/>
        </w:rPr>
        <w:t>ОО)</w:t>
      </w:r>
    </w:p>
    <w:p w:rsidR="00522E08" w:rsidRPr="007F2AF9" w:rsidRDefault="00522E08" w:rsidP="00C10806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r w:rsidRPr="007F2AF9">
        <w:rPr>
          <w:rFonts w:ascii="Times New Roman" w:hAnsi="Times New Roman" w:cs="Times New Roman"/>
          <w:sz w:val="28"/>
          <w:szCs w:val="28"/>
        </w:rPr>
        <w:t>Компонент образовате</w:t>
      </w:r>
      <w:r w:rsidR="00293F82">
        <w:rPr>
          <w:rFonts w:ascii="Times New Roman" w:hAnsi="Times New Roman" w:cs="Times New Roman"/>
          <w:sz w:val="28"/>
          <w:szCs w:val="28"/>
        </w:rPr>
        <w:t xml:space="preserve">льного учреждения представлен обязательными курсами в соответствии с ФГОС СОО и выбранными школой с учетом мнения всех участников образовательного процесса, и индивидуальным проектом. </w:t>
      </w:r>
      <w:r w:rsidR="004124F8">
        <w:rPr>
          <w:rFonts w:ascii="Times New Roman" w:hAnsi="Times New Roman" w:cs="Times New Roman"/>
          <w:sz w:val="28"/>
          <w:szCs w:val="28"/>
        </w:rPr>
        <w:t xml:space="preserve"> </w:t>
      </w:r>
      <w:r w:rsidR="00293F82">
        <w:rPr>
          <w:rFonts w:ascii="Times New Roman" w:hAnsi="Times New Roman" w:cs="Times New Roman"/>
          <w:sz w:val="28"/>
          <w:szCs w:val="28"/>
        </w:rPr>
        <w:t xml:space="preserve"> </w:t>
      </w:r>
      <w:r w:rsidR="004124F8">
        <w:rPr>
          <w:rFonts w:ascii="Times New Roman" w:hAnsi="Times New Roman" w:cs="Times New Roman"/>
          <w:sz w:val="28"/>
          <w:szCs w:val="28"/>
        </w:rPr>
        <w:t xml:space="preserve"> </w:t>
      </w:r>
      <w:r w:rsidR="00293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8F" w:rsidRPr="007F2AF9" w:rsidRDefault="0039568F" w:rsidP="00B732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F2AF9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293F82" w:rsidRPr="00293F82">
        <w:rPr>
          <w:rFonts w:ascii="Times New Roman" w:hAnsi="Times New Roman" w:cs="Times New Roman"/>
          <w:sz w:val="28"/>
          <w:szCs w:val="28"/>
        </w:rPr>
        <w:t>10-11</w:t>
      </w:r>
      <w:r w:rsidRPr="007F2AF9">
        <w:rPr>
          <w:rFonts w:ascii="Times New Roman" w:hAnsi="Times New Roman" w:cs="Times New Roman"/>
          <w:sz w:val="28"/>
          <w:szCs w:val="28"/>
        </w:rPr>
        <w:t xml:space="preserve"> классов ориентирован на 2-летний срок освоения образовательных программ среднего общего образования.</w:t>
      </w:r>
    </w:p>
    <w:p w:rsidR="0091300D" w:rsidRDefault="0039568F" w:rsidP="003E09F6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F9">
        <w:rPr>
          <w:rFonts w:ascii="Times New Roman" w:hAnsi="Times New Roman" w:cs="Times New Roman"/>
          <w:sz w:val="28"/>
          <w:szCs w:val="28"/>
        </w:rPr>
        <w:t>В старшем звене с учётом потребностей обучающихся и возможностей школы, наличия ресурсного обеспечения (кадрового, материально-технического, методического)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</w:t>
      </w:r>
      <w:r w:rsidR="00293F82">
        <w:rPr>
          <w:rFonts w:ascii="Times New Roman" w:hAnsi="Times New Roman" w:cs="Times New Roman"/>
          <w:sz w:val="28"/>
          <w:szCs w:val="28"/>
        </w:rPr>
        <w:t>в 2022</w:t>
      </w:r>
      <w:r w:rsidR="00CC18A1">
        <w:rPr>
          <w:rFonts w:ascii="Times New Roman" w:hAnsi="Times New Roman" w:cs="Times New Roman"/>
          <w:sz w:val="28"/>
          <w:szCs w:val="28"/>
        </w:rPr>
        <w:t>-</w:t>
      </w:r>
      <w:r w:rsidR="00293F82">
        <w:rPr>
          <w:rFonts w:ascii="Times New Roman" w:hAnsi="Times New Roman" w:cs="Times New Roman"/>
          <w:sz w:val="28"/>
          <w:szCs w:val="28"/>
        </w:rPr>
        <w:t>22</w:t>
      </w:r>
      <w:r w:rsidR="007F2AF9" w:rsidRPr="007F2AF9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93F82">
        <w:rPr>
          <w:rFonts w:ascii="Times New Roman" w:hAnsi="Times New Roman" w:cs="Times New Roman"/>
          <w:sz w:val="28"/>
          <w:szCs w:val="28"/>
        </w:rPr>
        <w:t xml:space="preserve">был  реализован универсальный профиль обучения, ориентированный на выбор профессии выпускниками с поомщью обязательных курсов и занятиями </w:t>
      </w:r>
      <w:r w:rsidR="002A30CC">
        <w:rPr>
          <w:rFonts w:ascii="Times New Roman" w:hAnsi="Times New Roman" w:cs="Times New Roman"/>
          <w:sz w:val="28"/>
          <w:szCs w:val="28"/>
        </w:rPr>
        <w:t xml:space="preserve"> </w:t>
      </w:r>
      <w:r w:rsidR="00293F82">
        <w:rPr>
          <w:rFonts w:ascii="Times New Roman" w:hAnsi="Times New Roman" w:cs="Times New Roman"/>
          <w:sz w:val="28"/>
          <w:szCs w:val="28"/>
        </w:rPr>
        <w:t>в медицинской группе, созданной на базе ЦТО.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</w:t>
      </w:r>
      <w:r w:rsidR="0019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AE" w:rsidRPr="000879F2" w:rsidRDefault="001257AE" w:rsidP="001257AE">
      <w:pPr>
        <w:jc w:val="both"/>
        <w:rPr>
          <w:rFonts w:ascii="Times New Roman" w:hAnsi="Times New Roman" w:cs="Times New Roman"/>
          <w:sz w:val="28"/>
          <w:szCs w:val="28"/>
        </w:rPr>
      </w:pPr>
      <w:r w:rsidRPr="000879F2">
        <w:rPr>
          <w:rFonts w:ascii="Times New Roman" w:hAnsi="Times New Roman" w:cs="Times New Roman"/>
          <w:sz w:val="28"/>
          <w:szCs w:val="28"/>
        </w:rPr>
        <w:t xml:space="preserve">Занятия в рамках </w:t>
      </w:r>
      <w:r w:rsidRPr="000879F2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Pr="000879F2">
        <w:rPr>
          <w:rFonts w:ascii="Times New Roman" w:hAnsi="Times New Roman" w:cs="Times New Roman"/>
          <w:sz w:val="28"/>
          <w:szCs w:val="28"/>
        </w:rPr>
        <w:t xml:space="preserve"> направлены  на развитие творческих способностей обучающихся, умений самостоятельно приобретать знания, осуществление дополнительной предметной подготовки  школьников за пределами образовательной программы базового уровня.</w:t>
      </w:r>
    </w:p>
    <w:p w:rsidR="00CA0AD5" w:rsidRPr="000879F2" w:rsidRDefault="001257AE" w:rsidP="00CA0AD5">
      <w:pPr>
        <w:jc w:val="both"/>
        <w:rPr>
          <w:rFonts w:ascii="Times New Roman" w:hAnsi="Times New Roman" w:cs="Times New Roman"/>
          <w:sz w:val="28"/>
          <w:szCs w:val="28"/>
        </w:rPr>
      </w:pPr>
      <w:r w:rsidRPr="000879F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ведутся по 4 направлениям:</w:t>
      </w:r>
      <w:r w:rsidR="00222622">
        <w:rPr>
          <w:rFonts w:ascii="Times New Roman" w:hAnsi="Times New Roman" w:cs="Times New Roman"/>
          <w:sz w:val="28"/>
          <w:szCs w:val="28"/>
        </w:rPr>
        <w:t xml:space="preserve"> общеинтеллектуальное, общекультурное, спортивно-оздоровительное, социальное, представленные широким спектром учебных курсов.</w:t>
      </w:r>
      <w:r w:rsidR="00CA0AD5" w:rsidRPr="00CA0AD5">
        <w:rPr>
          <w:rFonts w:ascii="Times New Roman" w:hAnsi="Times New Roman" w:cs="Times New Roman"/>
          <w:sz w:val="28"/>
          <w:szCs w:val="28"/>
        </w:rPr>
        <w:t xml:space="preserve"> </w:t>
      </w:r>
      <w:r w:rsidR="00CA0AD5" w:rsidRPr="000879F2">
        <w:rPr>
          <w:rFonts w:ascii="Times New Roman" w:hAnsi="Times New Roman" w:cs="Times New Roman"/>
          <w:sz w:val="28"/>
          <w:szCs w:val="28"/>
        </w:rPr>
        <w:t xml:space="preserve">Посещаемость занятий в начальной школе составила 100% (высокий уровень), в </w:t>
      </w:r>
      <w:r w:rsidR="003E09F6">
        <w:rPr>
          <w:rFonts w:ascii="Times New Roman" w:hAnsi="Times New Roman" w:cs="Times New Roman"/>
          <w:sz w:val="28"/>
          <w:szCs w:val="28"/>
        </w:rPr>
        <w:t xml:space="preserve"> 5-11 классах 60</w:t>
      </w:r>
      <w:r w:rsidR="00CA0AD5" w:rsidRPr="000879F2">
        <w:rPr>
          <w:rFonts w:ascii="Times New Roman" w:hAnsi="Times New Roman" w:cs="Times New Roman"/>
          <w:sz w:val="28"/>
          <w:szCs w:val="28"/>
        </w:rPr>
        <w:t xml:space="preserve"> % (оптима</w:t>
      </w:r>
      <w:r w:rsidR="00CA0AD5">
        <w:rPr>
          <w:rFonts w:ascii="Times New Roman" w:hAnsi="Times New Roman" w:cs="Times New Roman"/>
          <w:sz w:val="28"/>
          <w:szCs w:val="28"/>
        </w:rPr>
        <w:t>льный уровень).</w:t>
      </w:r>
    </w:p>
    <w:p w:rsidR="000B63D2" w:rsidRPr="003C70AE" w:rsidRDefault="00CA0AD5" w:rsidP="00255454">
      <w:pPr>
        <w:jc w:val="both"/>
        <w:rPr>
          <w:rFonts w:ascii="Times New Roman" w:hAnsi="Times New Roman" w:cs="Times New Roman"/>
          <w:sz w:val="28"/>
          <w:szCs w:val="28"/>
        </w:rPr>
      </w:pPr>
      <w:r w:rsidRPr="00FC63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9F2">
        <w:rPr>
          <w:rFonts w:ascii="Times New Roman" w:hAnsi="Times New Roman" w:cs="Times New Roman"/>
          <w:sz w:val="28"/>
          <w:szCs w:val="28"/>
        </w:rPr>
        <w:t xml:space="preserve"> Осуществляя внеурочные занятия, педагоги  уделяют внимание развитию интеллектуальных способностей учащихся через интегрирование, творчество, актуализацию проблем общества, обучение детей технике и технологии мыслительных действий, процессам  эффективного познавательного поиска, что, несомненно, позволит развить потенциал личности ребенка, вывести его на новый творческий уровень, улучшить качественные показатели деятельности.</w:t>
      </w:r>
    </w:p>
    <w:p w:rsidR="00BB6F7A" w:rsidRPr="00255454" w:rsidRDefault="00BB6F7A" w:rsidP="00255454">
      <w:pPr>
        <w:rPr>
          <w:rFonts w:ascii="Times New Roman" w:hAnsi="Times New Roman" w:cs="Times New Roman"/>
          <w:b/>
          <w:sz w:val="28"/>
          <w:szCs w:val="28"/>
        </w:rPr>
      </w:pPr>
      <w:r w:rsidRPr="007F2AF9">
        <w:rPr>
          <w:rFonts w:ascii="Times New Roman" w:hAnsi="Times New Roman" w:cs="Times New Roman"/>
          <w:b/>
          <w:sz w:val="28"/>
          <w:szCs w:val="28"/>
        </w:rPr>
        <w:t xml:space="preserve">Реализация  программы </w:t>
      </w:r>
      <w:r w:rsidR="00255454">
        <w:rPr>
          <w:rFonts w:ascii="Times New Roman" w:hAnsi="Times New Roman" w:cs="Times New Roman"/>
          <w:b/>
          <w:sz w:val="28"/>
          <w:szCs w:val="28"/>
        </w:rPr>
        <w:t xml:space="preserve"> профориентационного </w:t>
      </w:r>
      <w:r w:rsidRPr="007F2AF9">
        <w:rPr>
          <w:rFonts w:ascii="Times New Roman" w:hAnsi="Times New Roman" w:cs="Times New Roman"/>
          <w:b/>
          <w:sz w:val="28"/>
          <w:szCs w:val="28"/>
        </w:rPr>
        <w:t xml:space="preserve"> обучения в образовательном учреждении</w:t>
      </w:r>
      <w:r w:rsidR="00255454">
        <w:rPr>
          <w:rFonts w:ascii="Times New Roman" w:hAnsi="Times New Roman" w:cs="Times New Roman"/>
          <w:b/>
          <w:sz w:val="28"/>
          <w:szCs w:val="28"/>
        </w:rPr>
        <w:t>:</w:t>
      </w:r>
    </w:p>
    <w:p w:rsidR="00BB6F7A" w:rsidRPr="007F2AF9" w:rsidRDefault="00255454" w:rsidP="00BB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, классными руководителями, учителями-предметниками 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через систему тематических классных часов, встречи с представителями профессиональных учебных заведений, посещени</w:t>
      </w:r>
      <w:r>
        <w:rPr>
          <w:rFonts w:ascii="Times New Roman" w:hAnsi="Times New Roman" w:cs="Times New Roman"/>
          <w:sz w:val="28"/>
          <w:szCs w:val="28"/>
        </w:rPr>
        <w:t>е Дней открытых дверей и ярмарок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ученических мест, работу с семьями </w:t>
      </w:r>
      <w:r w:rsidR="00BB6F7A" w:rsidRPr="007F2AF9">
        <w:rPr>
          <w:rFonts w:ascii="Times New Roman" w:hAnsi="Times New Roman" w:cs="Times New Roman"/>
          <w:sz w:val="28"/>
          <w:szCs w:val="28"/>
        </w:rPr>
        <w:lastRenderedPageBreak/>
        <w:t>учащихся, творческие конкурсы учащихся, диагностику профессиональных интересов и склонностей, промышленный туризм. Вопросы предпрофильной подготовки частично решаются в процессе изучения о</w:t>
      </w:r>
      <w:r>
        <w:rPr>
          <w:rFonts w:ascii="Times New Roman" w:hAnsi="Times New Roman" w:cs="Times New Roman"/>
          <w:sz w:val="28"/>
          <w:szCs w:val="28"/>
        </w:rPr>
        <w:t>снов наук, ведения факультативных и элективных курсов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, участия школьников в конкурсах, конференциях и олимпиадах, а также в рамках учебного предмета «Основы выбора профиля обучения», курса </w:t>
      </w:r>
      <w:r w:rsidR="00BB6F7A" w:rsidRPr="007F2AF9">
        <w:rPr>
          <w:rFonts w:ascii="Times New Roman" w:hAnsi="Times New Roman" w:cs="Times New Roman"/>
          <w:b/>
          <w:sz w:val="28"/>
          <w:szCs w:val="28"/>
        </w:rPr>
        <w:t>«</w:t>
      </w:r>
      <w:r w:rsidR="00BB6F7A" w:rsidRPr="007F2AF9">
        <w:rPr>
          <w:rFonts w:ascii="Times New Roman" w:hAnsi="Times New Roman" w:cs="Times New Roman"/>
          <w:sz w:val="28"/>
          <w:szCs w:val="28"/>
        </w:rPr>
        <w:t>Основы предпринимательства».</w:t>
      </w:r>
      <w:r w:rsidR="008D7788">
        <w:rPr>
          <w:rFonts w:ascii="Times New Roman" w:hAnsi="Times New Roman" w:cs="Times New Roman"/>
          <w:sz w:val="28"/>
          <w:szCs w:val="28"/>
        </w:rPr>
        <w:t xml:space="preserve"> </w:t>
      </w:r>
      <w:r w:rsidR="00486F62">
        <w:rPr>
          <w:rFonts w:ascii="Times New Roman" w:hAnsi="Times New Roman" w:cs="Times New Roman"/>
          <w:sz w:val="28"/>
          <w:szCs w:val="28"/>
        </w:rPr>
        <w:t>В 2020-2021</w:t>
      </w:r>
      <w:r w:rsidR="003C70AE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49695E">
        <w:rPr>
          <w:rFonts w:ascii="Times New Roman" w:hAnsi="Times New Roman" w:cs="Times New Roman"/>
          <w:sz w:val="28"/>
          <w:szCs w:val="28"/>
        </w:rPr>
        <w:t xml:space="preserve"> профориентации и ранней профилизации были реализованы </w:t>
      </w:r>
      <w:r w:rsidR="0063500F">
        <w:rPr>
          <w:rFonts w:ascii="Times New Roman" w:hAnsi="Times New Roman" w:cs="Times New Roman"/>
          <w:sz w:val="28"/>
          <w:szCs w:val="28"/>
        </w:rPr>
        <w:t>проекты «Билет в будущее», «Проектория».</w:t>
      </w:r>
      <w:r w:rsidR="003C70AE">
        <w:rPr>
          <w:rFonts w:ascii="Times New Roman" w:hAnsi="Times New Roman" w:cs="Times New Roman"/>
          <w:sz w:val="28"/>
          <w:szCs w:val="28"/>
        </w:rPr>
        <w:t xml:space="preserve">  </w:t>
      </w:r>
      <w:r w:rsidR="0049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AE7" w:rsidRPr="00DA05B6" w:rsidRDefault="00255454" w:rsidP="002A30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реализуется программа </w:t>
      </w:r>
      <w:r w:rsidR="00BB6F7A" w:rsidRPr="007F2AF9">
        <w:rPr>
          <w:rFonts w:ascii="Times New Roman" w:hAnsi="Times New Roman" w:cs="Times New Roman"/>
          <w:b/>
          <w:sz w:val="28"/>
          <w:szCs w:val="28"/>
        </w:rPr>
        <w:t>«Промышленный туризм»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, направленная на оказание профориентацион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в процессе выбора профиля обучения и сферы будуще</w:t>
      </w:r>
      <w:r>
        <w:rPr>
          <w:rFonts w:ascii="Times New Roman" w:hAnsi="Times New Roman" w:cs="Times New Roman"/>
          <w:sz w:val="28"/>
          <w:szCs w:val="28"/>
        </w:rPr>
        <w:t xml:space="preserve">й профессиональной деятельности. 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Производственные площадки посещают 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1-11 классов.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</w:t>
      </w:r>
      <w:r w:rsidR="00BB6F7A" w:rsidRPr="0049695E">
        <w:rPr>
          <w:rFonts w:ascii="Times New Roman" w:hAnsi="Times New Roman" w:cs="Times New Roman"/>
          <w:b/>
          <w:i/>
          <w:sz w:val="28"/>
          <w:szCs w:val="28"/>
        </w:rPr>
        <w:t>Общее количество проведенных экскурсий за год -</w:t>
      </w:r>
      <w:r w:rsidR="00CE63D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E09F6">
        <w:rPr>
          <w:rFonts w:ascii="Times New Roman" w:hAnsi="Times New Roman" w:cs="Times New Roman"/>
          <w:sz w:val="28"/>
          <w:szCs w:val="28"/>
        </w:rPr>
        <w:t>27</w:t>
      </w:r>
      <w:r w:rsidR="00077CC3" w:rsidRPr="00CE63DD">
        <w:rPr>
          <w:rFonts w:ascii="Times New Roman" w:hAnsi="Times New Roman" w:cs="Times New Roman"/>
          <w:sz w:val="28"/>
          <w:szCs w:val="28"/>
        </w:rPr>
        <w:t>.</w:t>
      </w:r>
      <w:r w:rsidR="002A30CC" w:rsidRPr="0049695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917E0" w:rsidRPr="0049695E">
        <w:rPr>
          <w:rFonts w:ascii="Times New Roman" w:hAnsi="Times New Roman" w:cs="Times New Roman"/>
          <w:b/>
          <w:i/>
          <w:sz w:val="28"/>
          <w:szCs w:val="28"/>
        </w:rPr>
        <w:t>Количество экскурсантов</w:t>
      </w:r>
      <w:r w:rsidR="00DB5A9B" w:rsidRPr="004969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3DD">
        <w:rPr>
          <w:rFonts w:ascii="Times New Roman" w:hAnsi="Times New Roman" w:cs="Times New Roman"/>
          <w:b/>
          <w:i/>
          <w:sz w:val="28"/>
          <w:szCs w:val="28"/>
        </w:rPr>
        <w:t>427</w:t>
      </w:r>
      <w:r w:rsidR="00DE6B4A" w:rsidRPr="0049695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B6F7A" w:rsidRPr="0049695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B6F7A" w:rsidRPr="0049695E">
        <w:rPr>
          <w:rFonts w:ascii="Times New Roman" w:hAnsi="Times New Roman" w:cs="Times New Roman"/>
          <w:b/>
          <w:i/>
          <w:sz w:val="28"/>
          <w:szCs w:val="28"/>
        </w:rPr>
        <w:t>человек. Процент обучаю</w:t>
      </w:r>
      <w:r w:rsidR="00CE63DD">
        <w:rPr>
          <w:rFonts w:ascii="Times New Roman" w:hAnsi="Times New Roman" w:cs="Times New Roman"/>
          <w:b/>
          <w:i/>
          <w:sz w:val="28"/>
          <w:szCs w:val="28"/>
        </w:rPr>
        <w:t>щихся от общего числа учащихся</w:t>
      </w:r>
      <w:r w:rsidR="00BB6F7A" w:rsidRPr="0049695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E63DD">
        <w:rPr>
          <w:rFonts w:ascii="Times New Roman" w:hAnsi="Times New Roman" w:cs="Times New Roman"/>
          <w:b/>
          <w:i/>
          <w:sz w:val="28"/>
          <w:szCs w:val="28"/>
        </w:rPr>
        <w:t xml:space="preserve"> посетивших экскурсии –6</w:t>
      </w:r>
      <w:r w:rsidR="003E09F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A05B6">
        <w:rPr>
          <w:rFonts w:ascii="Times New Roman" w:hAnsi="Times New Roman" w:cs="Times New Roman"/>
          <w:b/>
          <w:i/>
          <w:sz w:val="28"/>
          <w:szCs w:val="28"/>
        </w:rPr>
        <w:t>%.</w:t>
      </w:r>
      <w:r w:rsidR="00BB6F7A" w:rsidRPr="00255454">
        <w:rPr>
          <w:rFonts w:ascii="Times New Roman" w:hAnsi="Times New Roman" w:cs="Times New Roman"/>
          <w:sz w:val="28"/>
          <w:szCs w:val="28"/>
        </w:rPr>
        <w:t xml:space="preserve">Решению вопроса профилизации личности способствуют занятия учащихся  школы в МБУ ДО ЦТО г. Пензы. В стенах ЦТО  ребята знакомятся с </w:t>
      </w:r>
      <w:r w:rsidR="00C2752E">
        <w:rPr>
          <w:rFonts w:ascii="Times New Roman" w:hAnsi="Times New Roman" w:cs="Times New Roman"/>
          <w:sz w:val="28"/>
          <w:szCs w:val="28"/>
        </w:rPr>
        <w:t xml:space="preserve">профессией, приобретают ее азы, в </w:t>
      </w:r>
      <w:r w:rsidR="00BB6F7A" w:rsidRPr="00255454">
        <w:rPr>
          <w:rFonts w:ascii="Times New Roman" w:hAnsi="Times New Roman" w:cs="Times New Roman"/>
          <w:sz w:val="28"/>
          <w:szCs w:val="28"/>
        </w:rPr>
        <w:t xml:space="preserve"> данном учебном году </w:t>
      </w:r>
      <w:r w:rsidR="00C2752E">
        <w:rPr>
          <w:rFonts w:ascii="Times New Roman" w:hAnsi="Times New Roman" w:cs="Times New Roman"/>
          <w:sz w:val="28"/>
          <w:szCs w:val="28"/>
        </w:rPr>
        <w:t xml:space="preserve">- </w:t>
      </w:r>
      <w:r w:rsidR="0015375A" w:rsidRPr="0025545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E09F6">
        <w:rPr>
          <w:rFonts w:ascii="Times New Roman" w:hAnsi="Times New Roman" w:cs="Times New Roman"/>
          <w:sz w:val="28"/>
          <w:szCs w:val="28"/>
        </w:rPr>
        <w:t>9</w:t>
      </w:r>
      <w:r w:rsidR="0015375A" w:rsidRPr="00255454">
        <w:rPr>
          <w:rFonts w:ascii="Times New Roman" w:hAnsi="Times New Roman" w:cs="Times New Roman"/>
          <w:sz w:val="28"/>
          <w:szCs w:val="28"/>
        </w:rPr>
        <w:t xml:space="preserve"> клас</w:t>
      </w:r>
      <w:r w:rsidR="00C10806" w:rsidRPr="00255454">
        <w:rPr>
          <w:rFonts w:ascii="Times New Roman" w:hAnsi="Times New Roman" w:cs="Times New Roman"/>
          <w:sz w:val="28"/>
          <w:szCs w:val="28"/>
        </w:rPr>
        <w:t>с</w:t>
      </w:r>
      <w:r w:rsidR="0015375A" w:rsidRPr="00255454">
        <w:rPr>
          <w:rFonts w:ascii="Times New Roman" w:hAnsi="Times New Roman" w:cs="Times New Roman"/>
          <w:sz w:val="28"/>
          <w:szCs w:val="28"/>
        </w:rPr>
        <w:t>ов</w:t>
      </w:r>
      <w:r w:rsidR="0049695E">
        <w:rPr>
          <w:rFonts w:ascii="Times New Roman" w:hAnsi="Times New Roman" w:cs="Times New Roman"/>
          <w:sz w:val="28"/>
          <w:szCs w:val="28"/>
        </w:rPr>
        <w:t xml:space="preserve">. </w:t>
      </w:r>
      <w:r w:rsidR="003C7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D5" w:rsidRPr="000879F2" w:rsidRDefault="003E09F6" w:rsidP="002A3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11</w:t>
      </w:r>
      <w:r w:rsidR="00281AE7">
        <w:rPr>
          <w:rFonts w:ascii="Times New Roman" w:hAnsi="Times New Roman" w:cs="Times New Roman"/>
          <w:sz w:val="28"/>
          <w:szCs w:val="28"/>
        </w:rPr>
        <w:t xml:space="preserve"> класса создана группа с начальной медицинской подготовкой, кот</w:t>
      </w:r>
      <w:r>
        <w:rPr>
          <w:rFonts w:ascii="Times New Roman" w:hAnsi="Times New Roman" w:cs="Times New Roman"/>
          <w:sz w:val="28"/>
          <w:szCs w:val="28"/>
        </w:rPr>
        <w:t>орая состоит из 6 человек</w:t>
      </w:r>
      <w:r w:rsidR="00281AE7">
        <w:rPr>
          <w:rFonts w:ascii="Times New Roman" w:hAnsi="Times New Roman" w:cs="Times New Roman"/>
          <w:sz w:val="28"/>
          <w:szCs w:val="28"/>
        </w:rPr>
        <w:t>.</w:t>
      </w:r>
    </w:p>
    <w:p w:rsidR="003C70AE" w:rsidRPr="002A30CC" w:rsidRDefault="00A8277C" w:rsidP="002A30CC">
      <w:pPr>
        <w:jc w:val="both"/>
        <w:rPr>
          <w:rFonts w:ascii="Times New Roman" w:hAnsi="Times New Roman" w:cs="Times New Roman"/>
          <w:sz w:val="28"/>
          <w:szCs w:val="28"/>
        </w:rPr>
      </w:pPr>
      <w:r w:rsidRPr="000879F2">
        <w:rPr>
          <w:rFonts w:ascii="Times New Roman" w:hAnsi="Times New Roman" w:cs="Times New Roman"/>
          <w:sz w:val="28"/>
          <w:szCs w:val="28"/>
        </w:rPr>
        <w:t>Активно на занятиях используется современное функциональное и эстетичное оборудование, полученное в рамках модернизации образования.</w:t>
      </w:r>
    </w:p>
    <w:p w:rsidR="00CA0AD5" w:rsidRPr="00C04E15" w:rsidRDefault="000276F5" w:rsidP="00CA0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обучающимися </w:t>
      </w:r>
      <w:r w:rsidR="00CA0AD5" w:rsidRPr="00C04E15">
        <w:rPr>
          <w:rFonts w:ascii="Times New Roman" w:hAnsi="Times New Roman" w:cs="Times New Roman"/>
          <w:b/>
          <w:bCs/>
          <w:sz w:val="28"/>
          <w:szCs w:val="28"/>
        </w:rPr>
        <w:t xml:space="preserve"> ФГОС</w:t>
      </w:r>
    </w:p>
    <w:p w:rsidR="00CA0AD5" w:rsidRPr="00C04E15" w:rsidRDefault="00CA0AD5" w:rsidP="00C04E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E15">
        <w:rPr>
          <w:rFonts w:ascii="Times New Roman" w:eastAsia="Calibri" w:hAnsi="Times New Roman" w:cs="Times New Roman"/>
          <w:b/>
          <w:sz w:val="28"/>
          <w:szCs w:val="28"/>
        </w:rPr>
        <w:t>Состояние успеваемости и качества знаний обучающихся школ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59"/>
        <w:gridCol w:w="1134"/>
        <w:gridCol w:w="1276"/>
      </w:tblGrid>
      <w:tr w:rsidR="007924A1" w:rsidRPr="00255027" w:rsidTr="005E760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Pr="00255027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казатели успеваемости и качества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</w:tr>
      <w:tr w:rsidR="007924A1" w:rsidRPr="00255027" w:rsidTr="005E760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Pr="00255027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5</w:t>
            </w:r>
          </w:p>
        </w:tc>
      </w:tr>
      <w:tr w:rsidR="007924A1" w:rsidRPr="00255027" w:rsidTr="005E760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Pr="00255027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Из них аттест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3</w:t>
            </w:r>
          </w:p>
        </w:tc>
      </w:tr>
      <w:tr w:rsidR="007924A1" w:rsidRPr="00255027" w:rsidTr="005E760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Pr="00255027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Успешно закончили школу и перешли в следующи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5</w:t>
            </w:r>
          </w:p>
        </w:tc>
      </w:tr>
      <w:tr w:rsidR="007924A1" w:rsidTr="005E760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7924A1" w:rsidTr="005E760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спевающих на «4» и 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5</w:t>
            </w:r>
          </w:p>
        </w:tc>
      </w:tr>
      <w:tr w:rsidR="007924A1" w:rsidTr="005E760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,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,8%</w:t>
            </w:r>
          </w:p>
        </w:tc>
      </w:tr>
      <w:tr w:rsidR="007924A1" w:rsidTr="005E760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</w:tbl>
    <w:p w:rsidR="00CA0AD5" w:rsidRDefault="00CA0AD5" w:rsidP="005E76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по звеньям в школе.</w:t>
      </w:r>
    </w:p>
    <w:p w:rsidR="00CA0AD5" w:rsidRDefault="00CA0AD5" w:rsidP="00D121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пень – начальная школа (1-4 класс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2"/>
      </w:tblGrid>
      <w:tr w:rsidR="007924A1" w:rsidTr="001E0322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казатели успеваемости и качеств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7E14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7E14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7E14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</w:tr>
      <w:tr w:rsidR="007924A1" w:rsidTr="001E0322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1</w:t>
            </w:r>
          </w:p>
        </w:tc>
      </w:tr>
      <w:tr w:rsidR="007924A1" w:rsidTr="001E0322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7924A1" w:rsidTr="001E0322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спевающих на «4» и 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</w:tr>
      <w:tr w:rsidR="007924A1" w:rsidTr="001E0322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</w:tr>
      <w:tr w:rsidR="007924A1" w:rsidTr="001E0322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</w:tbl>
    <w:p w:rsidR="00CA0AD5" w:rsidRDefault="00CA0AD5" w:rsidP="005E76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="006039F5">
        <w:rPr>
          <w:rFonts w:ascii="Times New Roman" w:eastAsia="Calibri" w:hAnsi="Times New Roman" w:cs="Times New Roman"/>
          <w:b/>
          <w:sz w:val="28"/>
          <w:szCs w:val="28"/>
        </w:rPr>
        <w:t xml:space="preserve"> ступень – основная школа (5-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ы)</w:t>
      </w:r>
    </w:p>
    <w:p w:rsidR="00CA0AD5" w:rsidRPr="00D121E8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работы среднего звена за последние три года.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992"/>
        <w:gridCol w:w="993"/>
        <w:gridCol w:w="993"/>
      </w:tblGrid>
      <w:tr w:rsidR="007924A1" w:rsidTr="007924A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E701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казатели успеваемости и качеств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E701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Pr="00255027" w:rsidRDefault="007924A1" w:rsidP="00E701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E701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</w:tr>
      <w:tr w:rsidR="007924A1" w:rsidTr="007924A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9</w:t>
            </w:r>
          </w:p>
        </w:tc>
      </w:tr>
      <w:tr w:rsidR="007924A1" w:rsidTr="007924A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7924A1" w:rsidTr="007924A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спевающих на «4» и 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</w:tr>
      <w:tr w:rsidR="007924A1" w:rsidTr="007924A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</w:tr>
      <w:tr w:rsidR="007924A1" w:rsidTr="007924A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A1" w:rsidRDefault="007924A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7924A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A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</w:tbl>
    <w:p w:rsidR="00CA0AD5" w:rsidRDefault="00CA0AD5" w:rsidP="005E76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пень – средняя школа (10-11 классы)</w:t>
      </w: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казатели работы старшего звена за три года.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3"/>
        <w:gridCol w:w="1701"/>
        <w:gridCol w:w="1560"/>
        <w:gridCol w:w="1560"/>
      </w:tblGrid>
      <w:tr w:rsidR="00EC7A81" w:rsidTr="00EC7A81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81" w:rsidRDefault="00EC7A8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казатели успеваемости и качества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7E14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27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Pr="00255027" w:rsidRDefault="00EC7A81" w:rsidP="007E14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7E14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</w:tr>
      <w:tr w:rsidR="00EC7A81" w:rsidTr="00EC7A81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81" w:rsidRDefault="00EC7A8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EC7A81" w:rsidTr="00EC7A81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81" w:rsidRDefault="00EC7A8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C7A81" w:rsidTr="00EC7A81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81" w:rsidRDefault="00EC7A8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спевающих на «4» и «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EC7A81" w:rsidTr="00EC7A81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81" w:rsidRDefault="00EC7A8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</w:tr>
      <w:tr w:rsidR="00EC7A81" w:rsidTr="00EC7A81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81" w:rsidRDefault="00EC7A81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81" w:rsidRDefault="00EC7A81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:rsidR="00C04E15" w:rsidRPr="00D121E8" w:rsidRDefault="00C04E15" w:rsidP="00D121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2953" w:rsidRDefault="005A20EE" w:rsidP="005E76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1C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2953">
        <w:rPr>
          <w:rFonts w:ascii="Times New Roman" w:hAnsi="Times New Roman" w:cs="Times New Roman"/>
          <w:b/>
          <w:sz w:val="28"/>
          <w:szCs w:val="28"/>
          <w:u w:val="single"/>
        </w:rPr>
        <w:t>Результаты ОГЭ (за курс основной школы)</w:t>
      </w:r>
      <w:r w:rsidR="00721C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22-2023 учебном году</w:t>
      </w:r>
    </w:p>
    <w:p w:rsidR="00721C69" w:rsidRPr="007E4C9C" w:rsidRDefault="00704328" w:rsidP="007E4C9C">
      <w:pPr>
        <w:rPr>
          <w:rFonts w:ascii="Times New Roman" w:hAnsi="Times New Roman" w:cs="Times New Roman"/>
          <w:sz w:val="28"/>
          <w:szCs w:val="28"/>
        </w:rPr>
      </w:pPr>
      <w:r w:rsidRPr="007E4C9C">
        <w:rPr>
          <w:rFonts w:ascii="Times New Roman" w:hAnsi="Times New Roman" w:cs="Times New Roman"/>
          <w:sz w:val="28"/>
          <w:szCs w:val="28"/>
        </w:rPr>
        <w:t xml:space="preserve"> 63 обучающихся были допущены, из них 3 человека получили аттестат об основном общем образовании по итогам промежуточной аттестации</w:t>
      </w:r>
      <w:r w:rsidR="000119B8">
        <w:rPr>
          <w:rFonts w:ascii="Times New Roman" w:hAnsi="Times New Roman" w:cs="Times New Roman"/>
          <w:sz w:val="28"/>
          <w:szCs w:val="28"/>
        </w:rPr>
        <w:t xml:space="preserve"> </w:t>
      </w:r>
      <w:r w:rsidRPr="007E4C9C">
        <w:rPr>
          <w:rFonts w:ascii="Times New Roman" w:hAnsi="Times New Roman" w:cs="Times New Roman"/>
          <w:sz w:val="28"/>
          <w:szCs w:val="28"/>
        </w:rPr>
        <w:t xml:space="preserve">( </w:t>
      </w:r>
      <w:r w:rsidR="007E4C9C" w:rsidRPr="007E4C9C">
        <w:rPr>
          <w:rFonts w:ascii="Times New Roman" w:hAnsi="Times New Roman" w:cs="Times New Roman"/>
          <w:sz w:val="28"/>
          <w:szCs w:val="28"/>
        </w:rPr>
        <w:t>дети-переселенцы из ДНР, ЛНР), 3 выпускника сдавали экзамен в формате ГВЭ( русский язык и математику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15"/>
        <w:gridCol w:w="1502"/>
        <w:gridCol w:w="1407"/>
        <w:gridCol w:w="1758"/>
        <w:gridCol w:w="1631"/>
        <w:gridCol w:w="1283"/>
      </w:tblGrid>
      <w:tr w:rsidR="00887B68" w:rsidTr="000F5C46">
        <w:tc>
          <w:tcPr>
            <w:tcW w:w="2650" w:type="dxa"/>
          </w:tcPr>
          <w:p w:rsidR="00887B68" w:rsidRDefault="00887B68" w:rsidP="00721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ационные учебные предметы</w:t>
            </w:r>
          </w:p>
        </w:tc>
        <w:tc>
          <w:tcPr>
            <w:tcW w:w="1502" w:type="dxa"/>
          </w:tcPr>
          <w:p w:rsidR="00887B68" w:rsidRDefault="00887B68" w:rsidP="007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дававших</w:t>
            </w:r>
          </w:p>
        </w:tc>
        <w:tc>
          <w:tcPr>
            <w:tcW w:w="1437" w:type="dxa"/>
          </w:tcPr>
          <w:p w:rsidR="00887B68" w:rsidRPr="005A20EE" w:rsidRDefault="00887B68" w:rsidP="007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тка «5»</w:t>
            </w:r>
          </w:p>
        </w:tc>
        <w:tc>
          <w:tcPr>
            <w:tcW w:w="1847" w:type="dxa"/>
          </w:tcPr>
          <w:p w:rsidR="00887B68" w:rsidRPr="005A20EE" w:rsidRDefault="00887B68" w:rsidP="00721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тка «4»</w:t>
            </w:r>
          </w:p>
        </w:tc>
        <w:tc>
          <w:tcPr>
            <w:tcW w:w="1699" w:type="dxa"/>
          </w:tcPr>
          <w:p w:rsidR="00887B68" w:rsidRPr="005A20EE" w:rsidRDefault="00887B68" w:rsidP="00721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тка 3»</w:t>
            </w:r>
          </w:p>
        </w:tc>
        <w:tc>
          <w:tcPr>
            <w:tcW w:w="1287" w:type="dxa"/>
          </w:tcPr>
          <w:p w:rsidR="00887B68" w:rsidRDefault="00887B68" w:rsidP="007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87B68" w:rsidRPr="00721C69" w:rsidTr="000F5C46">
        <w:tc>
          <w:tcPr>
            <w:tcW w:w="2650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02" w:type="dxa"/>
          </w:tcPr>
          <w:p w:rsidR="00887B68" w:rsidRPr="004B0892" w:rsidRDefault="00887B68" w:rsidP="005A2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08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0</w:t>
            </w:r>
          </w:p>
        </w:tc>
        <w:tc>
          <w:tcPr>
            <w:tcW w:w="1437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87B68" w:rsidRPr="00721C69" w:rsidRDefault="0070432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:rsidR="00887B68" w:rsidRPr="00721C69" w:rsidRDefault="0070432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87" w:type="dxa"/>
          </w:tcPr>
          <w:p w:rsidR="00887B68" w:rsidRPr="00721C69" w:rsidRDefault="0070432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87B68" w:rsidRPr="00721C69" w:rsidTr="000F5C46">
        <w:tc>
          <w:tcPr>
            <w:tcW w:w="2650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</w:tcPr>
          <w:p w:rsidR="00887B68" w:rsidRPr="004B0892" w:rsidRDefault="00887B68" w:rsidP="005A2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08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0</w:t>
            </w:r>
          </w:p>
        </w:tc>
        <w:tc>
          <w:tcPr>
            <w:tcW w:w="1437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9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87B68" w:rsidRPr="00721C69" w:rsidTr="000F5C46">
        <w:tc>
          <w:tcPr>
            <w:tcW w:w="2650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02" w:type="dxa"/>
          </w:tcPr>
          <w:p w:rsidR="00887B68" w:rsidRPr="004B27D2" w:rsidRDefault="004B27D2" w:rsidP="005A2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27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143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87B68" w:rsidRPr="00721C69" w:rsidRDefault="004B27D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887B68" w:rsidRPr="00721C69" w:rsidRDefault="004B27D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7" w:type="dxa"/>
          </w:tcPr>
          <w:p w:rsidR="00887B68" w:rsidRPr="00721C69" w:rsidRDefault="004B27D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F5C46" w:rsidRPr="00721C69" w:rsidTr="000F5C46">
        <w:tc>
          <w:tcPr>
            <w:tcW w:w="2650" w:type="dxa"/>
          </w:tcPr>
          <w:p w:rsidR="000F5C46" w:rsidRPr="00721C69" w:rsidRDefault="000F5C46" w:rsidP="000F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02" w:type="dxa"/>
          </w:tcPr>
          <w:p w:rsidR="000F5C46" w:rsidRPr="004B0892" w:rsidRDefault="000F5C46" w:rsidP="000F5C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08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437" w:type="dxa"/>
          </w:tcPr>
          <w:p w:rsidR="000F5C46" w:rsidRPr="00721C69" w:rsidRDefault="000F5C46" w:rsidP="000F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0F5C46" w:rsidRPr="00721C69" w:rsidRDefault="000F5C46" w:rsidP="000F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9" w:type="dxa"/>
          </w:tcPr>
          <w:p w:rsidR="000F5C46" w:rsidRPr="00721C69" w:rsidRDefault="004B27D2" w:rsidP="000F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7" w:type="dxa"/>
          </w:tcPr>
          <w:p w:rsidR="000F5C46" w:rsidRPr="00721C69" w:rsidRDefault="004B27D2" w:rsidP="000F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87B68" w:rsidRPr="00721C69" w:rsidTr="000F5C46">
        <w:tc>
          <w:tcPr>
            <w:tcW w:w="2650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02" w:type="dxa"/>
          </w:tcPr>
          <w:p w:rsidR="00887B68" w:rsidRPr="004B0892" w:rsidRDefault="004B0892" w:rsidP="005A2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08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43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887B68" w:rsidRPr="00721C69" w:rsidRDefault="004B27D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87B68" w:rsidRPr="00721C69" w:rsidTr="000F5C46">
        <w:tc>
          <w:tcPr>
            <w:tcW w:w="2650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02" w:type="dxa"/>
          </w:tcPr>
          <w:p w:rsidR="00887B68" w:rsidRPr="00721C69" w:rsidRDefault="000F5C46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887B68" w:rsidRPr="00721C69" w:rsidRDefault="000F5C46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87B68" w:rsidRPr="00721C69" w:rsidRDefault="000F5C46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887B68" w:rsidRPr="00721C69" w:rsidRDefault="000F5C46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887B68" w:rsidRPr="00721C69" w:rsidRDefault="000F5C46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87B68" w:rsidRPr="00721C69" w:rsidTr="000F5C46">
        <w:tc>
          <w:tcPr>
            <w:tcW w:w="2650" w:type="dxa"/>
          </w:tcPr>
          <w:p w:rsidR="00887B68" w:rsidRPr="00721C69" w:rsidRDefault="00887B68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02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87B68" w:rsidRPr="00721C69" w:rsidTr="000F5C46">
        <w:tc>
          <w:tcPr>
            <w:tcW w:w="2650" w:type="dxa"/>
          </w:tcPr>
          <w:p w:rsidR="00887B68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02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887B68" w:rsidRPr="00721C69" w:rsidRDefault="004B0892" w:rsidP="005A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A95542" w:rsidRPr="0035066C" w:rsidRDefault="00E04057" w:rsidP="00B81DCA">
      <w:pPr>
        <w:rPr>
          <w:rFonts w:ascii="Times New Roman" w:hAnsi="Times New Roman" w:cs="Times New Roman"/>
          <w:b/>
          <w:sz w:val="28"/>
        </w:rPr>
      </w:pPr>
      <w:r w:rsidRPr="0035066C">
        <w:rPr>
          <w:rFonts w:ascii="Times New Roman" w:hAnsi="Times New Roman" w:cs="Times New Roman"/>
          <w:b/>
          <w:sz w:val="28"/>
        </w:rPr>
        <w:t>В 2020/ 2021 учебном году 3 выпускника 9 классов не прошли итоговую аттестацию в основной период и будут сдавать экзамены в формате ОГЭ по двум предметам в дополнительный период.</w:t>
      </w:r>
    </w:p>
    <w:p w:rsidR="00FD0A2A" w:rsidRDefault="00FD0A2A" w:rsidP="00B81DCA">
      <w:pPr>
        <w:rPr>
          <w:rFonts w:ascii="Times New Roman" w:hAnsi="Times New Roman" w:cs="Times New Roman"/>
          <w:b/>
          <w:sz w:val="28"/>
        </w:rPr>
      </w:pPr>
      <w:r w:rsidRPr="0035066C">
        <w:rPr>
          <w:rFonts w:ascii="Times New Roman" w:hAnsi="Times New Roman" w:cs="Times New Roman"/>
          <w:b/>
          <w:sz w:val="28"/>
        </w:rPr>
        <w:t>В 2021/2022 учебном году 3 выпускника не сдали экзамены в формате ОГЭ в основной период</w:t>
      </w:r>
      <w:r w:rsidR="009435EF" w:rsidRPr="0035066C">
        <w:rPr>
          <w:rFonts w:ascii="Times New Roman" w:hAnsi="Times New Roman" w:cs="Times New Roman"/>
          <w:b/>
          <w:sz w:val="28"/>
        </w:rPr>
        <w:t>, будут пересдавать в дополнительный.</w:t>
      </w:r>
    </w:p>
    <w:p w:rsidR="007E4C9C" w:rsidRPr="007E4C9C" w:rsidRDefault="00704328" w:rsidP="002D62D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2022/2023 учебном году 12 выпускников 9 классов </w:t>
      </w:r>
      <w:r w:rsidRPr="0035066C">
        <w:rPr>
          <w:rFonts w:ascii="Times New Roman" w:hAnsi="Times New Roman" w:cs="Times New Roman"/>
          <w:b/>
          <w:sz w:val="28"/>
        </w:rPr>
        <w:t>не сдали экзамены в формате ОГЭ в основной период, будут пересдавать в дополнительный.</w:t>
      </w:r>
    </w:p>
    <w:p w:rsidR="004856B6" w:rsidRDefault="004856B6" w:rsidP="00F2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B6" w:rsidRPr="004856B6" w:rsidRDefault="004856B6" w:rsidP="00F268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6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ЕГЭ (за курс средней школы) в 2022-2023 учебном году</w:t>
      </w:r>
    </w:p>
    <w:p w:rsidR="004856B6" w:rsidRPr="005A2FB2" w:rsidRDefault="004856B6" w:rsidP="00F2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98" w:rsidRDefault="007E4C9C" w:rsidP="00F26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до ЕГЭ 25</w:t>
      </w:r>
      <w:r w:rsidR="0022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( из них два выпускника, находящихся на семейном обучении).</w:t>
      </w:r>
      <w:r w:rsidR="00F26898" w:rsidRPr="005A2FB2">
        <w:rPr>
          <w:rFonts w:ascii="Times New Roman" w:hAnsi="Times New Roman" w:cs="Times New Roman"/>
          <w:sz w:val="28"/>
          <w:szCs w:val="28"/>
        </w:rPr>
        <w:t xml:space="preserve"> Успешность преодоления порога по обязательным экзаменам -</w:t>
      </w:r>
      <w:r w:rsidR="00E04057">
        <w:rPr>
          <w:rFonts w:ascii="Times New Roman" w:hAnsi="Times New Roman" w:cs="Times New Roman"/>
          <w:sz w:val="28"/>
          <w:szCs w:val="28"/>
        </w:rPr>
        <w:t xml:space="preserve"> </w:t>
      </w:r>
      <w:r w:rsidR="00F26898" w:rsidRPr="005A2FB2">
        <w:rPr>
          <w:rFonts w:ascii="Times New Roman" w:hAnsi="Times New Roman" w:cs="Times New Roman"/>
          <w:sz w:val="28"/>
          <w:szCs w:val="28"/>
        </w:rPr>
        <w:t>100%.</w:t>
      </w:r>
      <w:r w:rsidR="00DB269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/2023</w:t>
      </w:r>
      <w:r w:rsidR="00DB269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E027C">
        <w:rPr>
          <w:rFonts w:ascii="Times New Roman" w:hAnsi="Times New Roman" w:cs="Times New Roman"/>
          <w:sz w:val="28"/>
          <w:szCs w:val="28"/>
        </w:rPr>
        <w:t xml:space="preserve"> отличники должны были подтвердить свое право на получение медали результ</w:t>
      </w:r>
      <w:r w:rsidR="00DB2694">
        <w:rPr>
          <w:rFonts w:ascii="Times New Roman" w:hAnsi="Times New Roman" w:cs="Times New Roman"/>
          <w:sz w:val="28"/>
          <w:szCs w:val="28"/>
        </w:rPr>
        <w:t>атами ЕГ</w:t>
      </w:r>
      <w:r>
        <w:rPr>
          <w:rFonts w:ascii="Times New Roman" w:hAnsi="Times New Roman" w:cs="Times New Roman"/>
          <w:sz w:val="28"/>
          <w:szCs w:val="28"/>
        </w:rPr>
        <w:t>Э по основным предметам(70+</w:t>
      </w:r>
      <w:r w:rsidR="00DB2694">
        <w:rPr>
          <w:rFonts w:ascii="Times New Roman" w:hAnsi="Times New Roman" w:cs="Times New Roman"/>
          <w:sz w:val="28"/>
          <w:szCs w:val="28"/>
        </w:rPr>
        <w:t xml:space="preserve"> баллов), по предметам по выбору – преодолеть «порог»( письмо Министерства образования РФ</w:t>
      </w:r>
      <w:r>
        <w:rPr>
          <w:rFonts w:ascii="Times New Roman" w:hAnsi="Times New Roman" w:cs="Times New Roman"/>
          <w:sz w:val="28"/>
          <w:szCs w:val="28"/>
        </w:rPr>
        <w:t xml:space="preserve"> от 27.05.2021, №03-725) Из восьми</w:t>
      </w:r>
      <w:r w:rsidR="00B21E01">
        <w:rPr>
          <w:rFonts w:ascii="Times New Roman" w:hAnsi="Times New Roman" w:cs="Times New Roman"/>
          <w:sz w:val="28"/>
          <w:szCs w:val="28"/>
        </w:rPr>
        <w:t xml:space="preserve"> </w:t>
      </w:r>
      <w:r w:rsidR="00CE027C">
        <w:rPr>
          <w:rFonts w:ascii="Times New Roman" w:hAnsi="Times New Roman" w:cs="Times New Roman"/>
          <w:sz w:val="28"/>
          <w:szCs w:val="28"/>
        </w:rPr>
        <w:t xml:space="preserve"> претендентов на медаль успешно справились с экзаменами</w:t>
      </w:r>
      <w:r w:rsidR="00B21E01">
        <w:rPr>
          <w:rFonts w:ascii="Times New Roman" w:hAnsi="Times New Roman" w:cs="Times New Roman"/>
          <w:sz w:val="28"/>
          <w:szCs w:val="28"/>
        </w:rPr>
        <w:t xml:space="preserve"> семеро выпускников</w:t>
      </w:r>
      <w:r w:rsidR="00CE027C">
        <w:rPr>
          <w:rFonts w:ascii="Times New Roman" w:hAnsi="Times New Roman" w:cs="Times New Roman"/>
          <w:sz w:val="28"/>
          <w:szCs w:val="28"/>
        </w:rPr>
        <w:t xml:space="preserve"> и получили медаль «За успехи в учении». </w:t>
      </w:r>
      <w:r w:rsidR="00575252">
        <w:rPr>
          <w:rFonts w:ascii="Times New Roman" w:hAnsi="Times New Roman" w:cs="Times New Roman"/>
          <w:sz w:val="28"/>
          <w:szCs w:val="28"/>
        </w:rPr>
        <w:t>Выпускница Мещерякова А. получила 100 баллов на ЕГЭ по литературе, по 97 баллов по</w:t>
      </w:r>
      <w:r w:rsidR="00391899">
        <w:rPr>
          <w:rFonts w:ascii="Times New Roman" w:hAnsi="Times New Roman" w:cs="Times New Roman"/>
          <w:sz w:val="28"/>
          <w:szCs w:val="28"/>
        </w:rPr>
        <w:t xml:space="preserve"> русскому языку у Сочиневой С. и</w:t>
      </w:r>
      <w:r w:rsidR="00575252">
        <w:rPr>
          <w:rFonts w:ascii="Times New Roman" w:hAnsi="Times New Roman" w:cs="Times New Roman"/>
          <w:sz w:val="28"/>
          <w:szCs w:val="28"/>
        </w:rPr>
        <w:t xml:space="preserve"> Мещеряковой А.</w:t>
      </w:r>
    </w:p>
    <w:p w:rsidR="004856B6" w:rsidRDefault="004856B6" w:rsidP="00F26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3038D" w:rsidRDefault="00C3038D" w:rsidP="007552C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авнительный анализ</w:t>
      </w:r>
      <w:r w:rsidR="00E31FAC" w:rsidRPr="00E31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ов экзаменов, </w:t>
      </w:r>
    </w:p>
    <w:p w:rsidR="00FC5B02" w:rsidRDefault="00C3038D" w:rsidP="007552C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ющих право на получение аттестата о среднем общем образовании:</w:t>
      </w:r>
    </w:p>
    <w:p w:rsidR="007552C5" w:rsidRPr="007552C5" w:rsidRDefault="007552C5" w:rsidP="007552C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0"/>
        <w:tblW w:w="9408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276"/>
        <w:gridCol w:w="1559"/>
        <w:gridCol w:w="1362"/>
      </w:tblGrid>
      <w:tr w:rsidR="005E7602" w:rsidRPr="005A2FB2" w:rsidTr="005E7602">
        <w:trPr>
          <w:trHeight w:val="602"/>
        </w:trPr>
        <w:tc>
          <w:tcPr>
            <w:tcW w:w="2660" w:type="dxa"/>
          </w:tcPr>
          <w:p w:rsidR="005E7602" w:rsidRPr="005A2FB2" w:rsidRDefault="005E760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B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gridSpan w:val="3"/>
          </w:tcPr>
          <w:p w:rsidR="005E7602" w:rsidRPr="005A2FB2" w:rsidRDefault="005E760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экзамена</w:t>
            </w:r>
          </w:p>
        </w:tc>
        <w:tc>
          <w:tcPr>
            <w:tcW w:w="1559" w:type="dxa"/>
            <w:vMerge w:val="restart"/>
          </w:tcPr>
          <w:p w:rsidR="005E7602" w:rsidRDefault="005E760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5E7602" w:rsidRPr="005A2FB2" w:rsidRDefault="005E760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по России</w:t>
            </w:r>
          </w:p>
        </w:tc>
        <w:tc>
          <w:tcPr>
            <w:tcW w:w="1362" w:type="dxa"/>
            <w:vMerge w:val="restart"/>
          </w:tcPr>
          <w:p w:rsidR="005E7602" w:rsidRPr="005A2FB2" w:rsidRDefault="005E760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B2">
              <w:rPr>
                <w:rFonts w:ascii="Times New Roman" w:hAnsi="Times New Roman" w:cs="Times New Roman"/>
                <w:sz w:val="28"/>
                <w:szCs w:val="28"/>
              </w:rPr>
              <w:t>минимальный порог</w:t>
            </w:r>
          </w:p>
        </w:tc>
      </w:tr>
      <w:tr w:rsidR="005E7602" w:rsidRPr="005A2FB2" w:rsidTr="005E7602">
        <w:trPr>
          <w:trHeight w:val="247"/>
        </w:trPr>
        <w:tc>
          <w:tcPr>
            <w:tcW w:w="2660" w:type="dxa"/>
          </w:tcPr>
          <w:p w:rsidR="005E7602" w:rsidRPr="005A2FB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7602" w:rsidRPr="0069002A" w:rsidRDefault="005E7602" w:rsidP="007E4C9C">
            <w:pPr>
              <w:rPr>
                <w:sz w:val="28"/>
                <w:szCs w:val="28"/>
              </w:rPr>
            </w:pPr>
            <w:r w:rsidRPr="0069002A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5E760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5E760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E760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7602" w:rsidRPr="005A2FB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5E7602" w:rsidRPr="005A2FB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52" w:rsidRPr="005A2FB2" w:rsidTr="005E7602">
        <w:trPr>
          <w:trHeight w:val="495"/>
        </w:trPr>
        <w:tc>
          <w:tcPr>
            <w:tcW w:w="2660" w:type="dxa"/>
          </w:tcPr>
          <w:p w:rsidR="005E760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5252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  <w:p w:rsidR="00575252" w:rsidRPr="005A2FB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ь</w:t>
            </w:r>
            <w:r w:rsidR="005752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75252" w:rsidRPr="0069002A" w:rsidRDefault="00575252" w:rsidP="007E4C9C">
            <w:pPr>
              <w:rPr>
                <w:sz w:val="28"/>
                <w:szCs w:val="28"/>
              </w:rPr>
            </w:pPr>
            <w:r w:rsidRPr="0069002A"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276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559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2</w:t>
            </w:r>
          </w:p>
        </w:tc>
        <w:tc>
          <w:tcPr>
            <w:tcW w:w="1362" w:type="dxa"/>
          </w:tcPr>
          <w:p w:rsidR="00575252" w:rsidRPr="005A2FB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75252" w:rsidRPr="005A2FB2" w:rsidTr="005E7602">
        <w:trPr>
          <w:trHeight w:val="507"/>
        </w:trPr>
        <w:tc>
          <w:tcPr>
            <w:tcW w:w="2660" w:type="dxa"/>
          </w:tcPr>
          <w:p w:rsidR="005E7602" w:rsidRDefault="005E760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5252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1134" w:type="dxa"/>
          </w:tcPr>
          <w:p w:rsidR="00575252" w:rsidRPr="0069002A" w:rsidRDefault="00575252" w:rsidP="005E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60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</w:tcPr>
          <w:p w:rsidR="00575252" w:rsidRPr="0069002A" w:rsidRDefault="00575252" w:rsidP="007E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252" w:rsidRPr="005A2FB2" w:rsidTr="005E7602">
        <w:trPr>
          <w:trHeight w:val="259"/>
        </w:trPr>
        <w:tc>
          <w:tcPr>
            <w:tcW w:w="2660" w:type="dxa"/>
          </w:tcPr>
          <w:p w:rsidR="00575252" w:rsidRPr="005A2FB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575252" w:rsidRPr="0069002A" w:rsidRDefault="00575252" w:rsidP="007E4C9C">
            <w:pPr>
              <w:rPr>
                <w:sz w:val="28"/>
                <w:szCs w:val="28"/>
              </w:rPr>
            </w:pPr>
            <w:r w:rsidRPr="0069002A">
              <w:rPr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276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559" w:type="dxa"/>
          </w:tcPr>
          <w:p w:rsidR="0057525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3</w:t>
            </w:r>
          </w:p>
        </w:tc>
        <w:tc>
          <w:tcPr>
            <w:tcW w:w="1362" w:type="dxa"/>
          </w:tcPr>
          <w:p w:rsidR="00575252" w:rsidRPr="005A2FB2" w:rsidRDefault="00575252" w:rsidP="007E4C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E0B" w:rsidRDefault="009A4E0B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6B6" w:rsidRDefault="004856B6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EC2" w:rsidRPr="006D3A49" w:rsidRDefault="00607B11" w:rsidP="005E7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B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я о поступлении выпускников</w:t>
      </w:r>
      <w:r w:rsidR="00936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11 клас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ОУ СОШ №19 г.Пензы</w:t>
      </w:r>
      <w:r w:rsidRPr="00607B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рганизации профессионального образования:</w:t>
      </w:r>
    </w:p>
    <w:tbl>
      <w:tblPr>
        <w:tblpPr w:leftFromText="180" w:rightFromText="180" w:vertAnchor="text" w:horzAnchor="margin" w:tblpY="9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812"/>
        <w:gridCol w:w="850"/>
        <w:gridCol w:w="992"/>
        <w:gridCol w:w="1417"/>
      </w:tblGrid>
      <w:tr w:rsidR="000140AB" w:rsidRPr="00145291" w:rsidTr="000140AB">
        <w:trPr>
          <w:trHeight w:val="257"/>
        </w:trPr>
        <w:tc>
          <w:tcPr>
            <w:tcW w:w="1384" w:type="dxa"/>
            <w:vMerge w:val="restart"/>
            <w:vAlign w:val="center"/>
          </w:tcPr>
          <w:p w:rsidR="000140AB" w:rsidRDefault="000140AB" w:rsidP="00607B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рофессиональное образование</w:t>
            </w:r>
          </w:p>
          <w:p w:rsidR="000140AB" w:rsidRPr="000140AB" w:rsidRDefault="000140AB" w:rsidP="00BC6B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нза)</w:t>
            </w:r>
          </w:p>
        </w:tc>
        <w:tc>
          <w:tcPr>
            <w:tcW w:w="5812" w:type="dxa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проф.образования</w:t>
            </w:r>
          </w:p>
        </w:tc>
        <w:tc>
          <w:tcPr>
            <w:tcW w:w="850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992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022</w:t>
            </w:r>
          </w:p>
        </w:tc>
        <w:tc>
          <w:tcPr>
            <w:tcW w:w="1417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023</w:t>
            </w:r>
          </w:p>
        </w:tc>
      </w:tr>
      <w:tr w:rsidR="000140AB" w:rsidRPr="00145291" w:rsidTr="000140AB">
        <w:trPr>
          <w:trHeight w:val="257"/>
        </w:trPr>
        <w:tc>
          <w:tcPr>
            <w:tcW w:w="1384" w:type="dxa"/>
            <w:vMerge/>
            <w:vAlign w:val="center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sz w:val="24"/>
                <w:szCs w:val="24"/>
              </w:rPr>
              <w:t>ПГАУ</w:t>
            </w:r>
          </w:p>
        </w:tc>
        <w:tc>
          <w:tcPr>
            <w:tcW w:w="850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0AB" w:rsidRPr="00145291" w:rsidTr="000140AB">
        <w:trPr>
          <w:trHeight w:val="313"/>
        </w:trPr>
        <w:tc>
          <w:tcPr>
            <w:tcW w:w="1384" w:type="dxa"/>
            <w:vMerge/>
            <w:vAlign w:val="center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850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140AB" w:rsidRDefault="006C59B5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40AB" w:rsidRPr="00145291" w:rsidTr="000140AB">
        <w:trPr>
          <w:trHeight w:val="275"/>
        </w:trPr>
        <w:tc>
          <w:tcPr>
            <w:tcW w:w="1384" w:type="dxa"/>
            <w:vMerge/>
            <w:vAlign w:val="center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sz w:val="24"/>
                <w:szCs w:val="24"/>
              </w:rPr>
              <w:t>ПГУАС</w:t>
            </w:r>
          </w:p>
        </w:tc>
        <w:tc>
          <w:tcPr>
            <w:tcW w:w="850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AB" w:rsidRPr="00145291" w:rsidTr="000140AB">
        <w:trPr>
          <w:trHeight w:val="375"/>
        </w:trPr>
        <w:tc>
          <w:tcPr>
            <w:tcW w:w="1384" w:type="dxa"/>
            <w:vMerge/>
            <w:vAlign w:val="center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40AB" w:rsidRDefault="000140AB" w:rsidP="0060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.ГТУ</w:t>
            </w:r>
          </w:p>
        </w:tc>
        <w:tc>
          <w:tcPr>
            <w:tcW w:w="850" w:type="dxa"/>
          </w:tcPr>
          <w:p w:rsidR="000140AB" w:rsidRDefault="000140AB" w:rsidP="0060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40AB" w:rsidRDefault="000140AB" w:rsidP="0060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0AB" w:rsidRDefault="000140AB" w:rsidP="0060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0AB" w:rsidRPr="00145291" w:rsidTr="000140AB">
        <w:trPr>
          <w:trHeight w:val="550"/>
        </w:trPr>
        <w:tc>
          <w:tcPr>
            <w:tcW w:w="1384" w:type="dxa"/>
            <w:vMerge/>
            <w:vAlign w:val="center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40AB" w:rsidRDefault="000140AB" w:rsidP="0060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AB">
              <w:rPr>
                <w:rFonts w:ascii="Times New Roman" w:hAnsi="Times New Roman" w:cs="Times New Roman"/>
                <w:sz w:val="24"/>
                <w:szCs w:val="24"/>
              </w:rPr>
              <w:t>Пенз. филиал Московского фин. универ. при правительстве РФ</w:t>
            </w:r>
          </w:p>
        </w:tc>
        <w:tc>
          <w:tcPr>
            <w:tcW w:w="850" w:type="dxa"/>
          </w:tcPr>
          <w:p w:rsidR="000140AB" w:rsidRDefault="000140AB" w:rsidP="0060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0AB" w:rsidRDefault="000140AB" w:rsidP="0060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0AB" w:rsidRDefault="000140AB" w:rsidP="0060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 w:val="restart"/>
            <w:vAlign w:val="center"/>
          </w:tcPr>
          <w:p w:rsidR="006C59B5" w:rsidRPr="00FB7F1E" w:rsidRDefault="006C59B5" w:rsidP="00FB7F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другие регионы</w:t>
            </w: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-морской политехнический институт г.Санкт-Петербург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государственный экономический университет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гос.университет им.Разумовского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.Огарева,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военный институт национальной гвардии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.А.Невского г.Москва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институт культуры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юридическая школа ФСИН г.Владимир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У им.Вернадского г.Симферополь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FB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 ВВУ им. С.М .</w:t>
            </w:r>
            <w:r w:rsidRPr="000140AB">
              <w:rPr>
                <w:rFonts w:ascii="Times New Roman" w:hAnsi="Times New Roman" w:cs="Times New Roman"/>
                <w:sz w:val="24"/>
                <w:szCs w:val="24"/>
              </w:rPr>
              <w:t>Штеменко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Default="006C59B5" w:rsidP="000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AB">
              <w:rPr>
                <w:rFonts w:ascii="Times New Roman" w:hAnsi="Times New Roman" w:cs="Times New Roman"/>
                <w:sz w:val="24"/>
                <w:szCs w:val="24"/>
              </w:rPr>
              <w:t>Военно-ко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академия им. Можайского </w:t>
            </w:r>
            <w:r w:rsidRPr="000140AB">
              <w:rPr>
                <w:rFonts w:ascii="Times New Roman" w:hAnsi="Times New Roman" w:cs="Times New Roman"/>
                <w:sz w:val="24"/>
                <w:szCs w:val="24"/>
              </w:rPr>
              <w:t>г.С-Петербург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Pr="000140AB" w:rsidRDefault="006C59B5" w:rsidP="000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AB">
              <w:rPr>
                <w:rFonts w:ascii="Times New Roman" w:hAnsi="Times New Roman" w:cs="Times New Roman"/>
                <w:sz w:val="24"/>
                <w:szCs w:val="24"/>
              </w:rPr>
              <w:t>Мордовский гос. пед. универ. им. Евсевьева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Pr="000140AB" w:rsidRDefault="006C59B5" w:rsidP="000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AB">
              <w:rPr>
                <w:rFonts w:ascii="Times New Roman" w:hAnsi="Times New Roman" w:cs="Times New Roman"/>
                <w:sz w:val="24"/>
                <w:szCs w:val="24"/>
              </w:rPr>
              <w:t>Самарский гос.соц. пед. университет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Pr="000140AB" w:rsidRDefault="006C59B5" w:rsidP="000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AB">
              <w:rPr>
                <w:rFonts w:ascii="Times New Roman" w:hAnsi="Times New Roman" w:cs="Times New Roman"/>
                <w:sz w:val="24"/>
                <w:szCs w:val="24"/>
              </w:rPr>
              <w:t>Самарский университет им. Королева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Pr="000140AB" w:rsidRDefault="006C59B5" w:rsidP="000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B5">
              <w:rPr>
                <w:rFonts w:ascii="Times New Roman" w:hAnsi="Times New Roman" w:cs="Times New Roman"/>
                <w:sz w:val="24"/>
                <w:szCs w:val="24"/>
              </w:rPr>
              <w:t>Нижегородская академия МВД России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9B5" w:rsidRPr="00145291" w:rsidTr="000140AB">
        <w:trPr>
          <w:trHeight w:val="338"/>
        </w:trPr>
        <w:tc>
          <w:tcPr>
            <w:tcW w:w="1384" w:type="dxa"/>
            <w:vMerge/>
            <w:vAlign w:val="center"/>
          </w:tcPr>
          <w:p w:rsidR="006C59B5" w:rsidRDefault="006C59B5" w:rsidP="00FB7F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59B5" w:rsidRPr="006C59B5" w:rsidRDefault="006C59B5" w:rsidP="000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B5">
              <w:rPr>
                <w:rFonts w:ascii="Times New Roman" w:hAnsi="Times New Roman" w:cs="Times New Roman"/>
                <w:sz w:val="24"/>
                <w:szCs w:val="24"/>
              </w:rPr>
              <w:t>Рязанский ГМУ им. Павлова</w:t>
            </w:r>
          </w:p>
        </w:tc>
        <w:tc>
          <w:tcPr>
            <w:tcW w:w="850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9B5" w:rsidRDefault="006C59B5" w:rsidP="00F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0AB" w:rsidRPr="00145291" w:rsidTr="000140AB">
        <w:trPr>
          <w:trHeight w:val="588"/>
        </w:trPr>
        <w:tc>
          <w:tcPr>
            <w:tcW w:w="1384" w:type="dxa"/>
            <w:vMerge w:val="restart"/>
            <w:vAlign w:val="center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0140AB" w:rsidRPr="00BC7548" w:rsidRDefault="000140AB" w:rsidP="00607B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5812" w:type="dxa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колледж архитектуры и строительства</w:t>
            </w:r>
          </w:p>
        </w:tc>
        <w:tc>
          <w:tcPr>
            <w:tcW w:w="850" w:type="dxa"/>
          </w:tcPr>
          <w:p w:rsidR="000140AB" w:rsidRPr="00145291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0AB" w:rsidRPr="00145291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AB" w:rsidRPr="00145291" w:rsidTr="006C59B5">
        <w:trPr>
          <w:trHeight w:val="485"/>
        </w:trPr>
        <w:tc>
          <w:tcPr>
            <w:tcW w:w="1384" w:type="dxa"/>
            <w:vMerge/>
            <w:vAlign w:val="center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140AB" w:rsidRPr="00145291" w:rsidRDefault="000140AB" w:rsidP="006D3A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D3A49">
              <w:rPr>
                <w:rFonts w:ascii="Times New Roman" w:hAnsi="Times New Roman" w:cs="Times New Roman"/>
                <w:sz w:val="24"/>
                <w:szCs w:val="24"/>
              </w:rPr>
              <w:t>Пензенский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железнодорожного транспорта</w:t>
            </w:r>
          </w:p>
        </w:tc>
        <w:tc>
          <w:tcPr>
            <w:tcW w:w="850" w:type="dxa"/>
          </w:tcPr>
          <w:p w:rsidR="000140AB" w:rsidRPr="00145291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0AB" w:rsidRPr="00145291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AB" w:rsidRPr="00145291" w:rsidTr="000140AB">
        <w:trPr>
          <w:trHeight w:val="422"/>
        </w:trPr>
        <w:tc>
          <w:tcPr>
            <w:tcW w:w="1384" w:type="dxa"/>
            <w:vMerge/>
            <w:vAlign w:val="center"/>
          </w:tcPr>
          <w:p w:rsidR="000140AB" w:rsidRPr="00145291" w:rsidRDefault="000140AB" w:rsidP="00607B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140AB" w:rsidRDefault="000140AB" w:rsidP="006D3A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колледж при ПГУ</w:t>
            </w:r>
          </w:p>
        </w:tc>
        <w:tc>
          <w:tcPr>
            <w:tcW w:w="850" w:type="dxa"/>
          </w:tcPr>
          <w:p w:rsidR="000140AB" w:rsidRPr="00145291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0AB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B8" w:rsidRPr="00145291" w:rsidTr="000140AB">
        <w:trPr>
          <w:trHeight w:val="829"/>
        </w:trPr>
        <w:tc>
          <w:tcPr>
            <w:tcW w:w="7196" w:type="dxa"/>
            <w:gridSpan w:val="2"/>
            <w:vAlign w:val="center"/>
          </w:tcPr>
          <w:p w:rsidR="000119B8" w:rsidRPr="00145291" w:rsidRDefault="000119B8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850" w:type="dxa"/>
          </w:tcPr>
          <w:p w:rsidR="000119B8" w:rsidRPr="00145291" w:rsidRDefault="000119B8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19B8" w:rsidRDefault="000119B8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19B8" w:rsidRDefault="000140AB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9B8" w:rsidRPr="00145291" w:rsidTr="000140AB">
        <w:trPr>
          <w:trHeight w:val="325"/>
        </w:trPr>
        <w:tc>
          <w:tcPr>
            <w:tcW w:w="7196" w:type="dxa"/>
            <w:gridSpan w:val="2"/>
            <w:vAlign w:val="center"/>
          </w:tcPr>
          <w:p w:rsidR="000119B8" w:rsidRPr="00145291" w:rsidRDefault="000119B8" w:rsidP="00607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119B8" w:rsidRDefault="000119B8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119B8" w:rsidRDefault="000119B8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119B8" w:rsidRDefault="006C59B5" w:rsidP="00607B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D1598" w:rsidRDefault="00AD1598" w:rsidP="006965F7">
      <w:pPr>
        <w:tabs>
          <w:tab w:val="left" w:pos="203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3935DE" w:rsidRDefault="003935DE" w:rsidP="00744DCF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9B5" w:rsidRDefault="006C59B5" w:rsidP="00744DCF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9B5" w:rsidRDefault="006C59B5" w:rsidP="00744DCF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9B5" w:rsidRDefault="006C59B5" w:rsidP="00744DCF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9B5" w:rsidRDefault="006C59B5" w:rsidP="00744DCF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9B5" w:rsidRDefault="006C59B5" w:rsidP="00744DCF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32" w:rsidRPr="00752550" w:rsidRDefault="00242932" w:rsidP="00744DCF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932">
        <w:rPr>
          <w:rFonts w:ascii="Times New Roman" w:hAnsi="Times New Roman" w:cs="Times New Roman"/>
          <w:b/>
          <w:sz w:val="24"/>
          <w:szCs w:val="24"/>
        </w:rPr>
        <w:lastRenderedPageBreak/>
        <w:t>Информа</w:t>
      </w:r>
      <w:r>
        <w:rPr>
          <w:rFonts w:ascii="Times New Roman" w:hAnsi="Times New Roman" w:cs="Times New Roman"/>
          <w:b/>
          <w:sz w:val="24"/>
          <w:szCs w:val="24"/>
        </w:rPr>
        <w:t>ция о поступлении выпускников 9 классов</w:t>
      </w:r>
      <w:r w:rsidRPr="00242932">
        <w:rPr>
          <w:rFonts w:ascii="Times New Roman" w:hAnsi="Times New Roman" w:cs="Times New Roman"/>
          <w:b/>
          <w:sz w:val="24"/>
          <w:szCs w:val="24"/>
        </w:rPr>
        <w:t xml:space="preserve"> МБОУ СОШ №19 г.Пензы в организации профессионального образования: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954"/>
        <w:gridCol w:w="1134"/>
        <w:gridCol w:w="1134"/>
        <w:gridCol w:w="1134"/>
      </w:tblGrid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25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391899" w:rsidRPr="000D549B" w:rsidRDefault="00391899" w:rsidP="00604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002/2021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021/2022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022/2023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Pr="00752550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ОУ ПО «Училище олимпийского резерва Пензенской области»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899" w:rsidRDefault="001E0322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Pr="00752550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техникум(филиал САМ ГУПС в г.Пенза)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1E0322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Pr="00752550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колледж искусств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B460AD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Pr="00752550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многопрофильный колледж при ПГУ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B460AD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Pr="00752550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медицинский колледж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899" w:rsidRDefault="00B460AD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агропромышленный  колледж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91899" w:rsidRDefault="00B460AD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информационных промышленных технологий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1899" w:rsidRDefault="00B460AD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пищевой промышленности и коммерции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899" w:rsidRDefault="00B460AD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АУ</w:t>
            </w:r>
            <w:r w:rsidR="00B46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1899" w:rsidRDefault="0066191A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колледж транспортных технологий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социально-педагогический колледж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B460AD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зенский колледж современных технлогий переработки и бизнеса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зГТУ СПО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ПО Губернский лицей- интернат для одаренных детей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1899" w:rsidRDefault="00B460AD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 при Пензенском казачьем технологическом инститиуте ФГБОУ ВО МГТУ им.Разумовского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РАНХ и ГС при Президенте РФ г.Москва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при ЛГУ им.Пушкина ( г.Санкт-Петербург)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99" w:rsidRPr="00752550" w:rsidTr="00391899">
        <w:trPr>
          <w:jc w:val="center"/>
        </w:trPr>
        <w:tc>
          <w:tcPr>
            <w:tcW w:w="822" w:type="dxa"/>
          </w:tcPr>
          <w:p w:rsidR="00391899" w:rsidRPr="00752550" w:rsidRDefault="00391899" w:rsidP="00145291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391899" w:rsidRDefault="00391899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91899" w:rsidRDefault="000623F4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</w:tbl>
    <w:p w:rsidR="00654488" w:rsidRDefault="00654488" w:rsidP="00E73D2B">
      <w:pPr>
        <w:rPr>
          <w:rFonts w:ascii="Times New Roman" w:hAnsi="Times New Roman" w:cs="Times New Roman"/>
          <w:b/>
          <w:sz w:val="28"/>
          <w:szCs w:val="28"/>
        </w:rPr>
      </w:pPr>
    </w:p>
    <w:p w:rsidR="006965F7" w:rsidRDefault="00F20719" w:rsidP="00F20719">
      <w:pPr>
        <w:rPr>
          <w:rFonts w:ascii="Times New Roman" w:hAnsi="Times New Roman" w:cs="Times New Roman"/>
          <w:sz w:val="28"/>
          <w:szCs w:val="28"/>
        </w:rPr>
      </w:pPr>
      <w:r w:rsidRPr="00F20719">
        <w:rPr>
          <w:rFonts w:ascii="Times New Roman" w:hAnsi="Times New Roman" w:cs="Times New Roman"/>
        </w:rPr>
        <w:t xml:space="preserve"> </w:t>
      </w:r>
      <w:r w:rsidR="0066191A">
        <w:rPr>
          <w:rFonts w:ascii="Times New Roman" w:hAnsi="Times New Roman" w:cs="Times New Roman"/>
          <w:sz w:val="28"/>
          <w:szCs w:val="28"/>
        </w:rPr>
        <w:t>27</w:t>
      </w:r>
      <w:r w:rsidR="00131C9A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F20719">
        <w:rPr>
          <w:rFonts w:ascii="Times New Roman" w:hAnsi="Times New Roman" w:cs="Times New Roman"/>
          <w:sz w:val="28"/>
          <w:szCs w:val="28"/>
        </w:rPr>
        <w:t xml:space="preserve"> 9-х классов пр</w:t>
      </w:r>
      <w:r w:rsidR="00B460AD">
        <w:rPr>
          <w:rFonts w:ascii="Times New Roman" w:hAnsi="Times New Roman" w:cs="Times New Roman"/>
          <w:sz w:val="28"/>
          <w:szCs w:val="28"/>
        </w:rPr>
        <w:t>иняты в 10 класс нашей школы, 2</w:t>
      </w:r>
      <w:r w:rsidR="006F4E42">
        <w:rPr>
          <w:rFonts w:ascii="Times New Roman" w:hAnsi="Times New Roman" w:cs="Times New Roman"/>
          <w:sz w:val="28"/>
          <w:szCs w:val="28"/>
        </w:rPr>
        <w:t xml:space="preserve"> вып</w:t>
      </w:r>
      <w:r w:rsidR="00B460AD">
        <w:rPr>
          <w:rFonts w:ascii="Times New Roman" w:hAnsi="Times New Roman" w:cs="Times New Roman"/>
          <w:sz w:val="28"/>
          <w:szCs w:val="28"/>
        </w:rPr>
        <w:t>ускника ЛНР,ДНР -переезд,  12 выпускников</w:t>
      </w:r>
      <w:r w:rsidR="00904E20">
        <w:rPr>
          <w:rFonts w:ascii="Times New Roman" w:hAnsi="Times New Roman" w:cs="Times New Roman"/>
          <w:sz w:val="28"/>
          <w:szCs w:val="28"/>
        </w:rPr>
        <w:t xml:space="preserve"> не прошли итоговую аттестацию в основной период</w:t>
      </w:r>
      <w:r w:rsidR="00590FCB">
        <w:rPr>
          <w:rFonts w:ascii="Times New Roman" w:hAnsi="Times New Roman" w:cs="Times New Roman"/>
          <w:sz w:val="28"/>
          <w:szCs w:val="28"/>
        </w:rPr>
        <w:t xml:space="preserve"> (</w:t>
      </w:r>
      <w:r w:rsidR="00904E20">
        <w:rPr>
          <w:rFonts w:ascii="Times New Roman" w:hAnsi="Times New Roman" w:cs="Times New Roman"/>
          <w:sz w:val="28"/>
          <w:szCs w:val="28"/>
        </w:rPr>
        <w:t>сдают экзамены в формате ОГЭ в дополнительный перио</w:t>
      </w:r>
      <w:r w:rsidR="00B460AD">
        <w:rPr>
          <w:rFonts w:ascii="Times New Roman" w:hAnsi="Times New Roman" w:cs="Times New Roman"/>
          <w:sz w:val="28"/>
          <w:szCs w:val="28"/>
        </w:rPr>
        <w:t>д – сентябрь), но по договоренности условно зачислены в Пензенский агропромышленный колледж и ПГАУ СПО.</w:t>
      </w:r>
    </w:p>
    <w:p w:rsidR="006965F7" w:rsidRDefault="006965F7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5E7602" w:rsidRDefault="005E7602" w:rsidP="00F20719">
      <w:pPr>
        <w:rPr>
          <w:rFonts w:ascii="Times New Roman" w:hAnsi="Times New Roman" w:cs="Times New Roman"/>
          <w:sz w:val="28"/>
          <w:szCs w:val="28"/>
        </w:rPr>
      </w:pPr>
    </w:p>
    <w:p w:rsidR="006C59B5" w:rsidRDefault="006C59B5" w:rsidP="00F20719">
      <w:pPr>
        <w:rPr>
          <w:rFonts w:ascii="Times New Roman" w:hAnsi="Times New Roman" w:cs="Times New Roman"/>
          <w:sz w:val="28"/>
          <w:szCs w:val="28"/>
        </w:rPr>
      </w:pPr>
    </w:p>
    <w:p w:rsidR="00F520B5" w:rsidRPr="00F520B5" w:rsidRDefault="00F520B5" w:rsidP="00F520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A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ивность участия обучающихся в конкурсах различного уровня</w:t>
      </w:r>
    </w:p>
    <w:p w:rsidR="00A95542" w:rsidRDefault="00A95542" w:rsidP="00F2071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1"/>
        <w:tblW w:w="10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3544"/>
        <w:gridCol w:w="2126"/>
        <w:gridCol w:w="1985"/>
        <w:gridCol w:w="1984"/>
      </w:tblGrid>
      <w:tr w:rsidR="00F520B5" w:rsidRPr="00490D5A" w:rsidTr="00454E7D">
        <w:trPr>
          <w:trHeight w:val="304"/>
        </w:trPr>
        <w:tc>
          <w:tcPr>
            <w:tcW w:w="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F520B5" w:rsidRPr="00490D5A" w:rsidRDefault="00F520B5" w:rsidP="00F520B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520B5" w:rsidRPr="00490D5A" w:rsidRDefault="00F520B5" w:rsidP="00454E7D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F520B5" w:rsidRPr="00490D5A" w:rsidRDefault="00F520B5" w:rsidP="00F520B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F520B5" w:rsidRPr="00490D5A" w:rsidRDefault="00F520B5" w:rsidP="00F520B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Результативность</w:t>
            </w:r>
          </w:p>
        </w:tc>
      </w:tr>
      <w:tr w:rsidR="00140EEE" w:rsidRPr="00490D5A" w:rsidTr="00A86E78">
        <w:trPr>
          <w:trHeight w:val="304"/>
        </w:trPr>
        <w:tc>
          <w:tcPr>
            <w:tcW w:w="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490D5A" w:rsidRDefault="00140EEE" w:rsidP="00140EEE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40EEE" w:rsidRPr="00490D5A" w:rsidRDefault="00140EEE" w:rsidP="00140E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140EEE" w:rsidRDefault="00140EEE" w:rsidP="00140EEE">
            <w:pPr>
              <w:rPr>
                <w:rFonts w:ascii="Times New Roman" w:hAnsi="Times New Roman" w:cs="Times New Roman"/>
              </w:rPr>
            </w:pPr>
            <w:r w:rsidRPr="00140EEE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140EEE" w:rsidRDefault="00140EEE" w:rsidP="00140EEE">
            <w:pPr>
              <w:rPr>
                <w:rFonts w:ascii="Times New Roman" w:hAnsi="Times New Roman" w:cs="Times New Roman"/>
              </w:rPr>
            </w:pPr>
            <w:r w:rsidRPr="00140EEE">
              <w:rPr>
                <w:rFonts w:ascii="Times New Roman" w:hAnsi="Times New Roman" w:cs="Times New Roman"/>
              </w:rPr>
              <w:t>2021/20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490D5A" w:rsidRDefault="00140EEE" w:rsidP="00140EEE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6"/>
                <w:lang w:eastAsia="ru-RU"/>
              </w:rPr>
            </w:pPr>
            <w:r w:rsidRPr="00140EEE"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ru-RU"/>
              </w:rPr>
              <w:t>2022/2023</w:t>
            </w:r>
          </w:p>
        </w:tc>
      </w:tr>
      <w:tr w:rsidR="00140EEE" w:rsidRPr="00490D5A" w:rsidTr="00A86E78">
        <w:trPr>
          <w:trHeight w:val="709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метная олимпиада </w:t>
            </w:r>
          </w:p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городской уровень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140EEE" w:rsidRDefault="00140EEE" w:rsidP="00140EEE">
            <w:pPr>
              <w:rPr>
                <w:rFonts w:ascii="Times New Roman" w:hAnsi="Times New Roman" w:cs="Times New Roman"/>
              </w:rPr>
            </w:pPr>
            <w:r w:rsidRPr="00140EEE">
              <w:rPr>
                <w:rFonts w:ascii="Times New Roman" w:hAnsi="Times New Roman" w:cs="Times New Roman"/>
              </w:rPr>
              <w:t>1 победитель, 11 призе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140EEE" w:rsidRDefault="00140EEE" w:rsidP="00140EEE">
            <w:pPr>
              <w:rPr>
                <w:rFonts w:ascii="Times New Roman" w:hAnsi="Times New Roman" w:cs="Times New Roman"/>
              </w:rPr>
            </w:pPr>
            <w:r w:rsidRPr="00140EEE">
              <w:rPr>
                <w:rFonts w:ascii="Times New Roman" w:hAnsi="Times New Roman" w:cs="Times New Roman"/>
              </w:rPr>
              <w:t>1 победитель, 10 призер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EC168C" w:rsidRDefault="005865AF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бедитель, </w:t>
            </w:r>
            <w:r w:rsidR="0066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ризеров</w:t>
            </w:r>
          </w:p>
        </w:tc>
      </w:tr>
      <w:tr w:rsidR="00140EEE" w:rsidRPr="00490D5A" w:rsidTr="00A86E78">
        <w:trPr>
          <w:trHeight w:val="678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метная олимпиада </w:t>
            </w:r>
          </w:p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региональный уровень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140EEE" w:rsidRDefault="00140EEE" w:rsidP="00140EEE">
            <w:pPr>
              <w:rPr>
                <w:rFonts w:ascii="Times New Roman" w:hAnsi="Times New Roman" w:cs="Times New Roman"/>
              </w:rPr>
            </w:pPr>
            <w:r w:rsidRPr="00140EEE">
              <w:rPr>
                <w:rFonts w:ascii="Times New Roman" w:hAnsi="Times New Roman" w:cs="Times New Roman"/>
              </w:rPr>
              <w:t>1 победитель, 3 призе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140EEE" w:rsidRDefault="00140EEE" w:rsidP="00140EEE">
            <w:pPr>
              <w:rPr>
                <w:rFonts w:ascii="Times New Roman" w:hAnsi="Times New Roman" w:cs="Times New Roman"/>
              </w:rPr>
            </w:pPr>
            <w:r w:rsidRPr="00140EEE">
              <w:rPr>
                <w:rFonts w:ascii="Times New Roman" w:hAnsi="Times New Roman" w:cs="Times New Roman"/>
              </w:rPr>
              <w:t>1 победитель, 4 призе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EC168C" w:rsidRDefault="00C3289A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, 4 призера</w:t>
            </w:r>
          </w:p>
        </w:tc>
      </w:tr>
      <w:tr w:rsidR="00140EEE" w:rsidRPr="00490D5A" w:rsidTr="00A86E78">
        <w:trPr>
          <w:trHeight w:val="992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научно-практическая конференция школьников и младших школьн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140EEE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140EEE" w:rsidRDefault="00140EEE" w:rsidP="00140EEE">
            <w:pPr>
              <w:rPr>
                <w:rFonts w:ascii="Times New Roman" w:hAnsi="Times New Roman" w:cs="Times New Roman"/>
              </w:rPr>
            </w:pPr>
            <w:r w:rsidRPr="00140EE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72" w:type="dxa"/>
              <w:bottom w:w="0" w:type="dxa"/>
              <w:right w:w="72" w:type="dxa"/>
            </w:tcMar>
          </w:tcPr>
          <w:p w:rsidR="00140EEE" w:rsidRPr="00490D5A" w:rsidRDefault="00664649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6464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лауреат</w:t>
            </w:r>
          </w:p>
        </w:tc>
      </w:tr>
    </w:tbl>
    <w:p w:rsidR="00A95542" w:rsidRPr="00490D5A" w:rsidRDefault="00A95542" w:rsidP="00F207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1842"/>
        <w:gridCol w:w="2127"/>
        <w:gridCol w:w="1984"/>
      </w:tblGrid>
      <w:tr w:rsidR="00140EEE" w:rsidRPr="00490D5A" w:rsidTr="00444850">
        <w:trPr>
          <w:trHeight w:val="12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ой интеллектуально-творческий конкурс для младших школьников «Синяя звезд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6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ластная НПК в Пензенском аграрном университете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Наука юных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603B7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беди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C3289A" w:rsidRDefault="00C3289A" w:rsidP="00C3289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лауреаты</w:t>
            </w:r>
          </w:p>
        </w:tc>
      </w:tr>
      <w:tr w:rsidR="00140EEE" w:rsidRPr="00490D5A" w:rsidTr="00444850">
        <w:trPr>
          <w:trHeight w:val="9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теллектуально-творческий марафон «Сурские эрудит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2 место, </w:t>
            </w:r>
          </w:p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 место,</w:t>
            </w:r>
          </w:p>
          <w:p w:rsidR="00140EEE" w:rsidRPr="007603B7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3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7603B7" w:rsidRDefault="00341B19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 место(командное), 3 место (индивидуальное)</w:t>
            </w:r>
          </w:p>
        </w:tc>
      </w:tr>
      <w:tr w:rsidR="00140EEE" w:rsidRPr="00490D5A" w:rsidTr="00444850">
        <w:trPr>
          <w:trHeight w:val="8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ой литературно-творческий конкурс</w:t>
            </w:r>
          </w:p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Литературный маяк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1 победит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86E7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9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олимпиада по основам избирательного права и избирательного процесс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изе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изеры</w:t>
            </w:r>
          </w:p>
        </w:tc>
      </w:tr>
      <w:tr w:rsidR="00140EEE" w:rsidRPr="00490D5A" w:rsidTr="00444850">
        <w:trPr>
          <w:trHeight w:val="9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ластная  олимпиада по основам избирательного права и избирательного процесс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444850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</w:tc>
      </w:tr>
      <w:tr w:rsidR="00140EEE" w:rsidRPr="00490D5A" w:rsidTr="00444850">
        <w:trPr>
          <w:trHeight w:val="9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историко-патриотическая игра «Ахунский рубеж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341B19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 место</w:t>
            </w:r>
          </w:p>
        </w:tc>
      </w:tr>
      <w:tr w:rsidR="00140EEE" w:rsidRPr="00490D5A" w:rsidTr="00444850">
        <w:trPr>
          <w:trHeight w:val="9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ой конкурс «Живая класси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</w:tc>
      </w:tr>
      <w:tr w:rsidR="00140EEE" w:rsidRPr="00490D5A" w:rsidTr="00444850">
        <w:trPr>
          <w:trHeight w:val="7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ластной этап конкурса «Живая класси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5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ой туристический сл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беди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3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ластной туристический сл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беди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5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ластное военно-прикладное соревнование «Сурский рубеж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беди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бедители</w:t>
            </w:r>
          </w:p>
        </w:tc>
      </w:tr>
      <w:tr w:rsidR="00140EEE" w:rsidRPr="00490D5A" w:rsidTr="00444850">
        <w:trPr>
          <w:trHeight w:val="6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финал военно-спортивной игры «Побед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 место</w:t>
            </w:r>
            <w:r w:rsidR="00140EEE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</w:t>
            </w:r>
          </w:p>
        </w:tc>
      </w:tr>
      <w:tr w:rsidR="00140EEE" w:rsidRPr="00490D5A" w:rsidTr="00444850">
        <w:trPr>
          <w:trHeight w:val="6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B95657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егиональная конференция по финансовой грамот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1 победит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лауреаты</w:t>
            </w:r>
          </w:p>
        </w:tc>
      </w:tr>
      <w:tr w:rsidR="00140EEE" w:rsidRPr="00490D5A" w:rsidTr="00444850">
        <w:trPr>
          <w:trHeight w:val="6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легкоатлетическая эстафе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6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конкурс «Большая перемен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5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етив-бой</w:t>
            </w:r>
          </w:p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Лаборатория «</w:t>
            </w: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Z</w:t>
            </w:r>
            <w:r w:rsidRPr="00490D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  <w:hideMark/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  <w:r w:rsidRPr="00490D5A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</w:tc>
      </w:tr>
      <w:tr w:rsidR="00140EEE" w:rsidRPr="00490D5A" w:rsidTr="00B95657">
        <w:trPr>
          <w:trHeight w:val="5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Хохряковские чт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B956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Номинация </w:t>
            </w:r>
            <w:r w:rsidR="00B95657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5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ой конкурс ПРО-движ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</w:tc>
      </w:tr>
      <w:tr w:rsidR="00140EEE" w:rsidRPr="00490D5A" w:rsidTr="00444850">
        <w:trPr>
          <w:trHeight w:val="6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историко-краеведческая игра «Исток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беди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</w:tc>
      </w:tr>
      <w:tr w:rsidR="00140EEE" w:rsidRPr="00490D5A" w:rsidTr="00B95657">
        <w:trPr>
          <w:trHeight w:val="6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ая историческая квест-игра «Горжусь тобой, Россия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6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ластные соревнования по спортивному туризм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, 3 место в личном первенств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B95657" w:rsidRDefault="00B95657" w:rsidP="00B95657">
            <w:pPr>
              <w:pStyle w:val="a3"/>
              <w:numPr>
                <w:ilvl w:val="0"/>
                <w:numId w:val="39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а в личном первенстве</w:t>
            </w:r>
          </w:p>
        </w:tc>
      </w:tr>
      <w:tr w:rsidR="00140EEE" w:rsidRPr="00490D5A" w:rsidTr="00444850">
        <w:trPr>
          <w:trHeight w:val="6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ой творческий конкурс «Проба пер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изе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6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военно-спортивная игра «Наследники Побед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 место в строевой подготов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B95657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</w:tc>
      </w:tr>
      <w:tr w:rsidR="00140EEE" w:rsidRPr="00490D5A" w:rsidTr="00444850">
        <w:trPr>
          <w:trHeight w:val="9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крытая городская метапредметная олимпиада «Сигм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изе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6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военно-спортивная игра «Орленок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140EEE" w:rsidRPr="00490D5A" w:rsidTr="00444850">
        <w:trPr>
          <w:trHeight w:val="6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ластная военно-спортивная игра «Орленок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Pr="00490D5A" w:rsidRDefault="00140EEE" w:rsidP="0014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140EEE" w:rsidRDefault="00140EEE" w:rsidP="00140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CE4236" w:rsidRPr="00490D5A" w:rsidTr="00444850">
        <w:trPr>
          <w:trHeight w:val="6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E4236" w:rsidRDefault="00C3289A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E4236" w:rsidRDefault="00C3289A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фестиваль творчкских идей и инициатив «Леонардо», областной уровен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E4236" w:rsidRPr="00490D5A" w:rsidRDefault="00CE4236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E4236" w:rsidRPr="00490D5A" w:rsidRDefault="00CE4236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E4236" w:rsidRDefault="00C3289A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 место</w:t>
            </w:r>
          </w:p>
        </w:tc>
      </w:tr>
      <w:tr w:rsidR="00C3289A" w:rsidRPr="00490D5A" w:rsidTr="00444850">
        <w:trPr>
          <w:trHeight w:val="6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3289A" w:rsidRDefault="00C3289A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3289A" w:rsidRDefault="00C3289A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289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фестиваль творчкских идей и инициат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в «Леонардо», всероссийский уровен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3289A" w:rsidRPr="00490D5A" w:rsidRDefault="00C3289A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3289A" w:rsidRPr="00490D5A" w:rsidRDefault="00C3289A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C3289A" w:rsidRDefault="00C3289A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</w:tc>
      </w:tr>
      <w:tr w:rsidR="00E2310A" w:rsidRPr="00490D5A" w:rsidTr="00444850">
        <w:trPr>
          <w:trHeight w:val="6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E2310A" w:rsidRDefault="00E2310A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E2310A" w:rsidRPr="00C3289A" w:rsidRDefault="00E2310A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олимпиада «Ученик 21 ве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E2310A" w:rsidRPr="00490D5A" w:rsidRDefault="00E2310A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E2310A" w:rsidRPr="00490D5A" w:rsidRDefault="00E2310A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E2310A" w:rsidRDefault="00E2310A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  <w:p w:rsidR="00E2310A" w:rsidRDefault="00E2310A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( в 5 лучших)</w:t>
            </w:r>
          </w:p>
        </w:tc>
      </w:tr>
      <w:tr w:rsidR="00B95657" w:rsidRPr="00490D5A" w:rsidTr="00444850">
        <w:trPr>
          <w:trHeight w:val="6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интеллектуальная игра «Ростки Росс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о</w:t>
            </w:r>
          </w:p>
        </w:tc>
      </w:tr>
      <w:tr w:rsidR="00B95657" w:rsidRPr="00490D5A" w:rsidTr="00B95657">
        <w:trPr>
          <w:trHeight w:val="4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ластной юнармейский слет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 место</w:t>
            </w:r>
          </w:p>
        </w:tc>
      </w:tr>
      <w:tr w:rsidR="00B95657" w:rsidRPr="00490D5A" w:rsidTr="00B95657">
        <w:trPr>
          <w:trHeight w:val="4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36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йонный тап городской игры «Знатоки родного кра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о</w:t>
            </w:r>
          </w:p>
        </w:tc>
      </w:tr>
      <w:tr w:rsidR="00B95657" w:rsidRPr="00490D5A" w:rsidTr="00B95657">
        <w:trPr>
          <w:trHeight w:val="4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 Всероссийские Авдеевские чт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частие</w:t>
            </w:r>
          </w:p>
        </w:tc>
      </w:tr>
      <w:tr w:rsidR="00B95657" w:rsidRPr="00490D5A" w:rsidTr="00B95657">
        <w:trPr>
          <w:trHeight w:val="4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9565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интеллектуально-творческая игра «Муравьиш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Pr="00490D5A" w:rsidRDefault="00B95657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B95657" w:rsidRDefault="00B95657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 место в заочном этапе</w:t>
            </w:r>
          </w:p>
        </w:tc>
      </w:tr>
      <w:tr w:rsidR="00356FE2" w:rsidRPr="00490D5A" w:rsidTr="00B95657">
        <w:trPr>
          <w:trHeight w:val="4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356FE2" w:rsidRDefault="00356FE2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356FE2" w:rsidRPr="00B95657" w:rsidRDefault="00356FE2" w:rsidP="00490D5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56FE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 военно-патриотическая игра «Зарница Поволжь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356FE2" w:rsidRPr="00490D5A" w:rsidRDefault="00356FE2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356FE2" w:rsidRPr="00490D5A" w:rsidRDefault="00356FE2" w:rsidP="00490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9" w:type="dxa"/>
              <w:bottom w:w="0" w:type="dxa"/>
              <w:right w:w="59" w:type="dxa"/>
            </w:tcMar>
          </w:tcPr>
          <w:p w:rsidR="00356FE2" w:rsidRDefault="00356FE2" w:rsidP="00490D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 место</w:t>
            </w:r>
          </w:p>
        </w:tc>
      </w:tr>
    </w:tbl>
    <w:p w:rsidR="00744DCF" w:rsidRDefault="00744DCF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744DCF" w:rsidRDefault="00744DCF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A86E78" w:rsidRDefault="00A86E78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A86E78" w:rsidRDefault="00A86E78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A86E78" w:rsidRDefault="00A86E78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A86E78" w:rsidRDefault="00A86E78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A86E78" w:rsidRDefault="00A86E78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852024" w:rsidRDefault="00852024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267EA1" w:rsidRDefault="00267EA1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852024" w:rsidRDefault="00852024" w:rsidP="00E33C03">
      <w:pPr>
        <w:rPr>
          <w:rFonts w:ascii="Times New Roman" w:hAnsi="Times New Roman" w:cs="Times New Roman"/>
          <w:b/>
          <w:sz w:val="28"/>
          <w:szCs w:val="28"/>
        </w:rPr>
      </w:pPr>
    </w:p>
    <w:p w:rsidR="00391A7E" w:rsidRDefault="00F17DC1" w:rsidP="001B601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ерспективы на 2023-2024</w:t>
      </w:r>
      <w:r w:rsidR="00CF3A8B" w:rsidRPr="00CF3A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ый год.</w:t>
      </w:r>
    </w:p>
    <w:p w:rsidR="00CF3A8B" w:rsidRDefault="00CF3A8B" w:rsidP="001B601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2B7B" w:rsidRDefault="00CF3A8B" w:rsidP="00E93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A8B">
        <w:rPr>
          <w:rFonts w:ascii="Times New Roman" w:hAnsi="Times New Roman" w:cs="Times New Roman"/>
          <w:sz w:val="32"/>
          <w:szCs w:val="28"/>
        </w:rPr>
        <w:t>Научно-методическая тема</w:t>
      </w:r>
      <w:r w:rsidR="00701B0B">
        <w:rPr>
          <w:rFonts w:ascii="Times New Roman" w:hAnsi="Times New Roman" w:cs="Times New Roman"/>
          <w:sz w:val="32"/>
          <w:szCs w:val="28"/>
        </w:rPr>
        <w:t xml:space="preserve"> </w:t>
      </w:r>
      <w:r w:rsidR="00701B0B">
        <w:rPr>
          <w:rFonts w:ascii="Times New Roman" w:hAnsi="Times New Roman" w:cs="Times New Roman"/>
          <w:sz w:val="28"/>
          <w:szCs w:val="28"/>
        </w:rPr>
        <w:t>«</w:t>
      </w:r>
      <w:r w:rsidR="00E935C9" w:rsidRPr="000B63D2">
        <w:rPr>
          <w:rFonts w:ascii="Times New Roman" w:hAnsi="Times New Roman" w:cs="Times New Roman"/>
          <w:sz w:val="28"/>
          <w:szCs w:val="28"/>
        </w:rPr>
        <w:t>Модернизация образовательной модели школы</w:t>
      </w:r>
      <w:r w:rsidR="00E935C9">
        <w:rPr>
          <w:rFonts w:ascii="Times New Roman" w:hAnsi="Times New Roman" w:cs="Times New Roman"/>
          <w:sz w:val="28"/>
          <w:szCs w:val="28"/>
        </w:rPr>
        <w:t xml:space="preserve"> путем перехода на новые образователь</w:t>
      </w:r>
      <w:r w:rsidR="00F17DC1">
        <w:rPr>
          <w:rFonts w:ascii="Times New Roman" w:hAnsi="Times New Roman" w:cs="Times New Roman"/>
          <w:sz w:val="28"/>
          <w:szCs w:val="28"/>
        </w:rPr>
        <w:t>ные стандарты (ФГОС -21) в 1-7</w:t>
      </w:r>
      <w:r w:rsidR="00E935C9">
        <w:rPr>
          <w:rFonts w:ascii="Times New Roman" w:hAnsi="Times New Roman" w:cs="Times New Roman"/>
          <w:sz w:val="28"/>
          <w:szCs w:val="28"/>
        </w:rPr>
        <w:t xml:space="preserve"> кла</w:t>
      </w:r>
      <w:r w:rsidR="00384166">
        <w:rPr>
          <w:rFonts w:ascii="Times New Roman" w:hAnsi="Times New Roman" w:cs="Times New Roman"/>
          <w:sz w:val="28"/>
          <w:szCs w:val="28"/>
        </w:rPr>
        <w:t>сс</w:t>
      </w:r>
      <w:r w:rsidR="00F17DC1">
        <w:rPr>
          <w:rFonts w:ascii="Times New Roman" w:hAnsi="Times New Roman" w:cs="Times New Roman"/>
          <w:sz w:val="28"/>
          <w:szCs w:val="28"/>
        </w:rPr>
        <w:t>ах, с  использованием ФООП нового поколения в 1-11классах;</w:t>
      </w:r>
      <w:r w:rsidR="00E935C9">
        <w:rPr>
          <w:rFonts w:ascii="Times New Roman" w:hAnsi="Times New Roman" w:cs="Times New Roman"/>
          <w:sz w:val="28"/>
          <w:szCs w:val="28"/>
        </w:rPr>
        <w:t xml:space="preserve"> </w:t>
      </w:r>
      <w:r w:rsidR="00E935C9" w:rsidRPr="00CF3A8B">
        <w:rPr>
          <w:rFonts w:ascii="Times New Roman" w:hAnsi="Times New Roman" w:cs="Times New Roman"/>
          <w:sz w:val="28"/>
          <w:szCs w:val="28"/>
        </w:rPr>
        <w:t>создание эффективной</w:t>
      </w:r>
      <w:r w:rsidR="00F17DC1">
        <w:rPr>
          <w:rFonts w:ascii="Times New Roman" w:hAnsi="Times New Roman" w:cs="Times New Roman"/>
          <w:sz w:val="28"/>
          <w:szCs w:val="28"/>
        </w:rPr>
        <w:t xml:space="preserve"> и гармоничной</w:t>
      </w:r>
      <w:r w:rsidR="00E935C9" w:rsidRPr="00CF3A8B">
        <w:rPr>
          <w:rFonts w:ascii="Times New Roman" w:hAnsi="Times New Roman" w:cs="Times New Roman"/>
          <w:sz w:val="28"/>
          <w:szCs w:val="28"/>
        </w:rPr>
        <w:t xml:space="preserve"> учебно-в</w:t>
      </w:r>
      <w:r w:rsidR="00E935C9">
        <w:rPr>
          <w:rFonts w:ascii="Times New Roman" w:hAnsi="Times New Roman" w:cs="Times New Roman"/>
          <w:sz w:val="28"/>
          <w:szCs w:val="28"/>
        </w:rPr>
        <w:t>оспитательной среды через реализацию государственных</w:t>
      </w:r>
      <w:r w:rsidR="00F17DC1">
        <w:rPr>
          <w:rFonts w:ascii="Times New Roman" w:hAnsi="Times New Roman" w:cs="Times New Roman"/>
          <w:sz w:val="28"/>
          <w:szCs w:val="28"/>
        </w:rPr>
        <w:t xml:space="preserve">, региональных и городских </w:t>
      </w:r>
      <w:r w:rsidR="00E935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17DC1">
        <w:rPr>
          <w:rFonts w:ascii="Times New Roman" w:hAnsi="Times New Roman" w:cs="Times New Roman"/>
          <w:sz w:val="28"/>
          <w:szCs w:val="28"/>
        </w:rPr>
        <w:t>ов по воспитанию и образованию</w:t>
      </w:r>
      <w:r w:rsidR="00E55B68">
        <w:rPr>
          <w:rFonts w:ascii="Times New Roman" w:hAnsi="Times New Roman" w:cs="Times New Roman"/>
          <w:sz w:val="28"/>
          <w:szCs w:val="28"/>
        </w:rPr>
        <w:t>»</w:t>
      </w:r>
      <w:r w:rsidR="00F17DC1">
        <w:rPr>
          <w:rFonts w:ascii="Times New Roman" w:hAnsi="Times New Roman" w:cs="Times New Roman"/>
          <w:sz w:val="28"/>
          <w:szCs w:val="28"/>
        </w:rPr>
        <w:t>.</w:t>
      </w:r>
    </w:p>
    <w:p w:rsidR="00085EB4" w:rsidRPr="00C10806" w:rsidRDefault="00085EB4" w:rsidP="00E935C9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6C0ACC">
        <w:rPr>
          <w:rFonts w:ascii="Times New Roman" w:hAnsi="Times New Roman" w:cs="Times New Roman"/>
          <w:b/>
          <w:sz w:val="28"/>
          <w:szCs w:val="28"/>
          <w:u w:val="single"/>
        </w:rPr>
        <w:t>адачи</w:t>
      </w:r>
      <w:r w:rsidRPr="00C10806">
        <w:rPr>
          <w:rFonts w:ascii="Times New Roman" w:hAnsi="Times New Roman" w:cs="Times New Roman"/>
          <w:b/>
          <w:sz w:val="28"/>
          <w:szCs w:val="28"/>
        </w:rPr>
        <w:t>:</w:t>
      </w:r>
      <w:r w:rsidRPr="00C1080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085EB4" w:rsidRPr="00654488" w:rsidRDefault="00085EB4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sz w:val="28"/>
          <w:szCs w:val="28"/>
        </w:rPr>
        <w:t>о</w:t>
      </w:r>
      <w:r w:rsidRPr="00435700">
        <w:rPr>
          <w:rFonts w:ascii="Times New Roman" w:hAnsi="Times New Roman" w:cs="Times New Roman"/>
          <w:b/>
          <w:sz w:val="28"/>
          <w:szCs w:val="28"/>
        </w:rPr>
        <w:t>беспечение гарантий прав детей</w:t>
      </w:r>
      <w:r w:rsidRPr="00654488">
        <w:rPr>
          <w:rFonts w:ascii="Times New Roman" w:hAnsi="Times New Roman" w:cs="Times New Roman"/>
          <w:sz w:val="28"/>
          <w:szCs w:val="28"/>
        </w:rPr>
        <w:t xml:space="preserve"> на образование в условиях </w:t>
      </w:r>
      <w:r w:rsidR="00572B7B">
        <w:rPr>
          <w:rFonts w:ascii="Times New Roman" w:hAnsi="Times New Roman" w:cs="Times New Roman"/>
          <w:sz w:val="28"/>
          <w:szCs w:val="28"/>
        </w:rPr>
        <w:t xml:space="preserve"> перехода на новые образовательные стандарты ФГОС -21 и реализацию национального проекта «Образование»;</w:t>
      </w:r>
    </w:p>
    <w:p w:rsidR="00085EB4" w:rsidRPr="00435700" w:rsidRDefault="00085EB4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b/>
          <w:sz w:val="28"/>
          <w:szCs w:val="28"/>
        </w:rPr>
        <w:t>повышение качества образования учащихся</w:t>
      </w:r>
      <w:r w:rsidRPr="00654488">
        <w:rPr>
          <w:rFonts w:ascii="Times New Roman" w:hAnsi="Times New Roman" w:cs="Times New Roman"/>
          <w:sz w:val="28"/>
          <w:szCs w:val="28"/>
        </w:rPr>
        <w:t xml:space="preserve"> через совершенствование технологий управления образовательным процессом, программно-методического обеспечения учебного процесса в различных формах организации учебной деятельности, </w:t>
      </w:r>
      <w:r w:rsidRPr="00435700">
        <w:rPr>
          <w:rFonts w:ascii="Times New Roman" w:hAnsi="Times New Roman" w:cs="Times New Roman"/>
          <w:sz w:val="28"/>
          <w:szCs w:val="28"/>
        </w:rPr>
        <w:t>особенно в части, касающейся государственной итоговой аттестации;</w:t>
      </w:r>
    </w:p>
    <w:p w:rsidR="00085EB4" w:rsidRPr="00085EB4" w:rsidRDefault="00085EB4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88">
        <w:rPr>
          <w:rFonts w:ascii="Times New Roman" w:hAnsi="Times New Roman" w:cs="Times New Roman"/>
          <w:b/>
          <w:sz w:val="28"/>
          <w:szCs w:val="28"/>
        </w:rPr>
        <w:t>создание эффективной</w:t>
      </w:r>
      <w:r w:rsidR="00B7683C">
        <w:rPr>
          <w:rFonts w:ascii="Times New Roman" w:hAnsi="Times New Roman" w:cs="Times New Roman"/>
          <w:b/>
          <w:sz w:val="28"/>
          <w:szCs w:val="28"/>
        </w:rPr>
        <w:t xml:space="preserve"> цифровой </w:t>
      </w:r>
      <w:r w:rsidRPr="00654488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="00384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66" w:rsidRPr="00435700">
        <w:rPr>
          <w:rFonts w:ascii="Times New Roman" w:hAnsi="Times New Roman" w:cs="Times New Roman"/>
          <w:sz w:val="28"/>
          <w:szCs w:val="28"/>
        </w:rPr>
        <w:t>через реализацию проектов</w:t>
      </w:r>
      <w:r w:rsidR="00384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66">
        <w:rPr>
          <w:rFonts w:ascii="Times New Roman" w:hAnsi="Times New Roman" w:cs="Times New Roman"/>
          <w:sz w:val="28"/>
          <w:szCs w:val="28"/>
        </w:rPr>
        <w:t xml:space="preserve"> «Школа Министерства Просвещения», Мобильная школа</w:t>
      </w:r>
      <w:r w:rsidR="009926E4">
        <w:rPr>
          <w:rFonts w:ascii="Times New Roman" w:hAnsi="Times New Roman" w:cs="Times New Roman"/>
          <w:sz w:val="28"/>
          <w:szCs w:val="28"/>
        </w:rPr>
        <w:t xml:space="preserve">, </w:t>
      </w:r>
      <w:r w:rsidRPr="00D22AE1">
        <w:rPr>
          <w:rFonts w:ascii="Times New Roman" w:hAnsi="Times New Roman" w:cs="Times New Roman"/>
          <w:sz w:val="28"/>
          <w:szCs w:val="28"/>
        </w:rPr>
        <w:t xml:space="preserve"> обновление содержания образования, повышение качества урок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4488">
        <w:rPr>
          <w:rFonts w:ascii="Times New Roman" w:hAnsi="Times New Roman" w:cs="Times New Roman"/>
          <w:sz w:val="28"/>
          <w:szCs w:val="28"/>
        </w:rPr>
        <w:t>овершенствование педагогического мастерства</w:t>
      </w:r>
      <w:r w:rsidRPr="00D2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Pr="00D22AE1">
        <w:rPr>
          <w:rFonts w:ascii="Times New Roman" w:hAnsi="Times New Roman" w:cs="Times New Roman"/>
          <w:sz w:val="28"/>
          <w:szCs w:val="28"/>
        </w:rPr>
        <w:t>;</w:t>
      </w:r>
    </w:p>
    <w:p w:rsidR="00085EB4" w:rsidRPr="00435700" w:rsidRDefault="00085EB4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b/>
          <w:sz w:val="28"/>
          <w:szCs w:val="28"/>
        </w:rPr>
        <w:t xml:space="preserve">развитие  предпрофильного образования обучающихся </w:t>
      </w:r>
      <w:r w:rsidR="002112CE" w:rsidRPr="002112CE">
        <w:rPr>
          <w:rFonts w:ascii="Times New Roman" w:hAnsi="Times New Roman" w:cs="Times New Roman"/>
          <w:sz w:val="28"/>
          <w:szCs w:val="28"/>
        </w:rPr>
        <w:t>путем внедрения в образовательную программу школы обязательного профминимума на базовом уровне</w:t>
      </w:r>
      <w:r w:rsidR="002112C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700">
        <w:rPr>
          <w:rFonts w:ascii="Times New Roman" w:hAnsi="Times New Roman" w:cs="Times New Roman"/>
          <w:sz w:val="28"/>
          <w:szCs w:val="28"/>
        </w:rPr>
        <w:t>на основе классов с начальной  полицейской подготовкой, работе с проектами «Проектория»</w:t>
      </w:r>
      <w:r w:rsidR="002112CE">
        <w:rPr>
          <w:rFonts w:ascii="Times New Roman" w:hAnsi="Times New Roman" w:cs="Times New Roman"/>
          <w:sz w:val="28"/>
          <w:szCs w:val="28"/>
        </w:rPr>
        <w:t>, «Билет в будущее»</w:t>
      </w:r>
    </w:p>
    <w:p w:rsidR="00085EB4" w:rsidRPr="00654488" w:rsidRDefault="00085EB4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54488">
        <w:rPr>
          <w:rFonts w:ascii="Times New Roman" w:hAnsi="Times New Roman" w:cs="Times New Roman"/>
          <w:b/>
          <w:sz w:val="28"/>
          <w:szCs w:val="28"/>
        </w:rPr>
        <w:t xml:space="preserve">азвитие  технологического образования </w:t>
      </w:r>
      <w:r w:rsidRPr="00435700">
        <w:rPr>
          <w:rFonts w:ascii="Times New Roman" w:hAnsi="Times New Roman" w:cs="Times New Roman"/>
          <w:sz w:val="28"/>
          <w:szCs w:val="28"/>
        </w:rPr>
        <w:t>учащихся и  обучение через предпринимательство через  проектно-исследовательскую  деятельность</w:t>
      </w:r>
      <w:r w:rsidR="00CC2571">
        <w:rPr>
          <w:rFonts w:ascii="Times New Roman" w:hAnsi="Times New Roman" w:cs="Times New Roman"/>
          <w:sz w:val="28"/>
          <w:szCs w:val="28"/>
        </w:rPr>
        <w:t>, курсы «Финансовая грамотность»</w:t>
      </w:r>
    </w:p>
    <w:p w:rsidR="00085EB4" w:rsidRDefault="00085EB4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435700">
        <w:rPr>
          <w:rFonts w:ascii="Times New Roman" w:hAnsi="Times New Roman" w:cs="Times New Roman"/>
          <w:b/>
          <w:sz w:val="28"/>
          <w:szCs w:val="28"/>
        </w:rPr>
        <w:t>создание единого образовательного пространства</w:t>
      </w:r>
      <w:r w:rsidRPr="00654488">
        <w:rPr>
          <w:rFonts w:ascii="Times New Roman" w:hAnsi="Times New Roman" w:cs="Times New Roman"/>
          <w:sz w:val="28"/>
          <w:szCs w:val="28"/>
        </w:rPr>
        <w:t>, интеграция общег</w:t>
      </w:r>
      <w:r>
        <w:rPr>
          <w:rFonts w:ascii="Times New Roman" w:hAnsi="Times New Roman" w:cs="Times New Roman"/>
          <w:sz w:val="28"/>
          <w:szCs w:val="28"/>
        </w:rPr>
        <w:t xml:space="preserve">о и дополнительного образований, включая  </w:t>
      </w:r>
      <w:r w:rsidRPr="00435700">
        <w:rPr>
          <w:rFonts w:ascii="Times New Roman" w:hAnsi="Times New Roman" w:cs="Times New Roman"/>
          <w:sz w:val="28"/>
          <w:szCs w:val="28"/>
        </w:rPr>
        <w:t>сетевое взаимодей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EB4" w:rsidRPr="00085EB4" w:rsidRDefault="00085EB4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CE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 работы</w:t>
      </w:r>
      <w:r w:rsidRPr="00654488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здоровьесохраняющей системы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5EB4" w:rsidRDefault="00701B0B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</w:t>
      </w:r>
      <w:r w:rsidR="00085EB4" w:rsidRPr="00654488">
        <w:rPr>
          <w:rFonts w:ascii="Times New Roman" w:hAnsi="Times New Roman" w:cs="Times New Roman"/>
          <w:b/>
          <w:sz w:val="28"/>
          <w:szCs w:val="28"/>
        </w:rPr>
        <w:t xml:space="preserve"> системы платных дополнительных образовательных услуг</w:t>
      </w:r>
      <w:r w:rsidR="00085EB4" w:rsidRPr="00654488">
        <w:rPr>
          <w:rFonts w:ascii="Times New Roman" w:hAnsi="Times New Roman" w:cs="Times New Roman"/>
          <w:sz w:val="28"/>
          <w:szCs w:val="28"/>
        </w:rPr>
        <w:t xml:space="preserve"> для всестороннего развития личности ученика, его творческого потенциала и образовательных возможностей;</w:t>
      </w:r>
    </w:p>
    <w:p w:rsidR="00085EB4" w:rsidRPr="00085EB4" w:rsidRDefault="00085EB4" w:rsidP="00085EB4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7683C">
        <w:rPr>
          <w:rFonts w:ascii="Times New Roman" w:hAnsi="Times New Roman" w:cs="Times New Roman"/>
          <w:b/>
          <w:sz w:val="28"/>
          <w:szCs w:val="28"/>
        </w:rPr>
        <w:t>совершенствование системы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путем создания волонтерских отрядов</w:t>
      </w:r>
      <w:r w:rsidR="002112CE">
        <w:rPr>
          <w:rFonts w:ascii="Times New Roman" w:hAnsi="Times New Roman" w:cs="Times New Roman"/>
          <w:sz w:val="28"/>
          <w:szCs w:val="28"/>
        </w:rPr>
        <w:t>, отрядов Юнармии, изучения курса «Разговоры о важном</w:t>
      </w:r>
      <w:r w:rsidR="00435700">
        <w:rPr>
          <w:rFonts w:ascii="Times New Roman" w:hAnsi="Times New Roman" w:cs="Times New Roman"/>
          <w:sz w:val="28"/>
          <w:szCs w:val="28"/>
        </w:rPr>
        <w:t xml:space="preserve">», </w:t>
      </w:r>
      <w:r w:rsidR="002112CE">
        <w:rPr>
          <w:rFonts w:ascii="Times New Roman" w:hAnsi="Times New Roman" w:cs="Times New Roman"/>
          <w:sz w:val="28"/>
          <w:szCs w:val="28"/>
        </w:rPr>
        <w:t xml:space="preserve"> введения курсов внеурочной занятости, проектной деятельности, направленных на реализацию модуля «Краеведение»;</w:t>
      </w:r>
    </w:p>
    <w:p w:rsidR="009D1244" w:rsidRDefault="00085EB4" w:rsidP="003C686C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7683C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и профилактика асоциального поведения</w:t>
      </w:r>
      <w:r w:rsidRPr="00654488">
        <w:rPr>
          <w:rFonts w:ascii="Times New Roman" w:hAnsi="Times New Roman" w:cs="Times New Roman"/>
          <w:sz w:val="28"/>
          <w:szCs w:val="28"/>
        </w:rPr>
        <w:t xml:space="preserve"> подростков и детей, оказавшихся в трудной жизненной ситуации, работа с семьями группы «риска».</w:t>
      </w:r>
    </w:p>
    <w:p w:rsidR="00435700" w:rsidRPr="002112CE" w:rsidRDefault="00073752" w:rsidP="003C686C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35700">
        <w:rPr>
          <w:rFonts w:ascii="Times New Roman" w:hAnsi="Times New Roman" w:cs="Times New Roman"/>
          <w:b/>
          <w:sz w:val="28"/>
          <w:szCs w:val="28"/>
        </w:rPr>
        <w:t xml:space="preserve">овершенствование воспитательной работы с детьми – </w:t>
      </w:r>
      <w:r w:rsidR="00435700" w:rsidRPr="002112CE">
        <w:rPr>
          <w:rFonts w:ascii="Times New Roman" w:hAnsi="Times New Roman" w:cs="Times New Roman"/>
          <w:sz w:val="28"/>
          <w:szCs w:val="28"/>
        </w:rPr>
        <w:t>вынужденными переселенцами из ДНР, ЛНР, Украины.</w:t>
      </w:r>
    </w:p>
    <w:p w:rsidR="00085EB4" w:rsidRPr="00C10806" w:rsidRDefault="00085EB4" w:rsidP="00085EB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sz w:val="28"/>
          <w:szCs w:val="28"/>
        </w:rPr>
        <w:t>Принципы реализации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 программ</w:t>
      </w:r>
    </w:p>
    <w:p w:rsidR="00085EB4" w:rsidRPr="00C10806" w:rsidRDefault="00085EB4" w:rsidP="00085EB4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системно-деятельностный подход в обучении;</w:t>
      </w:r>
    </w:p>
    <w:p w:rsidR="00085EB4" w:rsidRPr="00C10806" w:rsidRDefault="00085EB4" w:rsidP="00085EB4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преемственность и перспективность обучения;</w:t>
      </w:r>
    </w:p>
    <w:p w:rsidR="00085EB4" w:rsidRPr="00C10806" w:rsidRDefault="00085EB4" w:rsidP="00085EB4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компетенция; </w:t>
      </w:r>
    </w:p>
    <w:p w:rsidR="00085EB4" w:rsidRPr="00552D1A" w:rsidRDefault="00085EB4" w:rsidP="00085EB4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возможность вы</w:t>
      </w:r>
      <w:r>
        <w:rPr>
          <w:rFonts w:ascii="Times New Roman" w:hAnsi="Times New Roman" w:cs="Times New Roman"/>
          <w:sz w:val="28"/>
          <w:szCs w:val="28"/>
        </w:rPr>
        <w:t>бора образовательных траекторий.</w:t>
      </w:r>
    </w:p>
    <w:p w:rsidR="00085EB4" w:rsidRPr="00C10806" w:rsidRDefault="00085EB4" w:rsidP="00085EB4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:rsidR="00085EB4" w:rsidRPr="00654488" w:rsidRDefault="00085EB4" w:rsidP="00085EB4">
      <w:pPr>
        <w:pStyle w:val="a3"/>
        <w:numPr>
          <w:ilvl w:val="0"/>
          <w:numId w:val="33"/>
        </w:numPr>
        <w:rPr>
          <w:rStyle w:val="a8"/>
          <w:rFonts w:ascii="Times New Roman" w:hAnsi="Times New Roman" w:cs="Times New Roman"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Личност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>полноценное и разнообразное личностное становление и развитие с учетом индивидуальных склонностей, интересов, мотивов и способностей.</w:t>
      </w:r>
    </w:p>
    <w:p w:rsidR="00085EB4" w:rsidRPr="00654488" w:rsidRDefault="00085EB4" w:rsidP="00085EB4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Социаль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 xml:space="preserve">органичное вхождение в социальное окружение и участие в жизни общества. </w:t>
      </w:r>
    </w:p>
    <w:p w:rsidR="00085EB4" w:rsidRPr="00CB2CE9" w:rsidRDefault="00085EB4" w:rsidP="00085EB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Профессиональ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>развитость универсальных трудовых и практических умений, готовность к выбору профессии.</w:t>
      </w:r>
    </w:p>
    <w:p w:rsidR="009D1244" w:rsidRDefault="009D1244" w:rsidP="003C686C">
      <w:pPr>
        <w:rPr>
          <w:rFonts w:ascii="Times New Roman" w:hAnsi="Times New Roman" w:cs="Times New Roman"/>
          <w:sz w:val="28"/>
          <w:szCs w:val="28"/>
        </w:rPr>
      </w:pPr>
    </w:p>
    <w:p w:rsidR="009D1244" w:rsidRPr="003B2979" w:rsidRDefault="003B2979" w:rsidP="003C686C">
      <w:pPr>
        <w:rPr>
          <w:rFonts w:ascii="Times New Roman" w:hAnsi="Times New Roman" w:cs="Times New Roman"/>
          <w:b/>
          <w:sz w:val="28"/>
          <w:szCs w:val="28"/>
        </w:rPr>
      </w:pPr>
      <w:r w:rsidRPr="003B2979">
        <w:rPr>
          <w:rFonts w:ascii="Times New Roman" w:hAnsi="Times New Roman" w:cs="Times New Roman"/>
          <w:b/>
          <w:sz w:val="28"/>
          <w:szCs w:val="28"/>
        </w:rPr>
        <w:t xml:space="preserve"> Про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97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979">
        <w:rPr>
          <w:rFonts w:ascii="Times New Roman" w:hAnsi="Times New Roman" w:cs="Times New Roman"/>
          <w:b/>
          <w:sz w:val="28"/>
          <w:szCs w:val="28"/>
        </w:rPr>
        <w:t>реализа</w:t>
      </w:r>
      <w:r w:rsidR="004422C8">
        <w:rPr>
          <w:rFonts w:ascii="Times New Roman" w:hAnsi="Times New Roman" w:cs="Times New Roman"/>
          <w:b/>
          <w:sz w:val="28"/>
          <w:szCs w:val="28"/>
        </w:rPr>
        <w:t>ция которых планируется в 2023- 2024</w:t>
      </w:r>
      <w:r w:rsidRPr="003B297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417"/>
        <w:gridCol w:w="1701"/>
        <w:gridCol w:w="1418"/>
        <w:gridCol w:w="1984"/>
      </w:tblGrid>
      <w:tr w:rsidR="003B2979" w:rsidRPr="00C10806" w:rsidTr="00454E7D">
        <w:tc>
          <w:tcPr>
            <w:tcW w:w="1843" w:type="dxa"/>
            <w:vAlign w:val="center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Направление, тема</w:t>
            </w:r>
          </w:p>
        </w:tc>
        <w:tc>
          <w:tcPr>
            <w:tcW w:w="2127" w:type="dxa"/>
            <w:vAlign w:val="center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Цели и задачи</w:t>
            </w:r>
          </w:p>
        </w:tc>
        <w:tc>
          <w:tcPr>
            <w:tcW w:w="1417" w:type="dxa"/>
            <w:vAlign w:val="center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м </w:t>
            </w: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утверждена</w:t>
            </w:r>
          </w:p>
        </w:tc>
        <w:tc>
          <w:tcPr>
            <w:tcW w:w="1701" w:type="dxa"/>
            <w:vAlign w:val="center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Научный руководитель</w:t>
            </w:r>
          </w:p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(Ф.И.О., должность, ученая степень)</w:t>
            </w:r>
          </w:p>
        </w:tc>
        <w:tc>
          <w:tcPr>
            <w:tcW w:w="1418" w:type="dxa"/>
            <w:vAlign w:val="center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Прогнозируемый конечный результат</w:t>
            </w:r>
          </w:p>
        </w:tc>
        <w:tc>
          <w:tcPr>
            <w:tcW w:w="1984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sz w:val="24"/>
                <w:szCs w:val="28"/>
              </w:rPr>
              <w:t xml:space="preserve">работы проекта </w:t>
            </w:r>
          </w:p>
        </w:tc>
      </w:tr>
      <w:tr w:rsidR="003B2979" w:rsidRPr="00C10806" w:rsidTr="00454E7D">
        <w:tc>
          <w:tcPr>
            <w:tcW w:w="1843" w:type="dxa"/>
          </w:tcPr>
          <w:p w:rsidR="003B2979" w:rsidRPr="00377EB6" w:rsidRDefault="003B2979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1. «Оценка по поведению»</w:t>
            </w:r>
          </w:p>
        </w:tc>
        <w:tc>
          <w:tcPr>
            <w:tcW w:w="2127" w:type="dxa"/>
          </w:tcPr>
          <w:p w:rsidR="003B2979" w:rsidRPr="00377EB6" w:rsidRDefault="003B2979" w:rsidP="00454E7D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Цель: укрепление сознательной дисциплины учащихся. </w:t>
            </w:r>
          </w:p>
          <w:p w:rsidR="003B2979" w:rsidRPr="00377EB6" w:rsidRDefault="003B2979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Задача: объективное отражение действительной картины поведения ученика,выполнение им Устава школы, локальных документов школы, отношение учащегося к учебным </w:t>
            </w:r>
            <w:r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lastRenderedPageBreak/>
              <w:t>занятиям, добросовестность, трудолюбие.</w:t>
            </w:r>
          </w:p>
        </w:tc>
        <w:tc>
          <w:tcPr>
            <w:tcW w:w="1417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1701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 xml:space="preserve"> Повалихина О.Н.</w:t>
            </w:r>
          </w:p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учителя 1-х классов</w:t>
            </w:r>
          </w:p>
        </w:tc>
        <w:tc>
          <w:tcPr>
            <w:tcW w:w="1418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 xml:space="preserve"> Получить объективное отражение действительной картины поведения учеников школы</w:t>
            </w:r>
          </w:p>
        </w:tc>
        <w:tc>
          <w:tcPr>
            <w:tcW w:w="1984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 xml:space="preserve"> Обучающиеся 1-х классов учатся оценивать собственное поведение, соотносить свои поступки с правилами поведения.</w:t>
            </w:r>
          </w:p>
        </w:tc>
      </w:tr>
      <w:tr w:rsidR="003B2979" w:rsidRPr="00C10806" w:rsidTr="00454E7D">
        <w:tc>
          <w:tcPr>
            <w:tcW w:w="1843" w:type="dxa"/>
          </w:tcPr>
          <w:p w:rsidR="003B2979" w:rsidRPr="00377EB6" w:rsidRDefault="003B2979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.Подпроекты</w:t>
            </w:r>
          </w:p>
          <w:p w:rsidR="003B2979" w:rsidRPr="00377EB6" w:rsidRDefault="003B2979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«Одаренные дети»,</w:t>
            </w:r>
          </w:p>
          <w:p w:rsidR="003B2979" w:rsidRPr="00377EB6" w:rsidRDefault="003B2979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«Ученик года»,</w:t>
            </w:r>
          </w:p>
          <w:p w:rsidR="003B2979" w:rsidRPr="00377EB6" w:rsidRDefault="003B2979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«Класс года».</w:t>
            </w:r>
          </w:p>
        </w:tc>
        <w:tc>
          <w:tcPr>
            <w:tcW w:w="2127" w:type="dxa"/>
          </w:tcPr>
          <w:p w:rsidR="003B2979" w:rsidRPr="00377EB6" w:rsidRDefault="003B2979" w:rsidP="00454E7D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, выстраивание индивидуальной траектории развития для реализации способностей каждого обучающегося.</w:t>
            </w:r>
          </w:p>
        </w:tc>
        <w:tc>
          <w:tcPr>
            <w:tcW w:w="1417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6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1418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 xml:space="preserve"> Способность каждого одаренного ребенка продемонстрировать свои способности, выступить на конкурсах различного уровня.</w:t>
            </w:r>
          </w:p>
        </w:tc>
        <w:tc>
          <w:tcPr>
            <w:tcW w:w="1984" w:type="dxa"/>
          </w:tcPr>
          <w:p w:rsidR="003B2979" w:rsidRPr="00377EB6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  <w:tr w:rsidR="003B2979" w:rsidTr="00454E7D">
        <w:tc>
          <w:tcPr>
            <w:tcW w:w="1843" w:type="dxa"/>
          </w:tcPr>
          <w:p w:rsidR="003B2979" w:rsidRDefault="003B2979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ко-патриотическая игра «Ахунский рубеж».</w:t>
            </w:r>
          </w:p>
          <w:p w:rsidR="003B2979" w:rsidRDefault="003B2979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79" w:rsidRDefault="003B2979" w:rsidP="00454E7D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</w:t>
            </w:r>
          </w:p>
        </w:tc>
        <w:tc>
          <w:tcPr>
            <w:tcW w:w="1417" w:type="dxa"/>
          </w:tcPr>
          <w:p w:rsidR="003B2979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3B2979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Повалихина О.Н.,  учителя шк</w:t>
            </w:r>
            <w:r w:rsidR="00073752">
              <w:rPr>
                <w:rFonts w:ascii="Times New Roman" w:hAnsi="Times New Roman" w:cs="Times New Roman"/>
                <w:sz w:val="24"/>
                <w:szCs w:val="24"/>
              </w:rPr>
              <w:t>олы: Смирнова О.А.,</w:t>
            </w:r>
          </w:p>
          <w:p w:rsidR="003B2979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лихин С.Г</w:t>
            </w:r>
            <w:r w:rsidR="00454E7D">
              <w:rPr>
                <w:rFonts w:ascii="Times New Roman" w:hAnsi="Times New Roman" w:cs="Times New Roman"/>
                <w:sz w:val="24"/>
                <w:szCs w:val="24"/>
              </w:rPr>
              <w:t xml:space="preserve">.. Ганькина О.Н. </w:t>
            </w:r>
          </w:p>
        </w:tc>
        <w:tc>
          <w:tcPr>
            <w:tcW w:w="1984" w:type="dxa"/>
          </w:tcPr>
          <w:p w:rsidR="003B2979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  <w:tr w:rsidR="00454E7D" w:rsidTr="00454E7D">
        <w:tc>
          <w:tcPr>
            <w:tcW w:w="1843" w:type="dxa"/>
          </w:tcPr>
          <w:p w:rsidR="00454E7D" w:rsidRDefault="00454E7D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Фестиваль кадетских классов»</w:t>
            </w:r>
          </w:p>
        </w:tc>
        <w:tc>
          <w:tcPr>
            <w:tcW w:w="2127" w:type="dxa"/>
          </w:tcPr>
          <w:p w:rsidR="00454E7D" w:rsidRDefault="002164A0" w:rsidP="00454E7D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</w:t>
            </w:r>
          </w:p>
        </w:tc>
        <w:tc>
          <w:tcPr>
            <w:tcW w:w="1417" w:type="dxa"/>
          </w:tcPr>
          <w:p w:rsidR="00454E7D" w:rsidRDefault="002164A0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454E7D" w:rsidRDefault="00073752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 Богатырева О.В.</w:t>
            </w:r>
            <w:r w:rsidR="002164A0">
              <w:rPr>
                <w:rFonts w:ascii="Times New Roman" w:hAnsi="Times New Roman" w:cs="Times New Roman"/>
                <w:sz w:val="24"/>
                <w:szCs w:val="24"/>
              </w:rPr>
              <w:t>., куратор кадетских классов, учителя школы</w:t>
            </w:r>
          </w:p>
        </w:tc>
        <w:tc>
          <w:tcPr>
            <w:tcW w:w="1984" w:type="dxa"/>
          </w:tcPr>
          <w:p w:rsidR="00454E7D" w:rsidRPr="00377EB6" w:rsidRDefault="002164A0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  <w:tr w:rsidR="003B2979" w:rsidTr="00454E7D">
        <w:tc>
          <w:tcPr>
            <w:tcW w:w="1843" w:type="dxa"/>
          </w:tcPr>
          <w:p w:rsidR="003B2979" w:rsidRDefault="00454E7D" w:rsidP="00454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B2979">
              <w:rPr>
                <w:rFonts w:ascii="Times New Roman" w:hAnsi="Times New Roman" w:cs="Times New Roman"/>
                <w:sz w:val="24"/>
                <w:szCs w:val="24"/>
              </w:rPr>
              <w:t>Проекты, направленные на раннюю профилизацию «Билет в будущее» , «Проектория»</w:t>
            </w:r>
          </w:p>
        </w:tc>
        <w:tc>
          <w:tcPr>
            <w:tcW w:w="2127" w:type="dxa"/>
          </w:tcPr>
          <w:p w:rsidR="003B2979" w:rsidRDefault="003B2979" w:rsidP="00454E7D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подготовка к выбору профессии</w:t>
            </w:r>
          </w:p>
        </w:tc>
        <w:tc>
          <w:tcPr>
            <w:tcW w:w="1417" w:type="dxa"/>
          </w:tcPr>
          <w:p w:rsidR="003B2979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3B2979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Повалихина О.Н., учителя информатики, Кузнецова Д.Д., куратор группы технологического обучения</w:t>
            </w:r>
          </w:p>
        </w:tc>
        <w:tc>
          <w:tcPr>
            <w:tcW w:w="1984" w:type="dxa"/>
          </w:tcPr>
          <w:p w:rsidR="003B2979" w:rsidRDefault="003B2979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  <w:tr w:rsidR="003B2979" w:rsidTr="00454E7D">
        <w:tc>
          <w:tcPr>
            <w:tcW w:w="1843" w:type="dxa"/>
          </w:tcPr>
          <w:p w:rsidR="003B2979" w:rsidRDefault="00454E7D" w:rsidP="000737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771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073752">
              <w:rPr>
                <w:rFonts w:ascii="Times New Roman" w:hAnsi="Times New Roman" w:cs="Times New Roman"/>
                <w:sz w:val="24"/>
                <w:szCs w:val="24"/>
              </w:rPr>
              <w:t xml:space="preserve"> ПРО-движение</w:t>
            </w:r>
          </w:p>
        </w:tc>
        <w:tc>
          <w:tcPr>
            <w:tcW w:w="2127" w:type="dxa"/>
          </w:tcPr>
          <w:p w:rsidR="003B2979" w:rsidRDefault="00DD6771" w:rsidP="00454E7D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</w:t>
            </w:r>
            <w:r w:rsidRPr="00377EB6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 выявление и поддержка одаренных детей, выстраивание индивидуальной траектории развития для реализации способностей каждого обучающегося.</w:t>
            </w:r>
          </w:p>
        </w:tc>
        <w:tc>
          <w:tcPr>
            <w:tcW w:w="1417" w:type="dxa"/>
          </w:tcPr>
          <w:p w:rsidR="003B2979" w:rsidRDefault="00454E7D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3B2979" w:rsidRDefault="00454E7D" w:rsidP="0007375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Повалихина О.Н.,</w:t>
            </w:r>
            <w:r w:rsidR="0007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B2979" w:rsidRPr="00377EB6" w:rsidRDefault="002164A0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377EB6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  <w:tr w:rsidR="00CD616F" w:rsidTr="00454E7D">
        <w:tc>
          <w:tcPr>
            <w:tcW w:w="1843" w:type="dxa"/>
          </w:tcPr>
          <w:p w:rsidR="00CD616F" w:rsidRDefault="00CD616F" w:rsidP="000737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лассные проекты в рамках модуля «Краеведение»</w:t>
            </w:r>
          </w:p>
        </w:tc>
        <w:tc>
          <w:tcPr>
            <w:tcW w:w="2127" w:type="dxa"/>
          </w:tcPr>
          <w:p w:rsidR="00CD616F" w:rsidRDefault="00CD616F" w:rsidP="00B70F83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 w:rsidRPr="00CD616F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 </w:t>
            </w:r>
            <w:r w:rsidRPr="00CD616F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 выстраивание индивидуальной траектории развития </w:t>
            </w:r>
            <w:r w:rsidR="00B70F83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 </w:t>
            </w:r>
            <w:r w:rsidRPr="00CD616F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 </w:t>
            </w:r>
            <w:r w:rsidR="00B70F83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D616F" w:rsidRDefault="00CD616F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  <w:gridSpan w:val="2"/>
          </w:tcPr>
          <w:p w:rsidR="00CD616F" w:rsidRDefault="00CD616F" w:rsidP="0007375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6F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Повалихин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984" w:type="dxa"/>
          </w:tcPr>
          <w:p w:rsidR="00CD616F" w:rsidRPr="00377EB6" w:rsidRDefault="00CD616F" w:rsidP="00454E7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4"/>
                <w:szCs w:val="28"/>
              </w:rPr>
            </w:pPr>
            <w:r w:rsidRPr="00CD616F">
              <w:rPr>
                <w:rFonts w:ascii="Times New Roman" w:hAnsi="Times New Roman" w:cs="Times New Roman"/>
                <w:color w:val="4B4A4A"/>
                <w:sz w:val="24"/>
                <w:szCs w:val="28"/>
              </w:rPr>
              <w:t>Создание ситуации успеха и возможности для самореализации.</w:t>
            </w:r>
          </w:p>
        </w:tc>
      </w:tr>
    </w:tbl>
    <w:p w:rsidR="009D1244" w:rsidRPr="003C686C" w:rsidRDefault="009D1244" w:rsidP="003C686C">
      <w:pPr>
        <w:rPr>
          <w:rFonts w:ascii="Times New Roman" w:hAnsi="Times New Roman" w:cs="Times New Roman"/>
          <w:sz w:val="28"/>
          <w:szCs w:val="28"/>
        </w:rPr>
        <w:sectPr w:rsidR="009D1244" w:rsidRPr="003C686C" w:rsidSect="00CB2CE9">
          <w:pgSz w:w="11906" w:h="16838"/>
          <w:pgMar w:top="851" w:right="566" w:bottom="851" w:left="1134" w:header="709" w:footer="709" w:gutter="0"/>
          <w:cols w:space="720"/>
        </w:sectPr>
      </w:pPr>
    </w:p>
    <w:p w:rsidR="004A67F4" w:rsidRPr="0092766C" w:rsidRDefault="004A67F4" w:rsidP="00B70F83">
      <w:pPr>
        <w:rPr>
          <w:rFonts w:ascii="Times New Roman" w:hAnsi="Times New Roman"/>
          <w:sz w:val="24"/>
        </w:rPr>
      </w:pPr>
    </w:p>
    <w:sectPr w:rsidR="004A67F4" w:rsidRPr="0092766C" w:rsidSect="00CA4B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72" w:rsidRDefault="00F64672" w:rsidP="006636CC">
      <w:pPr>
        <w:spacing w:line="240" w:lineRule="auto"/>
      </w:pPr>
      <w:r>
        <w:separator/>
      </w:r>
    </w:p>
  </w:endnote>
  <w:endnote w:type="continuationSeparator" w:id="0">
    <w:p w:rsidR="00F64672" w:rsidRDefault="00F64672" w:rsidP="00663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72" w:rsidRDefault="00F64672" w:rsidP="006636CC">
      <w:pPr>
        <w:spacing w:line="240" w:lineRule="auto"/>
      </w:pPr>
      <w:r>
        <w:separator/>
      </w:r>
    </w:p>
  </w:footnote>
  <w:footnote w:type="continuationSeparator" w:id="0">
    <w:p w:rsidR="00F64672" w:rsidRDefault="00F64672" w:rsidP="00663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969"/>
      <w:docPartObj>
        <w:docPartGallery w:val="Page Numbers (Top of Page)"/>
        <w:docPartUnique/>
      </w:docPartObj>
    </w:sdtPr>
    <w:sdtEndPr/>
    <w:sdtContent>
      <w:p w:rsidR="009A4E0B" w:rsidRDefault="009A4E0B">
        <w:pPr>
          <w:pStyle w:val="af4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23F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A4E0B" w:rsidRDefault="009A4E0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9CBAF2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415EDB"/>
    <w:multiLevelType w:val="hybridMultilevel"/>
    <w:tmpl w:val="9D5EC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E2CD4"/>
    <w:multiLevelType w:val="hybridMultilevel"/>
    <w:tmpl w:val="148A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062C0"/>
    <w:multiLevelType w:val="hybridMultilevel"/>
    <w:tmpl w:val="321259F0"/>
    <w:lvl w:ilvl="0" w:tplc="B7FE18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E6BDB"/>
    <w:multiLevelType w:val="singleLevel"/>
    <w:tmpl w:val="537888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6" w15:restartNumberingAfterBreak="0">
    <w:nsid w:val="0C1D6F3C"/>
    <w:multiLevelType w:val="hybridMultilevel"/>
    <w:tmpl w:val="4DD2FF2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679D"/>
    <w:multiLevelType w:val="hybridMultilevel"/>
    <w:tmpl w:val="8DA6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A52C7"/>
    <w:multiLevelType w:val="hybridMultilevel"/>
    <w:tmpl w:val="B512F1A2"/>
    <w:lvl w:ilvl="0" w:tplc="B7FE18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A3A47"/>
    <w:multiLevelType w:val="hybridMultilevel"/>
    <w:tmpl w:val="D81E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09D9"/>
    <w:multiLevelType w:val="hybridMultilevel"/>
    <w:tmpl w:val="DF98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B5BF9"/>
    <w:multiLevelType w:val="hybridMultilevel"/>
    <w:tmpl w:val="6F6A9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A4169"/>
    <w:multiLevelType w:val="hybridMultilevel"/>
    <w:tmpl w:val="E87CA47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501284"/>
    <w:multiLevelType w:val="singleLevel"/>
    <w:tmpl w:val="537888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4" w15:restartNumberingAfterBreak="0">
    <w:nsid w:val="26CD5348"/>
    <w:multiLevelType w:val="hybridMultilevel"/>
    <w:tmpl w:val="87C2A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34536"/>
    <w:multiLevelType w:val="multilevel"/>
    <w:tmpl w:val="96E66B82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C63CA0"/>
    <w:multiLevelType w:val="hybridMultilevel"/>
    <w:tmpl w:val="076E7D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CA56FC"/>
    <w:multiLevelType w:val="hybridMultilevel"/>
    <w:tmpl w:val="7526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26926"/>
    <w:multiLevelType w:val="hybridMultilevel"/>
    <w:tmpl w:val="30522170"/>
    <w:lvl w:ilvl="0" w:tplc="B7FE18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F1E42"/>
    <w:multiLevelType w:val="hybridMultilevel"/>
    <w:tmpl w:val="E46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648C5"/>
    <w:multiLevelType w:val="hybridMultilevel"/>
    <w:tmpl w:val="FC0C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17A4"/>
    <w:multiLevelType w:val="hybridMultilevel"/>
    <w:tmpl w:val="F04C4362"/>
    <w:lvl w:ilvl="0" w:tplc="904C4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E87F3A"/>
    <w:multiLevelType w:val="hybridMultilevel"/>
    <w:tmpl w:val="437C7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5742F7"/>
    <w:multiLevelType w:val="hybridMultilevel"/>
    <w:tmpl w:val="65FA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B88"/>
    <w:multiLevelType w:val="multilevel"/>
    <w:tmpl w:val="5466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4E5265AD"/>
    <w:multiLevelType w:val="hybridMultilevel"/>
    <w:tmpl w:val="DF06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96182"/>
    <w:multiLevelType w:val="hybridMultilevel"/>
    <w:tmpl w:val="FC502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B40F7"/>
    <w:multiLevelType w:val="hybridMultilevel"/>
    <w:tmpl w:val="2C90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502C7"/>
    <w:multiLevelType w:val="hybridMultilevel"/>
    <w:tmpl w:val="962E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92AC6"/>
    <w:multiLevelType w:val="multilevel"/>
    <w:tmpl w:val="8E3AE4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0" w15:restartNumberingAfterBreak="0">
    <w:nsid w:val="62AF2FD4"/>
    <w:multiLevelType w:val="hybridMultilevel"/>
    <w:tmpl w:val="1BEEC98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83D3363"/>
    <w:multiLevelType w:val="hybridMultilevel"/>
    <w:tmpl w:val="52EA2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792C11"/>
    <w:multiLevelType w:val="hybridMultilevel"/>
    <w:tmpl w:val="ADC8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627A1"/>
    <w:multiLevelType w:val="hybridMultilevel"/>
    <w:tmpl w:val="306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93D"/>
    <w:multiLevelType w:val="hybridMultilevel"/>
    <w:tmpl w:val="9350E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701B7"/>
    <w:multiLevelType w:val="hybridMultilevel"/>
    <w:tmpl w:val="E06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2E7352"/>
    <w:multiLevelType w:val="hybridMultilevel"/>
    <w:tmpl w:val="BC9C4736"/>
    <w:lvl w:ilvl="0" w:tplc="63261B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16CB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EE4D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4C4C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2A94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E39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2E38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C2F4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4819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E7C4094"/>
    <w:multiLevelType w:val="hybridMultilevel"/>
    <w:tmpl w:val="306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</w:num>
  <w:num w:numId="9">
    <w:abstractNumId w:val="37"/>
  </w:num>
  <w:num w:numId="10">
    <w:abstractNumId w:val="26"/>
  </w:num>
  <w:num w:numId="11">
    <w:abstractNumId w:val="18"/>
  </w:num>
  <w:num w:numId="12">
    <w:abstractNumId w:val="19"/>
  </w:num>
  <w:num w:numId="13">
    <w:abstractNumId w:val="8"/>
  </w:num>
  <w:num w:numId="14">
    <w:abstractNumId w:val="34"/>
  </w:num>
  <w:num w:numId="15">
    <w:abstractNumId w:val="4"/>
  </w:num>
  <w:num w:numId="16">
    <w:abstractNumId w:val="24"/>
    <w:lvlOverride w:ilvl="0">
      <w:startOverride w:val="1"/>
    </w:lvlOverride>
  </w:num>
  <w:num w:numId="17">
    <w:abstractNumId w:val="13"/>
  </w:num>
  <w:num w:numId="18">
    <w:abstractNumId w:val="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</w:num>
  <w:num w:numId="22">
    <w:abstractNumId w:val="28"/>
  </w:num>
  <w:num w:numId="23">
    <w:abstractNumId w:val="27"/>
  </w:num>
  <w:num w:numId="24">
    <w:abstractNumId w:val="20"/>
  </w:num>
  <w:num w:numId="25">
    <w:abstractNumId w:val="3"/>
  </w:num>
  <w:num w:numId="26">
    <w:abstractNumId w:val="7"/>
  </w:num>
  <w:num w:numId="27">
    <w:abstractNumId w:val="12"/>
  </w:num>
  <w:num w:numId="28">
    <w:abstractNumId w:val="1"/>
  </w:num>
  <w:num w:numId="29">
    <w:abstractNumId w:val="2"/>
  </w:num>
  <w:num w:numId="30">
    <w:abstractNumId w:val="10"/>
  </w:num>
  <w:num w:numId="31">
    <w:abstractNumId w:val="22"/>
  </w:num>
  <w:num w:numId="32">
    <w:abstractNumId w:val="31"/>
  </w:num>
  <w:num w:numId="33">
    <w:abstractNumId w:val="35"/>
  </w:num>
  <w:num w:numId="34">
    <w:abstractNumId w:val="16"/>
  </w:num>
  <w:num w:numId="35">
    <w:abstractNumId w:val="23"/>
  </w:num>
  <w:num w:numId="36">
    <w:abstractNumId w:val="17"/>
  </w:num>
  <w:num w:numId="37">
    <w:abstractNumId w:val="36"/>
  </w:num>
  <w:num w:numId="38">
    <w:abstractNumId w:val="14"/>
  </w:num>
  <w:num w:numId="39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80"/>
    <w:rsid w:val="0000030B"/>
    <w:rsid w:val="00001F86"/>
    <w:rsid w:val="000024CC"/>
    <w:rsid w:val="00005A35"/>
    <w:rsid w:val="00007D0A"/>
    <w:rsid w:val="00011309"/>
    <w:rsid w:val="000119B8"/>
    <w:rsid w:val="000140AB"/>
    <w:rsid w:val="000171C6"/>
    <w:rsid w:val="00017678"/>
    <w:rsid w:val="0002463B"/>
    <w:rsid w:val="0002518A"/>
    <w:rsid w:val="000276F5"/>
    <w:rsid w:val="0003158A"/>
    <w:rsid w:val="00044492"/>
    <w:rsid w:val="00056A40"/>
    <w:rsid w:val="00061AC0"/>
    <w:rsid w:val="000623F4"/>
    <w:rsid w:val="00064149"/>
    <w:rsid w:val="00070F14"/>
    <w:rsid w:val="00071E42"/>
    <w:rsid w:val="000729D6"/>
    <w:rsid w:val="00073752"/>
    <w:rsid w:val="00077CC3"/>
    <w:rsid w:val="00085EB4"/>
    <w:rsid w:val="000879F2"/>
    <w:rsid w:val="000953E5"/>
    <w:rsid w:val="00096C0F"/>
    <w:rsid w:val="000A27B7"/>
    <w:rsid w:val="000A45A1"/>
    <w:rsid w:val="000A578C"/>
    <w:rsid w:val="000A5FDF"/>
    <w:rsid w:val="000B1F4A"/>
    <w:rsid w:val="000B4F98"/>
    <w:rsid w:val="000B63D2"/>
    <w:rsid w:val="000B6FA7"/>
    <w:rsid w:val="000C071A"/>
    <w:rsid w:val="000C3B48"/>
    <w:rsid w:val="000C795D"/>
    <w:rsid w:val="000D35F4"/>
    <w:rsid w:val="000D549B"/>
    <w:rsid w:val="000D6F17"/>
    <w:rsid w:val="000E4842"/>
    <w:rsid w:val="000E568F"/>
    <w:rsid w:val="000F04FB"/>
    <w:rsid w:val="000F16D1"/>
    <w:rsid w:val="000F2B48"/>
    <w:rsid w:val="000F5C46"/>
    <w:rsid w:val="000F624D"/>
    <w:rsid w:val="00104909"/>
    <w:rsid w:val="00105D3D"/>
    <w:rsid w:val="00111B14"/>
    <w:rsid w:val="001124F7"/>
    <w:rsid w:val="00114145"/>
    <w:rsid w:val="001233D1"/>
    <w:rsid w:val="001257AE"/>
    <w:rsid w:val="00126580"/>
    <w:rsid w:val="00131073"/>
    <w:rsid w:val="00131C9A"/>
    <w:rsid w:val="00135986"/>
    <w:rsid w:val="0013629E"/>
    <w:rsid w:val="00140EEE"/>
    <w:rsid w:val="00143825"/>
    <w:rsid w:val="00144BBC"/>
    <w:rsid w:val="00145291"/>
    <w:rsid w:val="0014548A"/>
    <w:rsid w:val="00146376"/>
    <w:rsid w:val="001521C9"/>
    <w:rsid w:val="0015375A"/>
    <w:rsid w:val="00153E6A"/>
    <w:rsid w:val="00154D52"/>
    <w:rsid w:val="0016010B"/>
    <w:rsid w:val="0017054A"/>
    <w:rsid w:val="001705A8"/>
    <w:rsid w:val="00171E02"/>
    <w:rsid w:val="001814B7"/>
    <w:rsid w:val="001867D6"/>
    <w:rsid w:val="00186FD5"/>
    <w:rsid w:val="0019065A"/>
    <w:rsid w:val="001915D5"/>
    <w:rsid w:val="0019250C"/>
    <w:rsid w:val="001A2152"/>
    <w:rsid w:val="001A53BA"/>
    <w:rsid w:val="001A66D9"/>
    <w:rsid w:val="001B5DD6"/>
    <w:rsid w:val="001B601E"/>
    <w:rsid w:val="001C1E24"/>
    <w:rsid w:val="001C78AF"/>
    <w:rsid w:val="001D6968"/>
    <w:rsid w:val="001E0322"/>
    <w:rsid w:val="001E19F3"/>
    <w:rsid w:val="001E2F18"/>
    <w:rsid w:val="001E57B6"/>
    <w:rsid w:val="001E61C6"/>
    <w:rsid w:val="001E641F"/>
    <w:rsid w:val="001E67C8"/>
    <w:rsid w:val="001F2054"/>
    <w:rsid w:val="001F29D2"/>
    <w:rsid w:val="001F60C2"/>
    <w:rsid w:val="002011AA"/>
    <w:rsid w:val="00202032"/>
    <w:rsid w:val="00205CAC"/>
    <w:rsid w:val="002112CE"/>
    <w:rsid w:val="002142BB"/>
    <w:rsid w:val="00214A94"/>
    <w:rsid w:val="00214D48"/>
    <w:rsid w:val="00214D58"/>
    <w:rsid w:val="002164A0"/>
    <w:rsid w:val="002221B3"/>
    <w:rsid w:val="00222622"/>
    <w:rsid w:val="002248C4"/>
    <w:rsid w:val="00227FD6"/>
    <w:rsid w:val="002347EA"/>
    <w:rsid w:val="00242932"/>
    <w:rsid w:val="00242EEA"/>
    <w:rsid w:val="002459AA"/>
    <w:rsid w:val="00245A54"/>
    <w:rsid w:val="00255027"/>
    <w:rsid w:val="00255454"/>
    <w:rsid w:val="00257AC3"/>
    <w:rsid w:val="00262F06"/>
    <w:rsid w:val="00264EA1"/>
    <w:rsid w:val="00267EA1"/>
    <w:rsid w:val="00270377"/>
    <w:rsid w:val="002714D6"/>
    <w:rsid w:val="00273428"/>
    <w:rsid w:val="00273593"/>
    <w:rsid w:val="00281AE7"/>
    <w:rsid w:val="0028363B"/>
    <w:rsid w:val="00283EC9"/>
    <w:rsid w:val="00284943"/>
    <w:rsid w:val="00293713"/>
    <w:rsid w:val="00293F82"/>
    <w:rsid w:val="0029521F"/>
    <w:rsid w:val="00295F9B"/>
    <w:rsid w:val="002A2924"/>
    <w:rsid w:val="002A30CC"/>
    <w:rsid w:val="002B1792"/>
    <w:rsid w:val="002B208D"/>
    <w:rsid w:val="002B21F2"/>
    <w:rsid w:val="002B35D7"/>
    <w:rsid w:val="002B40D2"/>
    <w:rsid w:val="002B7495"/>
    <w:rsid w:val="002C2EBD"/>
    <w:rsid w:val="002C3169"/>
    <w:rsid w:val="002C4133"/>
    <w:rsid w:val="002D0BC6"/>
    <w:rsid w:val="002D4854"/>
    <w:rsid w:val="002D4F52"/>
    <w:rsid w:val="002D62DE"/>
    <w:rsid w:val="002E6ED2"/>
    <w:rsid w:val="002F0436"/>
    <w:rsid w:val="002F2414"/>
    <w:rsid w:val="002F6C32"/>
    <w:rsid w:val="002F78D6"/>
    <w:rsid w:val="002F7AC7"/>
    <w:rsid w:val="00306FFC"/>
    <w:rsid w:val="003125DB"/>
    <w:rsid w:val="003148E2"/>
    <w:rsid w:val="00316D3E"/>
    <w:rsid w:val="00317921"/>
    <w:rsid w:val="00321F91"/>
    <w:rsid w:val="00323871"/>
    <w:rsid w:val="00324CC9"/>
    <w:rsid w:val="00325A8F"/>
    <w:rsid w:val="00326D15"/>
    <w:rsid w:val="0032756B"/>
    <w:rsid w:val="0033022D"/>
    <w:rsid w:val="00337DEC"/>
    <w:rsid w:val="003415E9"/>
    <w:rsid w:val="00341B19"/>
    <w:rsid w:val="00341C5F"/>
    <w:rsid w:val="00341FFC"/>
    <w:rsid w:val="00347111"/>
    <w:rsid w:val="0035066C"/>
    <w:rsid w:val="00354450"/>
    <w:rsid w:val="003562C3"/>
    <w:rsid w:val="00356FE2"/>
    <w:rsid w:val="0036208F"/>
    <w:rsid w:val="0036552F"/>
    <w:rsid w:val="003731B7"/>
    <w:rsid w:val="00373D0B"/>
    <w:rsid w:val="00377EB6"/>
    <w:rsid w:val="00384166"/>
    <w:rsid w:val="00387DD2"/>
    <w:rsid w:val="003915FC"/>
    <w:rsid w:val="00391899"/>
    <w:rsid w:val="00391A7E"/>
    <w:rsid w:val="00391ED9"/>
    <w:rsid w:val="00392661"/>
    <w:rsid w:val="003935DE"/>
    <w:rsid w:val="00393FAE"/>
    <w:rsid w:val="0039568F"/>
    <w:rsid w:val="003A2A04"/>
    <w:rsid w:val="003A31C4"/>
    <w:rsid w:val="003A3E31"/>
    <w:rsid w:val="003A62EC"/>
    <w:rsid w:val="003A7FDB"/>
    <w:rsid w:val="003B2979"/>
    <w:rsid w:val="003B301B"/>
    <w:rsid w:val="003B6729"/>
    <w:rsid w:val="003C0ADE"/>
    <w:rsid w:val="003C2391"/>
    <w:rsid w:val="003C67DE"/>
    <w:rsid w:val="003C686C"/>
    <w:rsid w:val="003C70AE"/>
    <w:rsid w:val="003C75B2"/>
    <w:rsid w:val="003D06CF"/>
    <w:rsid w:val="003D599D"/>
    <w:rsid w:val="003D7527"/>
    <w:rsid w:val="003D7F64"/>
    <w:rsid w:val="003E09F6"/>
    <w:rsid w:val="003F22ED"/>
    <w:rsid w:val="003F36B4"/>
    <w:rsid w:val="003F52A4"/>
    <w:rsid w:val="00400B78"/>
    <w:rsid w:val="004014E8"/>
    <w:rsid w:val="00404D4A"/>
    <w:rsid w:val="00404FFD"/>
    <w:rsid w:val="004124F8"/>
    <w:rsid w:val="00415666"/>
    <w:rsid w:val="00416351"/>
    <w:rsid w:val="00420FDE"/>
    <w:rsid w:val="00422CF6"/>
    <w:rsid w:val="004253BD"/>
    <w:rsid w:val="00435700"/>
    <w:rsid w:val="00436761"/>
    <w:rsid w:val="004422C8"/>
    <w:rsid w:val="004428FF"/>
    <w:rsid w:val="00444850"/>
    <w:rsid w:val="00454E7D"/>
    <w:rsid w:val="0045571A"/>
    <w:rsid w:val="00456C09"/>
    <w:rsid w:val="00456F4B"/>
    <w:rsid w:val="004616B3"/>
    <w:rsid w:val="00463665"/>
    <w:rsid w:val="004650AD"/>
    <w:rsid w:val="0047199C"/>
    <w:rsid w:val="004778B1"/>
    <w:rsid w:val="00483BF2"/>
    <w:rsid w:val="004856B6"/>
    <w:rsid w:val="00486F62"/>
    <w:rsid w:val="00490D5A"/>
    <w:rsid w:val="004926AC"/>
    <w:rsid w:val="00493629"/>
    <w:rsid w:val="00493F0F"/>
    <w:rsid w:val="00495517"/>
    <w:rsid w:val="00495D5A"/>
    <w:rsid w:val="00495DA5"/>
    <w:rsid w:val="0049695E"/>
    <w:rsid w:val="00496A1F"/>
    <w:rsid w:val="00497CD4"/>
    <w:rsid w:val="004A3B1B"/>
    <w:rsid w:val="004A67F4"/>
    <w:rsid w:val="004A69F9"/>
    <w:rsid w:val="004A70BA"/>
    <w:rsid w:val="004B0892"/>
    <w:rsid w:val="004B27D2"/>
    <w:rsid w:val="004C0C52"/>
    <w:rsid w:val="004C4A90"/>
    <w:rsid w:val="004C6197"/>
    <w:rsid w:val="004D107D"/>
    <w:rsid w:val="004D38AB"/>
    <w:rsid w:val="004D6032"/>
    <w:rsid w:val="004E2D23"/>
    <w:rsid w:val="004E7218"/>
    <w:rsid w:val="004F0543"/>
    <w:rsid w:val="004F1ABB"/>
    <w:rsid w:val="004F1BE6"/>
    <w:rsid w:val="004F65C0"/>
    <w:rsid w:val="00500179"/>
    <w:rsid w:val="0050118D"/>
    <w:rsid w:val="00506759"/>
    <w:rsid w:val="00522E08"/>
    <w:rsid w:val="00525A25"/>
    <w:rsid w:val="00531A49"/>
    <w:rsid w:val="00533FC9"/>
    <w:rsid w:val="00535347"/>
    <w:rsid w:val="00537116"/>
    <w:rsid w:val="00540839"/>
    <w:rsid w:val="00547106"/>
    <w:rsid w:val="0054755F"/>
    <w:rsid w:val="00547BAD"/>
    <w:rsid w:val="00552D1A"/>
    <w:rsid w:val="00553B61"/>
    <w:rsid w:val="00554D09"/>
    <w:rsid w:val="00557555"/>
    <w:rsid w:val="005621D5"/>
    <w:rsid w:val="00562D7B"/>
    <w:rsid w:val="00564B48"/>
    <w:rsid w:val="00567C04"/>
    <w:rsid w:val="00567FD9"/>
    <w:rsid w:val="00572B7B"/>
    <w:rsid w:val="00575252"/>
    <w:rsid w:val="00580ACF"/>
    <w:rsid w:val="005827C2"/>
    <w:rsid w:val="005856C6"/>
    <w:rsid w:val="00585BF9"/>
    <w:rsid w:val="005865AF"/>
    <w:rsid w:val="00590050"/>
    <w:rsid w:val="00590AB1"/>
    <w:rsid w:val="00590FCB"/>
    <w:rsid w:val="00592150"/>
    <w:rsid w:val="00592C14"/>
    <w:rsid w:val="005A19F1"/>
    <w:rsid w:val="005A20EE"/>
    <w:rsid w:val="005A2FB2"/>
    <w:rsid w:val="005A315F"/>
    <w:rsid w:val="005A58F6"/>
    <w:rsid w:val="005A7D68"/>
    <w:rsid w:val="005B08AF"/>
    <w:rsid w:val="005B2D22"/>
    <w:rsid w:val="005B330E"/>
    <w:rsid w:val="005B472E"/>
    <w:rsid w:val="005B4D06"/>
    <w:rsid w:val="005C0B35"/>
    <w:rsid w:val="005C0EF8"/>
    <w:rsid w:val="005C15AD"/>
    <w:rsid w:val="005C45A0"/>
    <w:rsid w:val="005D33F2"/>
    <w:rsid w:val="005D493D"/>
    <w:rsid w:val="005D7CD9"/>
    <w:rsid w:val="005E203A"/>
    <w:rsid w:val="005E20C8"/>
    <w:rsid w:val="005E4E49"/>
    <w:rsid w:val="005E56E9"/>
    <w:rsid w:val="005E7602"/>
    <w:rsid w:val="005E7C25"/>
    <w:rsid w:val="005F3166"/>
    <w:rsid w:val="005F7022"/>
    <w:rsid w:val="005F7F9E"/>
    <w:rsid w:val="00602971"/>
    <w:rsid w:val="006039F5"/>
    <w:rsid w:val="00604A19"/>
    <w:rsid w:val="00605255"/>
    <w:rsid w:val="00607B11"/>
    <w:rsid w:val="0061055E"/>
    <w:rsid w:val="006117F2"/>
    <w:rsid w:val="00615136"/>
    <w:rsid w:val="00620CAC"/>
    <w:rsid w:val="00621C81"/>
    <w:rsid w:val="00624297"/>
    <w:rsid w:val="00624BFB"/>
    <w:rsid w:val="0062667E"/>
    <w:rsid w:val="0062766E"/>
    <w:rsid w:val="006315DC"/>
    <w:rsid w:val="00634DCA"/>
    <w:rsid w:val="0063500F"/>
    <w:rsid w:val="00640E0C"/>
    <w:rsid w:val="00641402"/>
    <w:rsid w:val="00641832"/>
    <w:rsid w:val="00643808"/>
    <w:rsid w:val="00643C71"/>
    <w:rsid w:val="00646027"/>
    <w:rsid w:val="00647A88"/>
    <w:rsid w:val="00650418"/>
    <w:rsid w:val="00652A0E"/>
    <w:rsid w:val="0065441B"/>
    <w:rsid w:val="00654488"/>
    <w:rsid w:val="00655180"/>
    <w:rsid w:val="006575F5"/>
    <w:rsid w:val="0066191A"/>
    <w:rsid w:val="006636CC"/>
    <w:rsid w:val="00664649"/>
    <w:rsid w:val="006659C9"/>
    <w:rsid w:val="006670FA"/>
    <w:rsid w:val="006748A3"/>
    <w:rsid w:val="00681A08"/>
    <w:rsid w:val="00681CBA"/>
    <w:rsid w:val="006848D1"/>
    <w:rsid w:val="006861D2"/>
    <w:rsid w:val="0069002A"/>
    <w:rsid w:val="006921A4"/>
    <w:rsid w:val="00693BED"/>
    <w:rsid w:val="00695F14"/>
    <w:rsid w:val="006965F7"/>
    <w:rsid w:val="00696F3B"/>
    <w:rsid w:val="0069760B"/>
    <w:rsid w:val="006A2DA3"/>
    <w:rsid w:val="006A7EFC"/>
    <w:rsid w:val="006B1076"/>
    <w:rsid w:val="006B1D29"/>
    <w:rsid w:val="006B3121"/>
    <w:rsid w:val="006B4912"/>
    <w:rsid w:val="006B55E2"/>
    <w:rsid w:val="006C0ACC"/>
    <w:rsid w:val="006C1883"/>
    <w:rsid w:val="006C4BB0"/>
    <w:rsid w:val="006C4DBF"/>
    <w:rsid w:val="006C59B5"/>
    <w:rsid w:val="006D2E7F"/>
    <w:rsid w:val="006D3A49"/>
    <w:rsid w:val="006D3C70"/>
    <w:rsid w:val="006D448F"/>
    <w:rsid w:val="006D6A45"/>
    <w:rsid w:val="006E5088"/>
    <w:rsid w:val="006F05EC"/>
    <w:rsid w:val="006F2EEA"/>
    <w:rsid w:val="006F4E42"/>
    <w:rsid w:val="00701B0B"/>
    <w:rsid w:val="00704328"/>
    <w:rsid w:val="00707649"/>
    <w:rsid w:val="00712210"/>
    <w:rsid w:val="00721C69"/>
    <w:rsid w:val="007266E8"/>
    <w:rsid w:val="007376E9"/>
    <w:rsid w:val="00740A56"/>
    <w:rsid w:val="00744DCF"/>
    <w:rsid w:val="0074706F"/>
    <w:rsid w:val="007472C4"/>
    <w:rsid w:val="00747B6A"/>
    <w:rsid w:val="007552C5"/>
    <w:rsid w:val="007603B7"/>
    <w:rsid w:val="00760D12"/>
    <w:rsid w:val="0076201C"/>
    <w:rsid w:val="0076454E"/>
    <w:rsid w:val="007651E2"/>
    <w:rsid w:val="00765917"/>
    <w:rsid w:val="00766992"/>
    <w:rsid w:val="0077096D"/>
    <w:rsid w:val="007759FC"/>
    <w:rsid w:val="007769CD"/>
    <w:rsid w:val="00780480"/>
    <w:rsid w:val="00783C51"/>
    <w:rsid w:val="00785C4D"/>
    <w:rsid w:val="007924A1"/>
    <w:rsid w:val="00794EE7"/>
    <w:rsid w:val="0079637A"/>
    <w:rsid w:val="00796B64"/>
    <w:rsid w:val="007B3DA0"/>
    <w:rsid w:val="007B4E97"/>
    <w:rsid w:val="007B539C"/>
    <w:rsid w:val="007C03ED"/>
    <w:rsid w:val="007C0F9B"/>
    <w:rsid w:val="007C390C"/>
    <w:rsid w:val="007C4DC8"/>
    <w:rsid w:val="007C530B"/>
    <w:rsid w:val="007C7FAD"/>
    <w:rsid w:val="007D4D49"/>
    <w:rsid w:val="007D5F38"/>
    <w:rsid w:val="007D667A"/>
    <w:rsid w:val="007D6889"/>
    <w:rsid w:val="007E14CB"/>
    <w:rsid w:val="007E1806"/>
    <w:rsid w:val="007E1B8C"/>
    <w:rsid w:val="007E4C9C"/>
    <w:rsid w:val="007E51CD"/>
    <w:rsid w:val="007E5B01"/>
    <w:rsid w:val="007F2AF9"/>
    <w:rsid w:val="007F4731"/>
    <w:rsid w:val="00814379"/>
    <w:rsid w:val="00814977"/>
    <w:rsid w:val="008150A5"/>
    <w:rsid w:val="008230E7"/>
    <w:rsid w:val="00830E5C"/>
    <w:rsid w:val="008320DC"/>
    <w:rsid w:val="00835FFB"/>
    <w:rsid w:val="00840C99"/>
    <w:rsid w:val="00845DAB"/>
    <w:rsid w:val="00850952"/>
    <w:rsid w:val="00850D2A"/>
    <w:rsid w:val="00852024"/>
    <w:rsid w:val="00855050"/>
    <w:rsid w:val="00855B0D"/>
    <w:rsid w:val="00855B2D"/>
    <w:rsid w:val="008754F6"/>
    <w:rsid w:val="00880162"/>
    <w:rsid w:val="008856A3"/>
    <w:rsid w:val="00887B68"/>
    <w:rsid w:val="00887C6D"/>
    <w:rsid w:val="00887FD0"/>
    <w:rsid w:val="008A520D"/>
    <w:rsid w:val="008A74E8"/>
    <w:rsid w:val="008B4CFB"/>
    <w:rsid w:val="008C0908"/>
    <w:rsid w:val="008C2207"/>
    <w:rsid w:val="008D1EC2"/>
    <w:rsid w:val="008D45FF"/>
    <w:rsid w:val="008D4E67"/>
    <w:rsid w:val="008D573C"/>
    <w:rsid w:val="008D6930"/>
    <w:rsid w:val="008D7788"/>
    <w:rsid w:val="008E2017"/>
    <w:rsid w:val="008E40E0"/>
    <w:rsid w:val="008E446B"/>
    <w:rsid w:val="008F0B13"/>
    <w:rsid w:val="008F2D60"/>
    <w:rsid w:val="008F391C"/>
    <w:rsid w:val="008F6D57"/>
    <w:rsid w:val="00901B40"/>
    <w:rsid w:val="00904E20"/>
    <w:rsid w:val="0091300D"/>
    <w:rsid w:val="0092006F"/>
    <w:rsid w:val="00920287"/>
    <w:rsid w:val="009247F7"/>
    <w:rsid w:val="0092766C"/>
    <w:rsid w:val="00927E67"/>
    <w:rsid w:val="00930537"/>
    <w:rsid w:val="0093081C"/>
    <w:rsid w:val="009358FA"/>
    <w:rsid w:val="00936932"/>
    <w:rsid w:val="0094229F"/>
    <w:rsid w:val="009435EF"/>
    <w:rsid w:val="00943C5E"/>
    <w:rsid w:val="00947E10"/>
    <w:rsid w:val="00954CCE"/>
    <w:rsid w:val="00954EA8"/>
    <w:rsid w:val="00955777"/>
    <w:rsid w:val="009578B2"/>
    <w:rsid w:val="00961455"/>
    <w:rsid w:val="00962F46"/>
    <w:rsid w:val="00965D99"/>
    <w:rsid w:val="009674A6"/>
    <w:rsid w:val="00967829"/>
    <w:rsid w:val="00974A3F"/>
    <w:rsid w:val="00977291"/>
    <w:rsid w:val="00982ABD"/>
    <w:rsid w:val="009839D9"/>
    <w:rsid w:val="0099014A"/>
    <w:rsid w:val="0099084E"/>
    <w:rsid w:val="00991240"/>
    <w:rsid w:val="00991A22"/>
    <w:rsid w:val="009926E4"/>
    <w:rsid w:val="00992AFC"/>
    <w:rsid w:val="009952BC"/>
    <w:rsid w:val="00997361"/>
    <w:rsid w:val="009A03DE"/>
    <w:rsid w:val="009A4147"/>
    <w:rsid w:val="009A4E0B"/>
    <w:rsid w:val="009B25C3"/>
    <w:rsid w:val="009B4E7A"/>
    <w:rsid w:val="009B79A4"/>
    <w:rsid w:val="009C0D48"/>
    <w:rsid w:val="009C2398"/>
    <w:rsid w:val="009C6D06"/>
    <w:rsid w:val="009C6D86"/>
    <w:rsid w:val="009C717C"/>
    <w:rsid w:val="009C721E"/>
    <w:rsid w:val="009D1244"/>
    <w:rsid w:val="009D78E0"/>
    <w:rsid w:val="009E00DA"/>
    <w:rsid w:val="009E06C9"/>
    <w:rsid w:val="009E29C5"/>
    <w:rsid w:val="009E4E1B"/>
    <w:rsid w:val="009F5120"/>
    <w:rsid w:val="009F5AF5"/>
    <w:rsid w:val="00A00B98"/>
    <w:rsid w:val="00A00CEC"/>
    <w:rsid w:val="00A01DE5"/>
    <w:rsid w:val="00A069E0"/>
    <w:rsid w:val="00A0757D"/>
    <w:rsid w:val="00A12C4E"/>
    <w:rsid w:val="00A13D29"/>
    <w:rsid w:val="00A13E0F"/>
    <w:rsid w:val="00A14EB4"/>
    <w:rsid w:val="00A15B73"/>
    <w:rsid w:val="00A15B97"/>
    <w:rsid w:val="00A16A53"/>
    <w:rsid w:val="00A1731F"/>
    <w:rsid w:val="00A24F9D"/>
    <w:rsid w:val="00A255C2"/>
    <w:rsid w:val="00A37AA3"/>
    <w:rsid w:val="00A411AB"/>
    <w:rsid w:val="00A42B19"/>
    <w:rsid w:val="00A5057E"/>
    <w:rsid w:val="00A56E17"/>
    <w:rsid w:val="00A5757F"/>
    <w:rsid w:val="00A57ACB"/>
    <w:rsid w:val="00A61D0A"/>
    <w:rsid w:val="00A61E5C"/>
    <w:rsid w:val="00A622BA"/>
    <w:rsid w:val="00A63B87"/>
    <w:rsid w:val="00A709BB"/>
    <w:rsid w:val="00A71D51"/>
    <w:rsid w:val="00A768C1"/>
    <w:rsid w:val="00A76BEF"/>
    <w:rsid w:val="00A80FB6"/>
    <w:rsid w:val="00A8277C"/>
    <w:rsid w:val="00A86E78"/>
    <w:rsid w:val="00A87274"/>
    <w:rsid w:val="00A9057A"/>
    <w:rsid w:val="00A9545A"/>
    <w:rsid w:val="00A95542"/>
    <w:rsid w:val="00A955A1"/>
    <w:rsid w:val="00AA48BB"/>
    <w:rsid w:val="00AA4F5E"/>
    <w:rsid w:val="00AA5D14"/>
    <w:rsid w:val="00AB3384"/>
    <w:rsid w:val="00AB5679"/>
    <w:rsid w:val="00AB6BF9"/>
    <w:rsid w:val="00AC375A"/>
    <w:rsid w:val="00AD1598"/>
    <w:rsid w:val="00AD762D"/>
    <w:rsid w:val="00AE7000"/>
    <w:rsid w:val="00AF1216"/>
    <w:rsid w:val="00AF2101"/>
    <w:rsid w:val="00AF4599"/>
    <w:rsid w:val="00AF5158"/>
    <w:rsid w:val="00AF636A"/>
    <w:rsid w:val="00B04B77"/>
    <w:rsid w:val="00B1236C"/>
    <w:rsid w:val="00B14103"/>
    <w:rsid w:val="00B162DF"/>
    <w:rsid w:val="00B16B56"/>
    <w:rsid w:val="00B1757B"/>
    <w:rsid w:val="00B21E01"/>
    <w:rsid w:val="00B236D5"/>
    <w:rsid w:val="00B24D4F"/>
    <w:rsid w:val="00B26DA2"/>
    <w:rsid w:val="00B30832"/>
    <w:rsid w:val="00B315D4"/>
    <w:rsid w:val="00B32D43"/>
    <w:rsid w:val="00B34FF2"/>
    <w:rsid w:val="00B36D2B"/>
    <w:rsid w:val="00B37C97"/>
    <w:rsid w:val="00B42A96"/>
    <w:rsid w:val="00B460AD"/>
    <w:rsid w:val="00B70F83"/>
    <w:rsid w:val="00B710B0"/>
    <w:rsid w:val="00B723E4"/>
    <w:rsid w:val="00B73243"/>
    <w:rsid w:val="00B7683C"/>
    <w:rsid w:val="00B81DCA"/>
    <w:rsid w:val="00B85254"/>
    <w:rsid w:val="00B855E3"/>
    <w:rsid w:val="00B8633D"/>
    <w:rsid w:val="00B86872"/>
    <w:rsid w:val="00B90C79"/>
    <w:rsid w:val="00B93B59"/>
    <w:rsid w:val="00B95657"/>
    <w:rsid w:val="00BA1496"/>
    <w:rsid w:val="00BA6FA6"/>
    <w:rsid w:val="00BB6F7A"/>
    <w:rsid w:val="00BC20F6"/>
    <w:rsid w:val="00BC4ED0"/>
    <w:rsid w:val="00BC5570"/>
    <w:rsid w:val="00BC6429"/>
    <w:rsid w:val="00BC6BEE"/>
    <w:rsid w:val="00BC74BD"/>
    <w:rsid w:val="00BC7548"/>
    <w:rsid w:val="00BD1A81"/>
    <w:rsid w:val="00BD3E75"/>
    <w:rsid w:val="00BD48E7"/>
    <w:rsid w:val="00BE01FB"/>
    <w:rsid w:val="00BE23A4"/>
    <w:rsid w:val="00BE3C76"/>
    <w:rsid w:val="00BE3DF2"/>
    <w:rsid w:val="00BE4090"/>
    <w:rsid w:val="00BE4121"/>
    <w:rsid w:val="00BE69F1"/>
    <w:rsid w:val="00BE7636"/>
    <w:rsid w:val="00BF0F93"/>
    <w:rsid w:val="00C00145"/>
    <w:rsid w:val="00C03FC2"/>
    <w:rsid w:val="00C04E15"/>
    <w:rsid w:val="00C10806"/>
    <w:rsid w:val="00C10CB8"/>
    <w:rsid w:val="00C10D3A"/>
    <w:rsid w:val="00C1219B"/>
    <w:rsid w:val="00C13672"/>
    <w:rsid w:val="00C25508"/>
    <w:rsid w:val="00C2752E"/>
    <w:rsid w:val="00C3038D"/>
    <w:rsid w:val="00C30B91"/>
    <w:rsid w:val="00C3289A"/>
    <w:rsid w:val="00C32F15"/>
    <w:rsid w:val="00C331CA"/>
    <w:rsid w:val="00C334F6"/>
    <w:rsid w:val="00C36119"/>
    <w:rsid w:val="00C421BB"/>
    <w:rsid w:val="00C42F31"/>
    <w:rsid w:val="00C43E01"/>
    <w:rsid w:val="00C443D2"/>
    <w:rsid w:val="00C45087"/>
    <w:rsid w:val="00C50986"/>
    <w:rsid w:val="00C52398"/>
    <w:rsid w:val="00C5416E"/>
    <w:rsid w:val="00C5441F"/>
    <w:rsid w:val="00C57B00"/>
    <w:rsid w:val="00C60806"/>
    <w:rsid w:val="00C6135A"/>
    <w:rsid w:val="00C65775"/>
    <w:rsid w:val="00C658CB"/>
    <w:rsid w:val="00C66417"/>
    <w:rsid w:val="00C7164F"/>
    <w:rsid w:val="00C73AF8"/>
    <w:rsid w:val="00C73C7C"/>
    <w:rsid w:val="00C740BF"/>
    <w:rsid w:val="00C75210"/>
    <w:rsid w:val="00C77160"/>
    <w:rsid w:val="00C836D5"/>
    <w:rsid w:val="00C84AC6"/>
    <w:rsid w:val="00C962A2"/>
    <w:rsid w:val="00C97BDC"/>
    <w:rsid w:val="00CA0AD5"/>
    <w:rsid w:val="00CA2209"/>
    <w:rsid w:val="00CA30DF"/>
    <w:rsid w:val="00CA4BC6"/>
    <w:rsid w:val="00CA619A"/>
    <w:rsid w:val="00CA7FB9"/>
    <w:rsid w:val="00CB0AD2"/>
    <w:rsid w:val="00CB1156"/>
    <w:rsid w:val="00CB20A1"/>
    <w:rsid w:val="00CB2CE9"/>
    <w:rsid w:val="00CB47EE"/>
    <w:rsid w:val="00CB5623"/>
    <w:rsid w:val="00CC18A1"/>
    <w:rsid w:val="00CC2571"/>
    <w:rsid w:val="00CC3C06"/>
    <w:rsid w:val="00CC616E"/>
    <w:rsid w:val="00CC6ABD"/>
    <w:rsid w:val="00CC7EB7"/>
    <w:rsid w:val="00CD2A6F"/>
    <w:rsid w:val="00CD616F"/>
    <w:rsid w:val="00CD6411"/>
    <w:rsid w:val="00CE027C"/>
    <w:rsid w:val="00CE4236"/>
    <w:rsid w:val="00CE63DD"/>
    <w:rsid w:val="00CE71E0"/>
    <w:rsid w:val="00CF00E3"/>
    <w:rsid w:val="00CF1F3D"/>
    <w:rsid w:val="00CF3A8B"/>
    <w:rsid w:val="00CF3DCA"/>
    <w:rsid w:val="00CF7DCD"/>
    <w:rsid w:val="00D01DD2"/>
    <w:rsid w:val="00D03D0B"/>
    <w:rsid w:val="00D04DDF"/>
    <w:rsid w:val="00D05970"/>
    <w:rsid w:val="00D064F8"/>
    <w:rsid w:val="00D121C2"/>
    <w:rsid w:val="00D121E8"/>
    <w:rsid w:val="00D13A47"/>
    <w:rsid w:val="00D17C36"/>
    <w:rsid w:val="00D200D4"/>
    <w:rsid w:val="00D22009"/>
    <w:rsid w:val="00D22258"/>
    <w:rsid w:val="00D22AE1"/>
    <w:rsid w:val="00D31D13"/>
    <w:rsid w:val="00D42800"/>
    <w:rsid w:val="00D50099"/>
    <w:rsid w:val="00D539B6"/>
    <w:rsid w:val="00D60233"/>
    <w:rsid w:val="00D60A82"/>
    <w:rsid w:val="00D623A8"/>
    <w:rsid w:val="00D63829"/>
    <w:rsid w:val="00D6629A"/>
    <w:rsid w:val="00D67D93"/>
    <w:rsid w:val="00D73235"/>
    <w:rsid w:val="00D75D10"/>
    <w:rsid w:val="00D823E2"/>
    <w:rsid w:val="00D83A27"/>
    <w:rsid w:val="00D83D3B"/>
    <w:rsid w:val="00D867EB"/>
    <w:rsid w:val="00D93E5B"/>
    <w:rsid w:val="00D97ACE"/>
    <w:rsid w:val="00DA05B6"/>
    <w:rsid w:val="00DA1D9E"/>
    <w:rsid w:val="00DA1F72"/>
    <w:rsid w:val="00DA6BD6"/>
    <w:rsid w:val="00DB2694"/>
    <w:rsid w:val="00DB3522"/>
    <w:rsid w:val="00DB5A9B"/>
    <w:rsid w:val="00DB758E"/>
    <w:rsid w:val="00DC0A6B"/>
    <w:rsid w:val="00DC4D02"/>
    <w:rsid w:val="00DC4F7A"/>
    <w:rsid w:val="00DC70DB"/>
    <w:rsid w:val="00DC7207"/>
    <w:rsid w:val="00DC750F"/>
    <w:rsid w:val="00DD15DD"/>
    <w:rsid w:val="00DD18F1"/>
    <w:rsid w:val="00DD646D"/>
    <w:rsid w:val="00DD6771"/>
    <w:rsid w:val="00DD7BD4"/>
    <w:rsid w:val="00DE07F5"/>
    <w:rsid w:val="00DE2402"/>
    <w:rsid w:val="00DE56CC"/>
    <w:rsid w:val="00DE6B4A"/>
    <w:rsid w:val="00E0137F"/>
    <w:rsid w:val="00E02C9C"/>
    <w:rsid w:val="00E04057"/>
    <w:rsid w:val="00E0618D"/>
    <w:rsid w:val="00E076E7"/>
    <w:rsid w:val="00E2310A"/>
    <w:rsid w:val="00E24121"/>
    <w:rsid w:val="00E2483A"/>
    <w:rsid w:val="00E273EF"/>
    <w:rsid w:val="00E30FA1"/>
    <w:rsid w:val="00E31FAC"/>
    <w:rsid w:val="00E33C03"/>
    <w:rsid w:val="00E34123"/>
    <w:rsid w:val="00E36584"/>
    <w:rsid w:val="00E40ECC"/>
    <w:rsid w:val="00E40FC0"/>
    <w:rsid w:val="00E47C38"/>
    <w:rsid w:val="00E50E03"/>
    <w:rsid w:val="00E520C5"/>
    <w:rsid w:val="00E55B68"/>
    <w:rsid w:val="00E55C20"/>
    <w:rsid w:val="00E6109B"/>
    <w:rsid w:val="00E61B9A"/>
    <w:rsid w:val="00E62B4A"/>
    <w:rsid w:val="00E66C1A"/>
    <w:rsid w:val="00E701DA"/>
    <w:rsid w:val="00E70AFE"/>
    <w:rsid w:val="00E73483"/>
    <w:rsid w:val="00E73D2B"/>
    <w:rsid w:val="00E74735"/>
    <w:rsid w:val="00E7717E"/>
    <w:rsid w:val="00E77997"/>
    <w:rsid w:val="00E83CB7"/>
    <w:rsid w:val="00E85303"/>
    <w:rsid w:val="00E86B46"/>
    <w:rsid w:val="00E878FD"/>
    <w:rsid w:val="00E90E74"/>
    <w:rsid w:val="00E917E0"/>
    <w:rsid w:val="00E935C9"/>
    <w:rsid w:val="00E95DEA"/>
    <w:rsid w:val="00E9749B"/>
    <w:rsid w:val="00EA0548"/>
    <w:rsid w:val="00EA4F6E"/>
    <w:rsid w:val="00EA5330"/>
    <w:rsid w:val="00EA7798"/>
    <w:rsid w:val="00EB07E1"/>
    <w:rsid w:val="00EB5FCF"/>
    <w:rsid w:val="00EC168C"/>
    <w:rsid w:val="00EC3FB2"/>
    <w:rsid w:val="00EC5AD4"/>
    <w:rsid w:val="00EC67CD"/>
    <w:rsid w:val="00EC7283"/>
    <w:rsid w:val="00EC7A81"/>
    <w:rsid w:val="00ED2953"/>
    <w:rsid w:val="00ED5FC7"/>
    <w:rsid w:val="00EE1458"/>
    <w:rsid w:val="00EE6A89"/>
    <w:rsid w:val="00EE7657"/>
    <w:rsid w:val="00EF2F3B"/>
    <w:rsid w:val="00EF5ED3"/>
    <w:rsid w:val="00EF6B81"/>
    <w:rsid w:val="00F067C5"/>
    <w:rsid w:val="00F1013B"/>
    <w:rsid w:val="00F10EFC"/>
    <w:rsid w:val="00F11A48"/>
    <w:rsid w:val="00F158B7"/>
    <w:rsid w:val="00F16FCD"/>
    <w:rsid w:val="00F17DC1"/>
    <w:rsid w:val="00F20719"/>
    <w:rsid w:val="00F26898"/>
    <w:rsid w:val="00F30CB6"/>
    <w:rsid w:val="00F30E1F"/>
    <w:rsid w:val="00F323BC"/>
    <w:rsid w:val="00F423A4"/>
    <w:rsid w:val="00F43090"/>
    <w:rsid w:val="00F44679"/>
    <w:rsid w:val="00F46522"/>
    <w:rsid w:val="00F475CC"/>
    <w:rsid w:val="00F47E02"/>
    <w:rsid w:val="00F51837"/>
    <w:rsid w:val="00F520B5"/>
    <w:rsid w:val="00F5300C"/>
    <w:rsid w:val="00F56D97"/>
    <w:rsid w:val="00F64672"/>
    <w:rsid w:val="00F64AFF"/>
    <w:rsid w:val="00F66D49"/>
    <w:rsid w:val="00F71735"/>
    <w:rsid w:val="00F7296B"/>
    <w:rsid w:val="00F756A9"/>
    <w:rsid w:val="00F826B7"/>
    <w:rsid w:val="00F82E33"/>
    <w:rsid w:val="00F8439F"/>
    <w:rsid w:val="00F85516"/>
    <w:rsid w:val="00F86993"/>
    <w:rsid w:val="00F94614"/>
    <w:rsid w:val="00FA337D"/>
    <w:rsid w:val="00FA42D8"/>
    <w:rsid w:val="00FA4B24"/>
    <w:rsid w:val="00FA56EC"/>
    <w:rsid w:val="00FA7F91"/>
    <w:rsid w:val="00FB55D3"/>
    <w:rsid w:val="00FB7F1E"/>
    <w:rsid w:val="00FC2205"/>
    <w:rsid w:val="00FC4503"/>
    <w:rsid w:val="00FC5B02"/>
    <w:rsid w:val="00FC6317"/>
    <w:rsid w:val="00FD0A2A"/>
    <w:rsid w:val="00FD1611"/>
    <w:rsid w:val="00FD1F5A"/>
    <w:rsid w:val="00FD5B0F"/>
    <w:rsid w:val="00FD5FF3"/>
    <w:rsid w:val="00FE4F83"/>
    <w:rsid w:val="00FF22B7"/>
    <w:rsid w:val="00FF3C64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C1B3E1-8B39-4BA1-BAC7-BF860F4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80"/>
    <w:pPr>
      <w:ind w:left="720"/>
      <w:contextualSpacing/>
    </w:pPr>
  </w:style>
  <w:style w:type="paragraph" w:styleId="a4">
    <w:name w:val="Body Text Indent"/>
    <w:basedOn w:val="a"/>
    <w:link w:val="a5"/>
    <w:rsid w:val="00780480"/>
    <w:pPr>
      <w:spacing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8048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78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Подпись к картинке (2)_"/>
    <w:basedOn w:val="a0"/>
    <w:link w:val="20"/>
    <w:uiPriority w:val="99"/>
    <w:locked/>
    <w:rsid w:val="00780480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0">
    <w:name w:val="Подпись к картинке (2)"/>
    <w:basedOn w:val="a"/>
    <w:link w:val="2"/>
    <w:uiPriority w:val="99"/>
    <w:rsid w:val="00780480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30"/>
      <w:szCs w:val="30"/>
    </w:rPr>
  </w:style>
  <w:style w:type="character" w:customStyle="1" w:styleId="7">
    <w:name w:val="Основной текст (7)_"/>
    <w:basedOn w:val="a0"/>
    <w:link w:val="70"/>
    <w:uiPriority w:val="99"/>
    <w:locked/>
    <w:rsid w:val="00780480"/>
    <w:rPr>
      <w:rFonts w:ascii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80480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/>
      <w:b/>
      <w:bCs/>
    </w:rPr>
  </w:style>
  <w:style w:type="paragraph" w:styleId="a6">
    <w:name w:val="No Spacing"/>
    <w:link w:val="a7"/>
    <w:uiPriority w:val="99"/>
    <w:qFormat/>
    <w:rsid w:val="00DD7BD4"/>
    <w:pPr>
      <w:suppressAutoHyphens/>
      <w:spacing w:line="240" w:lineRule="auto"/>
    </w:pPr>
    <w:rPr>
      <w:rFonts w:ascii="Calibri" w:eastAsia="Times New Roman" w:hAnsi="Calibri" w:cs="Calibri"/>
      <w:lang w:eastAsia="ar-SA"/>
    </w:rPr>
  </w:style>
  <w:style w:type="character" w:customStyle="1" w:styleId="a7">
    <w:name w:val="Без интервала Знак"/>
    <w:basedOn w:val="a0"/>
    <w:link w:val="a6"/>
    <w:locked/>
    <w:rsid w:val="00DD7BD4"/>
    <w:rPr>
      <w:rFonts w:ascii="Calibri" w:eastAsia="Times New Roman" w:hAnsi="Calibri" w:cs="Calibri"/>
      <w:lang w:eastAsia="ar-SA"/>
    </w:rPr>
  </w:style>
  <w:style w:type="character" w:styleId="a8">
    <w:name w:val="Emphasis"/>
    <w:basedOn w:val="a0"/>
    <w:uiPriority w:val="99"/>
    <w:qFormat/>
    <w:rsid w:val="00C5416E"/>
    <w:rPr>
      <w:i/>
      <w:iCs/>
    </w:rPr>
  </w:style>
  <w:style w:type="character" w:styleId="a9">
    <w:name w:val="Strong"/>
    <w:basedOn w:val="a0"/>
    <w:uiPriority w:val="22"/>
    <w:qFormat/>
    <w:rsid w:val="00C5416E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522E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E08"/>
    <w:rPr>
      <w:sz w:val="16"/>
      <w:szCs w:val="16"/>
    </w:rPr>
  </w:style>
  <w:style w:type="character" w:styleId="aa">
    <w:name w:val="Hyperlink"/>
    <w:uiPriority w:val="99"/>
    <w:unhideWhenUsed/>
    <w:rsid w:val="00522E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3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3B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9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basedOn w:val="a0"/>
    <w:uiPriority w:val="99"/>
    <w:locked/>
    <w:rsid w:val="00646027"/>
    <w:rPr>
      <w:rFonts w:ascii="Calibri" w:hAnsi="Calibri" w:cs="Calibri"/>
      <w:lang w:eastAsia="ar-SA"/>
    </w:rPr>
  </w:style>
  <w:style w:type="paragraph" w:styleId="ae">
    <w:name w:val="Plain Text"/>
    <w:basedOn w:val="a"/>
    <w:link w:val="af"/>
    <w:uiPriority w:val="99"/>
    <w:rsid w:val="00F26898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F268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F26898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F26898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uiPriority w:val="99"/>
    <w:rsid w:val="00F2689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99"/>
    <w:rsid w:val="00F26898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2689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D60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887C6D"/>
    <w:rPr>
      <w:rFonts w:ascii="Times New Roman" w:hAnsi="Times New Roman" w:cs="Times New Roman" w:hint="default"/>
      <w:sz w:val="26"/>
      <w:szCs w:val="26"/>
    </w:rPr>
  </w:style>
  <w:style w:type="paragraph" w:styleId="af1">
    <w:name w:val="Block Text"/>
    <w:basedOn w:val="a"/>
    <w:rsid w:val="007B3DA0"/>
    <w:pPr>
      <w:shd w:val="clear" w:color="auto" w:fill="FFFFFF"/>
      <w:spacing w:line="322" w:lineRule="exact"/>
      <w:ind w:left="851" w:right="134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A31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315F"/>
  </w:style>
  <w:style w:type="paragraph" w:styleId="af2">
    <w:name w:val="Body Text"/>
    <w:basedOn w:val="a"/>
    <w:link w:val="af3"/>
    <w:unhideWhenUsed/>
    <w:rsid w:val="00B8633D"/>
    <w:pPr>
      <w:spacing w:after="120"/>
    </w:pPr>
  </w:style>
  <w:style w:type="character" w:customStyle="1" w:styleId="af3">
    <w:name w:val="Основной текст Знак"/>
    <w:basedOn w:val="a0"/>
    <w:link w:val="af2"/>
    <w:rsid w:val="00B8633D"/>
  </w:style>
  <w:style w:type="paragraph" w:styleId="af4">
    <w:name w:val="header"/>
    <w:basedOn w:val="a"/>
    <w:link w:val="af5"/>
    <w:uiPriority w:val="99"/>
    <w:unhideWhenUsed/>
    <w:rsid w:val="006636C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636CC"/>
  </w:style>
  <w:style w:type="paragraph" w:styleId="af6">
    <w:name w:val="footer"/>
    <w:basedOn w:val="a"/>
    <w:link w:val="af7"/>
    <w:uiPriority w:val="99"/>
    <w:semiHidden/>
    <w:unhideWhenUsed/>
    <w:rsid w:val="006636C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636CC"/>
  </w:style>
  <w:style w:type="character" w:customStyle="1" w:styleId="apple-converted-space">
    <w:name w:val="apple-converted-space"/>
    <w:basedOn w:val="a0"/>
    <w:rsid w:val="004A69F9"/>
  </w:style>
  <w:style w:type="character" w:customStyle="1" w:styleId="31">
    <w:name w:val="Основной текст с отступом 3 Знак1"/>
    <w:basedOn w:val="a0"/>
    <w:uiPriority w:val="99"/>
    <w:semiHidden/>
    <w:rsid w:val="004A69F9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-11">
    <w:name w:val="Светлый список - Акцент 11"/>
    <w:basedOn w:val="a1"/>
    <w:uiPriority w:val="61"/>
    <w:rsid w:val="009578B2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8">
    <w:name w:val="footnote text"/>
    <w:basedOn w:val="a"/>
    <w:link w:val="af9"/>
    <w:uiPriority w:val="99"/>
    <w:rsid w:val="003C68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3C6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C6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9@guo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06E1-F4F5-4D4E-AE3A-81CF21B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3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k112-4</cp:lastModifiedBy>
  <cp:revision>8</cp:revision>
  <cp:lastPrinted>2023-09-16T08:51:00Z</cp:lastPrinted>
  <dcterms:created xsi:type="dcterms:W3CDTF">2023-08-28T11:51:00Z</dcterms:created>
  <dcterms:modified xsi:type="dcterms:W3CDTF">2023-09-16T09:00:00Z</dcterms:modified>
</cp:coreProperties>
</file>